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FB7FC" w14:textId="77777777" w:rsidR="000A5575" w:rsidRPr="00F334AA" w:rsidRDefault="000A5575" w:rsidP="00BF232F">
      <w:pPr>
        <w:ind w:left="284" w:hanging="284"/>
        <w:jc w:val="center"/>
        <w:outlineLvl w:val="0"/>
        <w:rPr>
          <w:b/>
          <w:sz w:val="28"/>
        </w:rPr>
      </w:pPr>
      <w:r w:rsidRPr="00F334AA">
        <w:rPr>
          <w:b/>
          <w:sz w:val="28"/>
        </w:rPr>
        <w:t xml:space="preserve">Vysoké učení technické v Brně </w:t>
      </w:r>
      <w:r w:rsidR="00764F14" w:rsidRPr="00F334AA">
        <w:rPr>
          <w:b/>
          <w:sz w:val="28"/>
        </w:rPr>
        <w:t>–</w:t>
      </w:r>
      <w:r w:rsidRPr="00F334AA">
        <w:rPr>
          <w:b/>
          <w:sz w:val="28"/>
        </w:rPr>
        <w:t xml:space="preserve"> Fakulta stavební</w:t>
      </w:r>
    </w:p>
    <w:p w14:paraId="5502068D" w14:textId="77777777" w:rsidR="000A5575" w:rsidRDefault="000A5575" w:rsidP="00BF232F"/>
    <w:p w14:paraId="49C23E6A" w14:textId="77777777" w:rsidR="000A5575" w:rsidRDefault="000A5575" w:rsidP="000A5575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Z Á P I S</w:t>
      </w:r>
    </w:p>
    <w:p w14:paraId="3BE157A1" w14:textId="77777777" w:rsidR="000A5575" w:rsidRDefault="000A5575" w:rsidP="00BF232F"/>
    <w:p w14:paraId="4EEB7D46" w14:textId="038328E2" w:rsidR="005E563B" w:rsidRDefault="000A5575" w:rsidP="007A42F7">
      <w:pPr>
        <w:jc w:val="both"/>
        <w:rPr>
          <w:sz w:val="24"/>
          <w:szCs w:val="24"/>
        </w:rPr>
      </w:pPr>
      <w:r w:rsidRPr="008B0975">
        <w:rPr>
          <w:sz w:val="24"/>
          <w:szCs w:val="24"/>
        </w:rPr>
        <w:t>z</w:t>
      </w:r>
      <w:r w:rsidR="00D907D1">
        <w:rPr>
          <w:sz w:val="24"/>
          <w:szCs w:val="24"/>
        </w:rPr>
        <w:t>e</w:t>
      </w:r>
      <w:r w:rsidRPr="00C9068D">
        <w:rPr>
          <w:sz w:val="24"/>
          <w:szCs w:val="24"/>
        </w:rPr>
        <w:t xml:space="preserve"> </w:t>
      </w:r>
      <w:r w:rsidR="00EF10B2">
        <w:rPr>
          <w:sz w:val="24"/>
          <w:szCs w:val="24"/>
        </w:rPr>
        <w:t>4</w:t>
      </w:r>
      <w:r w:rsidR="003A1AC0">
        <w:rPr>
          <w:sz w:val="24"/>
          <w:szCs w:val="24"/>
        </w:rPr>
        <w:t xml:space="preserve">. </w:t>
      </w:r>
      <w:r w:rsidRPr="00C9068D">
        <w:rPr>
          <w:sz w:val="24"/>
          <w:szCs w:val="24"/>
        </w:rPr>
        <w:t xml:space="preserve">řádného zasedání Vědecké rady Fakulty stavební </w:t>
      </w:r>
      <w:r w:rsidR="007831D0">
        <w:rPr>
          <w:sz w:val="24"/>
          <w:szCs w:val="24"/>
        </w:rPr>
        <w:t xml:space="preserve">VUT </w:t>
      </w:r>
      <w:r w:rsidR="00764F14">
        <w:rPr>
          <w:sz w:val="24"/>
          <w:szCs w:val="24"/>
        </w:rPr>
        <w:t xml:space="preserve">(dále jen „VR FAST“) </w:t>
      </w:r>
      <w:r w:rsidRPr="00C9068D">
        <w:rPr>
          <w:sz w:val="24"/>
          <w:szCs w:val="24"/>
        </w:rPr>
        <w:t>v</w:t>
      </w:r>
      <w:r w:rsidR="00764F14">
        <w:rPr>
          <w:sz w:val="24"/>
          <w:szCs w:val="24"/>
        </w:rPr>
        <w:t> </w:t>
      </w:r>
      <w:r w:rsidR="00764F14" w:rsidRPr="00C9068D">
        <w:rPr>
          <w:sz w:val="24"/>
          <w:szCs w:val="24"/>
        </w:rPr>
        <w:t>roce</w:t>
      </w:r>
      <w:r w:rsidR="00764F14">
        <w:rPr>
          <w:sz w:val="24"/>
          <w:szCs w:val="24"/>
        </w:rPr>
        <w:t> </w:t>
      </w:r>
      <w:r w:rsidRPr="00C9068D">
        <w:rPr>
          <w:sz w:val="24"/>
          <w:szCs w:val="24"/>
        </w:rPr>
        <w:t>20</w:t>
      </w:r>
      <w:r w:rsidR="009F1E68">
        <w:rPr>
          <w:sz w:val="24"/>
          <w:szCs w:val="24"/>
        </w:rPr>
        <w:t>2</w:t>
      </w:r>
      <w:r w:rsidR="00E14446">
        <w:rPr>
          <w:sz w:val="24"/>
          <w:szCs w:val="24"/>
        </w:rPr>
        <w:t>3</w:t>
      </w:r>
      <w:r w:rsidRPr="00C9068D">
        <w:rPr>
          <w:sz w:val="24"/>
          <w:szCs w:val="24"/>
        </w:rPr>
        <w:t xml:space="preserve">, konaného </w:t>
      </w:r>
      <w:r w:rsidR="002F2791">
        <w:rPr>
          <w:sz w:val="24"/>
          <w:szCs w:val="24"/>
        </w:rPr>
        <w:t xml:space="preserve">presenčně dne </w:t>
      </w:r>
      <w:r w:rsidR="00EF10B2">
        <w:rPr>
          <w:sz w:val="24"/>
          <w:szCs w:val="24"/>
        </w:rPr>
        <w:t>6. 12</w:t>
      </w:r>
      <w:r w:rsidR="00E14446">
        <w:rPr>
          <w:sz w:val="24"/>
          <w:szCs w:val="24"/>
        </w:rPr>
        <w:t>. 2023</w:t>
      </w:r>
      <w:r w:rsidR="006E41E7">
        <w:rPr>
          <w:sz w:val="24"/>
          <w:szCs w:val="24"/>
        </w:rPr>
        <w:t>.</w:t>
      </w:r>
    </w:p>
    <w:p w14:paraId="6D4BF53C" w14:textId="77777777" w:rsidR="00E86A4F" w:rsidRDefault="00E86A4F" w:rsidP="002F2791">
      <w:pPr>
        <w:outlineLvl w:val="0"/>
        <w:rPr>
          <w:b/>
          <w:sz w:val="24"/>
        </w:rPr>
      </w:pPr>
    </w:p>
    <w:p w14:paraId="016D08EE" w14:textId="77777777" w:rsidR="002F2791" w:rsidRDefault="002F2791" w:rsidP="002F2791">
      <w:pPr>
        <w:outlineLvl w:val="0"/>
        <w:rPr>
          <w:b/>
          <w:sz w:val="24"/>
        </w:rPr>
      </w:pPr>
      <w:r>
        <w:rPr>
          <w:b/>
          <w:sz w:val="24"/>
        </w:rPr>
        <w:t>Přítomni: dle prezenční listiny</w:t>
      </w:r>
    </w:p>
    <w:p w14:paraId="4286DA61" w14:textId="77777777" w:rsidR="00E86A4F" w:rsidRDefault="00E86A4F" w:rsidP="00BF232F"/>
    <w:p w14:paraId="4BD1695E" w14:textId="77777777" w:rsidR="00E86A4F" w:rsidRDefault="00E86A4F" w:rsidP="00BF232F"/>
    <w:p w14:paraId="3C8FF6D4" w14:textId="4E2E7660" w:rsidR="009A2E61" w:rsidRDefault="000A5575" w:rsidP="00E14446">
      <w:pPr>
        <w:outlineLvl w:val="0"/>
        <w:rPr>
          <w:b/>
          <w:sz w:val="24"/>
        </w:rPr>
      </w:pPr>
      <w:r>
        <w:rPr>
          <w:b/>
          <w:sz w:val="24"/>
        </w:rPr>
        <w:t>Program:</w:t>
      </w:r>
      <w:r>
        <w:rPr>
          <w:b/>
          <w:sz w:val="24"/>
        </w:rPr>
        <w:tab/>
        <w:t>1.</w:t>
      </w:r>
      <w:r>
        <w:rPr>
          <w:b/>
          <w:sz w:val="24"/>
        </w:rPr>
        <w:tab/>
      </w:r>
      <w:r w:rsidR="00E14446">
        <w:rPr>
          <w:b/>
          <w:sz w:val="24"/>
        </w:rPr>
        <w:t xml:space="preserve">Zahájení, </w:t>
      </w:r>
      <w:r w:rsidR="00597659">
        <w:rPr>
          <w:b/>
          <w:sz w:val="24"/>
        </w:rPr>
        <w:t>s</w:t>
      </w:r>
      <w:r w:rsidR="00E14446">
        <w:rPr>
          <w:b/>
          <w:sz w:val="24"/>
        </w:rPr>
        <w:t>chválení zápisu</w:t>
      </w:r>
    </w:p>
    <w:p w14:paraId="24A823F1" w14:textId="35CA4472" w:rsidR="00D907D1" w:rsidRPr="00D907D1" w:rsidRDefault="00E14446" w:rsidP="00EF10B2">
      <w:pPr>
        <w:ind w:left="2124" w:hanging="708"/>
        <w:jc w:val="both"/>
        <w:outlineLvl w:val="0"/>
        <w:rPr>
          <w:b/>
          <w:sz w:val="24"/>
        </w:rPr>
      </w:pPr>
      <w:r>
        <w:rPr>
          <w:b/>
          <w:sz w:val="24"/>
        </w:rPr>
        <w:t>2</w:t>
      </w:r>
      <w:r w:rsidR="002F2791">
        <w:rPr>
          <w:b/>
          <w:sz w:val="24"/>
        </w:rPr>
        <w:t>.</w:t>
      </w:r>
      <w:r w:rsidR="002F2791">
        <w:rPr>
          <w:b/>
          <w:sz w:val="24"/>
        </w:rPr>
        <w:tab/>
      </w:r>
      <w:r w:rsidR="00D907D1" w:rsidRPr="00D907D1">
        <w:rPr>
          <w:b/>
          <w:sz w:val="24"/>
        </w:rPr>
        <w:t xml:space="preserve">Habilitační řízení Ing. </w:t>
      </w:r>
      <w:r w:rsidR="00EF10B2">
        <w:rPr>
          <w:b/>
          <w:sz w:val="24"/>
        </w:rPr>
        <w:t>Víta Černého</w:t>
      </w:r>
      <w:r w:rsidR="00D907D1" w:rsidRPr="00D907D1">
        <w:rPr>
          <w:b/>
          <w:sz w:val="24"/>
        </w:rPr>
        <w:t>, Ph.D.</w:t>
      </w:r>
    </w:p>
    <w:p w14:paraId="463391F8" w14:textId="741D24B7" w:rsidR="00D907D1" w:rsidRPr="00D907D1" w:rsidRDefault="00EF10B2" w:rsidP="00D907D1">
      <w:pPr>
        <w:ind w:left="707" w:firstLine="709"/>
        <w:outlineLvl w:val="0"/>
        <w:rPr>
          <w:b/>
          <w:sz w:val="24"/>
        </w:rPr>
      </w:pPr>
      <w:r>
        <w:rPr>
          <w:b/>
          <w:sz w:val="24"/>
        </w:rPr>
        <w:t>3.</w:t>
      </w:r>
      <w:r w:rsidR="00D907D1" w:rsidRPr="00D907D1">
        <w:rPr>
          <w:b/>
          <w:sz w:val="24"/>
        </w:rPr>
        <w:tab/>
      </w:r>
      <w:bookmarkStart w:id="0" w:name="_Hlk147837667"/>
      <w:r w:rsidR="00D907D1" w:rsidRPr="00D907D1">
        <w:rPr>
          <w:b/>
          <w:sz w:val="24"/>
        </w:rPr>
        <w:t xml:space="preserve">Nové studijní programy </w:t>
      </w:r>
      <w:r>
        <w:rPr>
          <w:b/>
          <w:sz w:val="24"/>
        </w:rPr>
        <w:t>BSP a NSP.</w:t>
      </w:r>
    </w:p>
    <w:bookmarkEnd w:id="0"/>
    <w:p w14:paraId="233ABB61" w14:textId="215E7CDF" w:rsidR="004A7CE5" w:rsidRPr="00EF10B2" w:rsidRDefault="00EF10B2" w:rsidP="00EF10B2">
      <w:pPr>
        <w:ind w:left="707" w:firstLine="709"/>
        <w:outlineLvl w:val="0"/>
        <w:rPr>
          <w:b/>
          <w:sz w:val="24"/>
        </w:rPr>
      </w:pPr>
      <w:r>
        <w:rPr>
          <w:b/>
          <w:sz w:val="24"/>
        </w:rPr>
        <w:t>4.</w:t>
      </w:r>
      <w:r>
        <w:rPr>
          <w:b/>
          <w:sz w:val="24"/>
        </w:rPr>
        <w:tab/>
      </w:r>
      <w:r w:rsidR="00D907D1" w:rsidRPr="00D907D1">
        <w:rPr>
          <w:b/>
          <w:sz w:val="24"/>
        </w:rPr>
        <w:t>Různé</w:t>
      </w:r>
    </w:p>
    <w:p w14:paraId="6930202A" w14:textId="77777777" w:rsidR="00E86A4F" w:rsidRDefault="00E86A4F" w:rsidP="00BF232F"/>
    <w:p w14:paraId="0C7696BF" w14:textId="77777777" w:rsidR="000A5575" w:rsidRPr="00F334AA" w:rsidRDefault="00F576FA" w:rsidP="00764F14">
      <w:pPr>
        <w:ind w:left="284" w:hanging="284"/>
        <w:jc w:val="both"/>
        <w:rPr>
          <w:b/>
          <w:sz w:val="24"/>
        </w:rPr>
      </w:pPr>
      <w:r w:rsidRPr="00F334AA">
        <w:rPr>
          <w:b/>
          <w:sz w:val="24"/>
        </w:rPr>
        <w:t>1.</w:t>
      </w:r>
      <w:r w:rsidRPr="00F334AA">
        <w:rPr>
          <w:b/>
          <w:sz w:val="24"/>
        </w:rPr>
        <w:tab/>
      </w:r>
      <w:r w:rsidR="007D7393">
        <w:rPr>
          <w:b/>
          <w:sz w:val="24"/>
        </w:rPr>
        <w:tab/>
      </w:r>
      <w:r w:rsidR="000A5575" w:rsidRPr="00F334AA">
        <w:rPr>
          <w:b/>
          <w:sz w:val="24"/>
        </w:rPr>
        <w:t>Zahájení</w:t>
      </w:r>
    </w:p>
    <w:p w14:paraId="3C81D416" w14:textId="77777777" w:rsidR="000A5575" w:rsidRDefault="000A5575" w:rsidP="00BF232F"/>
    <w:p w14:paraId="120DA5D7" w14:textId="5A73564B" w:rsidR="00EF10B2" w:rsidRPr="00E43E88" w:rsidRDefault="00EF10B2" w:rsidP="00EF10B2">
      <w:pPr>
        <w:jc w:val="both"/>
        <w:rPr>
          <w:sz w:val="24"/>
        </w:rPr>
      </w:pPr>
      <w:r>
        <w:rPr>
          <w:sz w:val="24"/>
        </w:rPr>
        <w:t xml:space="preserve">Před oficiální částí Vědecké rady FAST byl upořádán pro členy společný oběd, který byl sponzorován </w:t>
      </w:r>
      <w:r w:rsidRPr="00E43E88">
        <w:rPr>
          <w:sz w:val="24"/>
        </w:rPr>
        <w:t xml:space="preserve">Ing. </w:t>
      </w:r>
      <w:r w:rsidR="00E43E88" w:rsidRPr="00E43E88">
        <w:rPr>
          <w:sz w:val="24"/>
        </w:rPr>
        <w:t>Květoslavem Urbancem, MBA, LL.M</w:t>
      </w:r>
      <w:r w:rsidRPr="00E43E88">
        <w:rPr>
          <w:sz w:val="24"/>
        </w:rPr>
        <w:t xml:space="preserve">, </w:t>
      </w:r>
      <w:r w:rsidR="00A2723B">
        <w:rPr>
          <w:sz w:val="24"/>
        </w:rPr>
        <w:t xml:space="preserve">jednatelem společnosti </w:t>
      </w:r>
      <w:proofErr w:type="spellStart"/>
      <w:r w:rsidR="00A2723B" w:rsidRPr="000546DB">
        <w:rPr>
          <w:sz w:val="24"/>
        </w:rPr>
        <w:t>Consultest</w:t>
      </w:r>
      <w:proofErr w:type="spellEnd"/>
      <w:r w:rsidR="00A2723B" w:rsidRPr="000546DB">
        <w:rPr>
          <w:sz w:val="24"/>
        </w:rPr>
        <w:t xml:space="preserve">, s.r.o. </w:t>
      </w:r>
      <w:r w:rsidR="00A2723B">
        <w:rPr>
          <w:sz w:val="24"/>
        </w:rPr>
        <w:t xml:space="preserve">a </w:t>
      </w:r>
      <w:r w:rsidRPr="00E43E88">
        <w:rPr>
          <w:sz w:val="24"/>
        </w:rPr>
        <w:t>členem VR FAST.</w:t>
      </w:r>
    </w:p>
    <w:p w14:paraId="668D3C83" w14:textId="77777777" w:rsidR="00EF10B2" w:rsidRDefault="00EF10B2" w:rsidP="00AC0133">
      <w:pPr>
        <w:jc w:val="both"/>
        <w:rPr>
          <w:sz w:val="24"/>
        </w:rPr>
      </w:pPr>
    </w:p>
    <w:p w14:paraId="5BB21A65" w14:textId="2FDBB0FE" w:rsidR="00BF692C" w:rsidRPr="00A2723B" w:rsidRDefault="00EF10B2" w:rsidP="00AC0133">
      <w:pPr>
        <w:jc w:val="both"/>
        <w:rPr>
          <w:color w:val="FF0000"/>
          <w:sz w:val="24"/>
        </w:rPr>
      </w:pPr>
      <w:r>
        <w:rPr>
          <w:sz w:val="24"/>
        </w:rPr>
        <w:t>Čtvrté</w:t>
      </w:r>
      <w:r w:rsidR="00D907D1">
        <w:rPr>
          <w:sz w:val="24"/>
        </w:rPr>
        <w:t xml:space="preserve"> </w:t>
      </w:r>
      <w:r w:rsidR="000A5575">
        <w:rPr>
          <w:sz w:val="24"/>
        </w:rPr>
        <w:t>zasedání</w:t>
      </w:r>
      <w:r w:rsidR="000A5575" w:rsidRPr="00DB3A39">
        <w:rPr>
          <w:sz w:val="24"/>
        </w:rPr>
        <w:t xml:space="preserve"> </w:t>
      </w:r>
      <w:r w:rsidR="000A5575">
        <w:rPr>
          <w:sz w:val="24"/>
        </w:rPr>
        <w:t>V</w:t>
      </w:r>
      <w:r w:rsidR="00764F14">
        <w:rPr>
          <w:sz w:val="24"/>
        </w:rPr>
        <w:t xml:space="preserve">R FAST </w:t>
      </w:r>
      <w:r w:rsidR="000A5575">
        <w:rPr>
          <w:sz w:val="24"/>
        </w:rPr>
        <w:t>v roce 20</w:t>
      </w:r>
      <w:r w:rsidR="009F1E68">
        <w:rPr>
          <w:sz w:val="24"/>
        </w:rPr>
        <w:t>2</w:t>
      </w:r>
      <w:r w:rsidR="00E14446">
        <w:rPr>
          <w:sz w:val="24"/>
        </w:rPr>
        <w:t>3</w:t>
      </w:r>
      <w:r w:rsidR="00082D97">
        <w:rPr>
          <w:sz w:val="24"/>
        </w:rPr>
        <w:t xml:space="preserve"> </w:t>
      </w:r>
      <w:r w:rsidR="00F576FA">
        <w:rPr>
          <w:sz w:val="24"/>
        </w:rPr>
        <w:t xml:space="preserve">zahájil děkan </w:t>
      </w:r>
      <w:r w:rsidR="00764F14">
        <w:rPr>
          <w:sz w:val="24"/>
        </w:rPr>
        <w:t xml:space="preserve">Fakulty stavební VUT </w:t>
      </w:r>
      <w:r w:rsidR="00F576FA">
        <w:rPr>
          <w:sz w:val="24"/>
        </w:rPr>
        <w:t xml:space="preserve">prof. </w:t>
      </w:r>
      <w:r w:rsidR="0092049F" w:rsidRPr="0092049F">
        <w:rPr>
          <w:sz w:val="24"/>
        </w:rPr>
        <w:t xml:space="preserve">Ing. </w:t>
      </w:r>
      <w:r w:rsidR="002F2791">
        <w:rPr>
          <w:sz w:val="24"/>
        </w:rPr>
        <w:t xml:space="preserve">Rostislav </w:t>
      </w:r>
      <w:proofErr w:type="spellStart"/>
      <w:r w:rsidR="002F2791">
        <w:rPr>
          <w:sz w:val="24"/>
        </w:rPr>
        <w:t>Drochytka</w:t>
      </w:r>
      <w:proofErr w:type="spellEnd"/>
      <w:r w:rsidR="002F2791">
        <w:rPr>
          <w:sz w:val="24"/>
        </w:rPr>
        <w:t xml:space="preserve">, CSc., MBA, dr. h. </w:t>
      </w:r>
      <w:r w:rsidR="00E5133E">
        <w:rPr>
          <w:sz w:val="24"/>
        </w:rPr>
        <w:t>c.</w:t>
      </w:r>
      <w:r w:rsidR="00522C25">
        <w:rPr>
          <w:sz w:val="24"/>
        </w:rPr>
        <w:t xml:space="preserve"> </w:t>
      </w:r>
      <w:r w:rsidR="00F37931">
        <w:rPr>
          <w:sz w:val="24"/>
        </w:rPr>
        <w:t>Informoval o úmrtí</w:t>
      </w:r>
      <w:r w:rsidR="00522C25">
        <w:rPr>
          <w:sz w:val="24"/>
        </w:rPr>
        <w:t xml:space="preserve"> člena VR FAST prof. Ing. Aloise Materny, CSc., MBA</w:t>
      </w:r>
      <w:r w:rsidR="00F37931">
        <w:rPr>
          <w:sz w:val="24"/>
        </w:rPr>
        <w:t xml:space="preserve"> a požádal o uctění jeho památky minutou ticha</w:t>
      </w:r>
      <w:r w:rsidR="00522C25">
        <w:rPr>
          <w:sz w:val="24"/>
        </w:rPr>
        <w:t xml:space="preserve">. Po skončení zasedání VR </w:t>
      </w:r>
      <w:r w:rsidR="00F37931">
        <w:rPr>
          <w:sz w:val="24"/>
        </w:rPr>
        <w:t>bylo členům VR</w:t>
      </w:r>
      <w:r w:rsidR="00522C25">
        <w:rPr>
          <w:sz w:val="24"/>
        </w:rPr>
        <w:t xml:space="preserve"> umožněno zúčastnit se smutečního obřadu</w:t>
      </w:r>
      <w:r w:rsidR="002F1A70">
        <w:rPr>
          <w:sz w:val="24"/>
        </w:rPr>
        <w:t xml:space="preserve"> zajištěním autobusu</w:t>
      </w:r>
      <w:r w:rsidR="00F37931">
        <w:rPr>
          <w:sz w:val="24"/>
        </w:rPr>
        <w:t>.</w:t>
      </w:r>
    </w:p>
    <w:p w14:paraId="59870436" w14:textId="77777777" w:rsidR="002F2791" w:rsidRDefault="002F2791" w:rsidP="002F2791">
      <w:pPr>
        <w:jc w:val="both"/>
        <w:rPr>
          <w:sz w:val="24"/>
        </w:rPr>
      </w:pPr>
    </w:p>
    <w:p w14:paraId="2BB96229" w14:textId="60A88185" w:rsidR="002F2791" w:rsidRPr="00D40FA0" w:rsidRDefault="00522C25" w:rsidP="002F2791">
      <w:pPr>
        <w:jc w:val="both"/>
        <w:rPr>
          <w:sz w:val="24"/>
        </w:rPr>
      </w:pPr>
      <w:r>
        <w:rPr>
          <w:sz w:val="24"/>
        </w:rPr>
        <w:t xml:space="preserve">Pak </w:t>
      </w:r>
      <w:r w:rsidR="002F2791" w:rsidRPr="00D40FA0">
        <w:rPr>
          <w:sz w:val="24"/>
        </w:rPr>
        <w:t xml:space="preserve">děkan </w:t>
      </w:r>
      <w:r w:rsidR="00FE24CA">
        <w:rPr>
          <w:sz w:val="24"/>
        </w:rPr>
        <w:t xml:space="preserve">prof. </w:t>
      </w:r>
      <w:proofErr w:type="spellStart"/>
      <w:r w:rsidR="00FE24CA">
        <w:rPr>
          <w:sz w:val="24"/>
        </w:rPr>
        <w:t>Drochytka</w:t>
      </w:r>
      <w:proofErr w:type="spellEnd"/>
      <w:r w:rsidR="00FE24CA">
        <w:rPr>
          <w:sz w:val="24"/>
        </w:rPr>
        <w:t xml:space="preserve"> </w:t>
      </w:r>
      <w:r w:rsidR="002F2791" w:rsidRPr="00D40FA0">
        <w:rPr>
          <w:sz w:val="24"/>
        </w:rPr>
        <w:t xml:space="preserve">předal řízení VR proděkanovi </w:t>
      </w:r>
      <w:r w:rsidR="002F2791">
        <w:rPr>
          <w:sz w:val="24"/>
        </w:rPr>
        <w:t xml:space="preserve">doc. Mgr. Tomáši </w:t>
      </w:r>
      <w:proofErr w:type="spellStart"/>
      <w:r w:rsidR="002F2791">
        <w:rPr>
          <w:sz w:val="24"/>
        </w:rPr>
        <w:t>Apeltauerovi</w:t>
      </w:r>
      <w:proofErr w:type="spellEnd"/>
      <w:r w:rsidR="002F2791">
        <w:rPr>
          <w:sz w:val="24"/>
        </w:rPr>
        <w:t>, Ph.D.</w:t>
      </w:r>
    </w:p>
    <w:p w14:paraId="01F790DF" w14:textId="77777777" w:rsidR="002F2791" w:rsidRPr="00D40FA0" w:rsidRDefault="002F2791" w:rsidP="002F2791">
      <w:pPr>
        <w:jc w:val="both"/>
        <w:rPr>
          <w:sz w:val="24"/>
        </w:rPr>
      </w:pPr>
    </w:p>
    <w:p w14:paraId="117D638D" w14:textId="77777777" w:rsidR="002F2791" w:rsidRPr="00D40FA0" w:rsidRDefault="002F2791" w:rsidP="002F2791">
      <w:pPr>
        <w:jc w:val="both"/>
        <w:rPr>
          <w:b/>
          <w:sz w:val="24"/>
        </w:rPr>
      </w:pPr>
      <w:r w:rsidRPr="00D40FA0">
        <w:rPr>
          <w:b/>
          <w:sz w:val="24"/>
        </w:rPr>
        <w:t>Schválení zápisu</w:t>
      </w:r>
    </w:p>
    <w:p w14:paraId="1260D5F8" w14:textId="77777777" w:rsidR="002F2791" w:rsidRPr="00D40FA0" w:rsidRDefault="002F2791" w:rsidP="002F2791">
      <w:pPr>
        <w:jc w:val="both"/>
        <w:rPr>
          <w:sz w:val="24"/>
        </w:rPr>
      </w:pPr>
    </w:p>
    <w:p w14:paraId="27FD48FC" w14:textId="35AEEC97" w:rsidR="00E546F5" w:rsidRPr="00F37931" w:rsidRDefault="002F2791" w:rsidP="002F2791">
      <w:pPr>
        <w:jc w:val="both"/>
        <w:rPr>
          <w:sz w:val="24"/>
        </w:rPr>
      </w:pPr>
      <w:r w:rsidRPr="00F37931">
        <w:rPr>
          <w:sz w:val="24"/>
        </w:rPr>
        <w:t xml:space="preserve">Zápis ze zasedání VR FAST, které se konalo </w:t>
      </w:r>
      <w:r w:rsidR="00EF10B2" w:rsidRPr="00F37931">
        <w:rPr>
          <w:sz w:val="24"/>
        </w:rPr>
        <w:t>25. 10</w:t>
      </w:r>
      <w:r w:rsidR="00D907D1" w:rsidRPr="00F37931">
        <w:rPr>
          <w:sz w:val="24"/>
        </w:rPr>
        <w:t>. 2023</w:t>
      </w:r>
      <w:r w:rsidRPr="00F37931">
        <w:rPr>
          <w:sz w:val="24"/>
        </w:rPr>
        <w:t>, byl schválen bez připomínek.</w:t>
      </w:r>
    </w:p>
    <w:p w14:paraId="249CC6F1" w14:textId="77777777" w:rsidR="00EF10B2" w:rsidRDefault="00EF10B2" w:rsidP="002F2791">
      <w:pPr>
        <w:jc w:val="both"/>
        <w:rPr>
          <w:sz w:val="24"/>
        </w:rPr>
      </w:pPr>
    </w:p>
    <w:p w14:paraId="6F827B71" w14:textId="2B84637F" w:rsidR="009375D6" w:rsidRPr="009A2E61" w:rsidRDefault="00663239" w:rsidP="009375D6">
      <w:pPr>
        <w:jc w:val="both"/>
        <w:rPr>
          <w:b/>
          <w:sz w:val="24"/>
          <w:u w:val="single"/>
        </w:rPr>
      </w:pPr>
      <w:bookmarkStart w:id="1" w:name="_Hlk147837874"/>
      <w:r>
        <w:rPr>
          <w:b/>
          <w:sz w:val="24"/>
        </w:rPr>
        <w:t>2</w:t>
      </w:r>
      <w:r w:rsidR="004F7C87" w:rsidRPr="004F7C87">
        <w:rPr>
          <w:b/>
          <w:sz w:val="24"/>
        </w:rPr>
        <w:t xml:space="preserve">. </w:t>
      </w:r>
      <w:r w:rsidR="004F7C87">
        <w:rPr>
          <w:b/>
          <w:sz w:val="24"/>
        </w:rPr>
        <w:tab/>
      </w:r>
      <w:r w:rsidR="009375D6">
        <w:rPr>
          <w:b/>
          <w:sz w:val="24"/>
        </w:rPr>
        <w:t>Habilitační řízení</w:t>
      </w:r>
      <w:r w:rsidR="009375D6" w:rsidRPr="00F334AA">
        <w:rPr>
          <w:b/>
          <w:sz w:val="24"/>
        </w:rPr>
        <w:t>:</w:t>
      </w:r>
      <w:r w:rsidR="009375D6">
        <w:rPr>
          <w:b/>
          <w:sz w:val="24"/>
        </w:rPr>
        <w:tab/>
        <w:t xml:space="preserve">Ing. </w:t>
      </w:r>
      <w:r w:rsidR="005D45C1">
        <w:rPr>
          <w:b/>
          <w:sz w:val="24"/>
        </w:rPr>
        <w:t>Vít ČERNÝ</w:t>
      </w:r>
      <w:r w:rsidR="009375D6">
        <w:rPr>
          <w:b/>
          <w:sz w:val="24"/>
        </w:rPr>
        <w:t>, Ph.D.</w:t>
      </w:r>
      <w:r w:rsidR="009375D6">
        <w:rPr>
          <w:b/>
          <w:sz w:val="24"/>
        </w:rPr>
        <w:tab/>
      </w:r>
    </w:p>
    <w:bookmarkEnd w:id="1"/>
    <w:p w14:paraId="09E94105" w14:textId="0FA6FA64" w:rsidR="009375D6" w:rsidRPr="00D813AA" w:rsidRDefault="009375D6" w:rsidP="009375D6">
      <w:pPr>
        <w:tabs>
          <w:tab w:val="left" w:pos="2410"/>
        </w:tabs>
        <w:ind w:left="285" w:hanging="285"/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v oboru </w:t>
      </w:r>
      <w:bookmarkStart w:id="2" w:name="_Hlk151382746"/>
      <w:r w:rsidR="005D45C1">
        <w:rPr>
          <w:b/>
          <w:i/>
          <w:sz w:val="24"/>
        </w:rPr>
        <w:t>Fyzikální a stavebně materiálové inženýrství</w:t>
      </w:r>
      <w:bookmarkEnd w:id="2"/>
    </w:p>
    <w:p w14:paraId="54702592" w14:textId="0CAAC356" w:rsidR="009375D6" w:rsidRPr="00BE4304" w:rsidRDefault="009375D6" w:rsidP="009375D6">
      <w:pPr>
        <w:jc w:val="both"/>
        <w:rPr>
          <w:sz w:val="24"/>
        </w:rPr>
      </w:pPr>
      <w:r w:rsidRPr="00BE4304">
        <w:rPr>
          <w:sz w:val="24"/>
        </w:rPr>
        <w:t xml:space="preserve">Proděkan doc. Apeltauer představil členům VR FAST Ing. </w:t>
      </w:r>
      <w:r w:rsidR="005D45C1">
        <w:rPr>
          <w:sz w:val="24"/>
        </w:rPr>
        <w:t>Víta Černého</w:t>
      </w:r>
      <w:r w:rsidRPr="00BE4304">
        <w:rPr>
          <w:sz w:val="24"/>
        </w:rPr>
        <w:t>, Ph.D.</w:t>
      </w:r>
      <w:r>
        <w:rPr>
          <w:sz w:val="24"/>
        </w:rPr>
        <w:t xml:space="preserve">, </w:t>
      </w:r>
      <w:r w:rsidRPr="00BE4304">
        <w:rPr>
          <w:sz w:val="24"/>
        </w:rPr>
        <w:t xml:space="preserve">členy </w:t>
      </w:r>
      <w:r>
        <w:rPr>
          <w:sz w:val="24"/>
        </w:rPr>
        <w:t>habilitační</w:t>
      </w:r>
      <w:r w:rsidRPr="00BE4304">
        <w:rPr>
          <w:sz w:val="24"/>
        </w:rPr>
        <w:t xml:space="preserve"> komise</w:t>
      </w:r>
      <w:r>
        <w:rPr>
          <w:sz w:val="24"/>
        </w:rPr>
        <w:t xml:space="preserve"> a oponenty.</w:t>
      </w:r>
    </w:p>
    <w:p w14:paraId="6D5E3A30" w14:textId="77777777" w:rsidR="009375D6" w:rsidRPr="000F6AC0" w:rsidRDefault="009375D6" w:rsidP="009375D6"/>
    <w:p w14:paraId="52EB2FB5" w14:textId="77777777" w:rsidR="009375D6" w:rsidRDefault="009375D6" w:rsidP="009375D6">
      <w:pPr>
        <w:jc w:val="both"/>
        <w:rPr>
          <w:sz w:val="24"/>
        </w:rPr>
      </w:pPr>
      <w:r>
        <w:rPr>
          <w:sz w:val="24"/>
        </w:rPr>
        <w:t xml:space="preserve">Uchazeč přednesl </w:t>
      </w:r>
      <w:r w:rsidRPr="002024F2">
        <w:rPr>
          <w:sz w:val="24"/>
        </w:rPr>
        <w:t>habilitační přednášku spojenou s tezemi habilitační</w:t>
      </w:r>
      <w:r>
        <w:rPr>
          <w:sz w:val="24"/>
        </w:rPr>
        <w:t xml:space="preserve"> práce na téma:             </w:t>
      </w:r>
    </w:p>
    <w:p w14:paraId="23921EBA" w14:textId="215F0915" w:rsidR="009375D6" w:rsidRPr="005E563B" w:rsidRDefault="009375D6" w:rsidP="009375D6">
      <w:pPr>
        <w:jc w:val="both"/>
        <w:rPr>
          <w:sz w:val="24"/>
        </w:rPr>
      </w:pPr>
      <w:r w:rsidRPr="00732192">
        <w:rPr>
          <w:b/>
          <w:sz w:val="24"/>
        </w:rPr>
        <w:t>"</w:t>
      </w:r>
      <w:r w:rsidRPr="005B3665">
        <w:t xml:space="preserve"> </w:t>
      </w:r>
      <w:r w:rsidR="005D45C1" w:rsidRPr="005D45C1">
        <w:rPr>
          <w:b/>
          <w:bCs/>
          <w:sz w:val="24"/>
          <w:szCs w:val="24"/>
        </w:rPr>
        <w:t>Využití druhotných surovin v lehkých stavebních hmotách</w:t>
      </w:r>
      <w:r w:rsidR="005D45C1" w:rsidRPr="005D45C1">
        <w:t xml:space="preserve"> </w:t>
      </w:r>
      <w:r w:rsidRPr="00732192">
        <w:rPr>
          <w:b/>
          <w:sz w:val="24"/>
        </w:rPr>
        <w:t>".</w:t>
      </w:r>
    </w:p>
    <w:p w14:paraId="37B19598" w14:textId="77777777" w:rsidR="009375D6" w:rsidRDefault="009375D6" w:rsidP="009375D6">
      <w:pPr>
        <w:rPr>
          <w:sz w:val="24"/>
        </w:rPr>
      </w:pPr>
    </w:p>
    <w:p w14:paraId="7C7D612A" w14:textId="3E358BA8" w:rsidR="009375D6" w:rsidRDefault="009375D6" w:rsidP="009375D6">
      <w:pPr>
        <w:jc w:val="both"/>
        <w:rPr>
          <w:sz w:val="24"/>
        </w:rPr>
      </w:pPr>
      <w:r>
        <w:rPr>
          <w:sz w:val="24"/>
        </w:rPr>
        <w:t>Oponenti přednesli své oponentní posudky v tomto pořadí</w:t>
      </w:r>
      <w:r w:rsidR="005A7C29">
        <w:rPr>
          <w:sz w:val="24"/>
        </w:rPr>
        <w:t xml:space="preserve">: </w:t>
      </w:r>
      <w:r w:rsidR="00F37931">
        <w:rPr>
          <w:sz w:val="24"/>
        </w:rPr>
        <w:t xml:space="preserve">prof. Ing. Jiří </w:t>
      </w:r>
      <w:proofErr w:type="spellStart"/>
      <w:r w:rsidR="00F37931">
        <w:rPr>
          <w:sz w:val="24"/>
        </w:rPr>
        <w:t>Brožovský</w:t>
      </w:r>
      <w:proofErr w:type="spellEnd"/>
      <w:r w:rsidR="00F37931">
        <w:rPr>
          <w:sz w:val="24"/>
        </w:rPr>
        <w:t xml:space="preserve">, Ph.D., doc. Ing. Jiří Dohnálek, CSc. a doc. Ing. Pavel </w:t>
      </w:r>
      <w:proofErr w:type="spellStart"/>
      <w:r w:rsidR="00F37931">
        <w:rPr>
          <w:sz w:val="24"/>
        </w:rPr>
        <w:t>Reiterman</w:t>
      </w:r>
      <w:proofErr w:type="spellEnd"/>
      <w:r w:rsidR="00F37931">
        <w:rPr>
          <w:sz w:val="24"/>
        </w:rPr>
        <w:t>, Ph.D.</w:t>
      </w:r>
    </w:p>
    <w:p w14:paraId="79D88510" w14:textId="0275AF87" w:rsidR="009375D6" w:rsidRDefault="009375D6" w:rsidP="009375D6">
      <w:pPr>
        <w:jc w:val="both"/>
        <w:rPr>
          <w:sz w:val="24"/>
        </w:rPr>
      </w:pPr>
    </w:p>
    <w:p w14:paraId="50AD5616" w14:textId="77777777" w:rsidR="009375D6" w:rsidRDefault="009375D6" w:rsidP="009375D6">
      <w:pPr>
        <w:jc w:val="both"/>
        <w:outlineLvl w:val="0"/>
        <w:rPr>
          <w:sz w:val="24"/>
        </w:rPr>
      </w:pPr>
      <w:r>
        <w:rPr>
          <w:sz w:val="24"/>
        </w:rPr>
        <w:t>Uchazeč odpověděl na dotazy a připomínky oponentů.</w:t>
      </w:r>
    </w:p>
    <w:p w14:paraId="24CC7D16" w14:textId="77777777" w:rsidR="009375D6" w:rsidRDefault="009375D6" w:rsidP="009375D6">
      <w:pPr>
        <w:jc w:val="both"/>
        <w:outlineLvl w:val="0"/>
        <w:rPr>
          <w:sz w:val="24"/>
        </w:rPr>
      </w:pPr>
    </w:p>
    <w:p w14:paraId="53E76878" w14:textId="77777777" w:rsidR="009375D6" w:rsidRDefault="009375D6" w:rsidP="009375D6">
      <w:pPr>
        <w:tabs>
          <w:tab w:val="left" w:pos="2268"/>
          <w:tab w:val="left" w:pos="3969"/>
          <w:tab w:val="left" w:pos="4536"/>
          <w:tab w:val="left" w:pos="7371"/>
        </w:tabs>
        <w:jc w:val="both"/>
        <w:rPr>
          <w:sz w:val="24"/>
        </w:rPr>
      </w:pPr>
      <w:r>
        <w:rPr>
          <w:sz w:val="24"/>
        </w:rPr>
        <w:t xml:space="preserve">Veřejná pedagogická přednáška na téma: </w:t>
      </w:r>
    </w:p>
    <w:p w14:paraId="6F9F9543" w14:textId="30768666" w:rsidR="009375D6" w:rsidRPr="003F64A4" w:rsidRDefault="009375D6" w:rsidP="009375D6">
      <w:pPr>
        <w:tabs>
          <w:tab w:val="left" w:pos="2268"/>
          <w:tab w:val="left" w:pos="3969"/>
          <w:tab w:val="left" w:pos="4536"/>
          <w:tab w:val="left" w:pos="7371"/>
        </w:tabs>
        <w:jc w:val="both"/>
        <w:rPr>
          <w:b/>
          <w:sz w:val="24"/>
        </w:rPr>
      </w:pPr>
      <w:r w:rsidRPr="00DE11A8">
        <w:rPr>
          <w:b/>
          <w:sz w:val="24"/>
        </w:rPr>
        <w:t>„</w:t>
      </w:r>
      <w:r w:rsidR="005D45C1" w:rsidRPr="005D45C1">
        <w:rPr>
          <w:b/>
          <w:sz w:val="24"/>
        </w:rPr>
        <w:t>Autoklávovaný pórobeton – technologie výroby, vlastnosti, mikrostruktura</w:t>
      </w:r>
      <w:r>
        <w:rPr>
          <w:b/>
          <w:sz w:val="24"/>
        </w:rPr>
        <w:t xml:space="preserve">“ </w:t>
      </w:r>
      <w:r>
        <w:rPr>
          <w:sz w:val="24"/>
        </w:rPr>
        <w:t xml:space="preserve">se konala </w:t>
      </w:r>
      <w:r w:rsidR="005D45C1">
        <w:rPr>
          <w:sz w:val="24"/>
        </w:rPr>
        <w:t>13. 10</w:t>
      </w:r>
      <w:r w:rsidR="00220A37">
        <w:rPr>
          <w:sz w:val="24"/>
        </w:rPr>
        <w:t>. 2023</w:t>
      </w:r>
      <w:r>
        <w:rPr>
          <w:sz w:val="24"/>
        </w:rPr>
        <w:t xml:space="preserve"> za účasti schválené hodnotící komise, pracovníků FAST a studentů (součástí archivace zápisu z dnešního zasedání je i zápis o průběhu pedagogické přednášky a prezenční listina účastníků).</w:t>
      </w:r>
    </w:p>
    <w:p w14:paraId="582E2B17" w14:textId="77777777" w:rsidR="009375D6" w:rsidRDefault="009375D6" w:rsidP="009375D6">
      <w:pPr>
        <w:tabs>
          <w:tab w:val="left" w:pos="2268"/>
          <w:tab w:val="left" w:pos="3969"/>
          <w:tab w:val="left" w:pos="4536"/>
          <w:tab w:val="left" w:pos="7371"/>
        </w:tabs>
        <w:jc w:val="both"/>
        <w:rPr>
          <w:b/>
          <w:sz w:val="24"/>
        </w:rPr>
      </w:pPr>
    </w:p>
    <w:p w14:paraId="7E380604" w14:textId="77777777" w:rsidR="009375D6" w:rsidRDefault="009375D6" w:rsidP="009375D6">
      <w:pPr>
        <w:tabs>
          <w:tab w:val="left" w:pos="2268"/>
          <w:tab w:val="left" w:pos="3969"/>
          <w:tab w:val="left" w:pos="4536"/>
          <w:tab w:val="left" w:pos="7371"/>
        </w:tabs>
        <w:jc w:val="both"/>
        <w:rPr>
          <w:sz w:val="24"/>
          <w:szCs w:val="24"/>
        </w:rPr>
      </w:pPr>
      <w:r w:rsidRPr="005B2215">
        <w:rPr>
          <w:b/>
          <w:sz w:val="24"/>
        </w:rPr>
        <w:t xml:space="preserve">Hodnocení komise: </w:t>
      </w:r>
      <w:r w:rsidRPr="005B2215">
        <w:rPr>
          <w:b/>
          <w:sz w:val="24"/>
        </w:rPr>
        <w:tab/>
        <w:t>Přednáška měla velmi dobrou úroveň.</w:t>
      </w:r>
    </w:p>
    <w:p w14:paraId="464BC08A" w14:textId="77777777" w:rsidR="009375D6" w:rsidRDefault="009375D6" w:rsidP="009375D6">
      <w:pPr>
        <w:tabs>
          <w:tab w:val="left" w:pos="2268"/>
          <w:tab w:val="left" w:pos="3969"/>
          <w:tab w:val="left" w:pos="4536"/>
          <w:tab w:val="left" w:pos="7371"/>
        </w:tabs>
        <w:jc w:val="both"/>
        <w:rPr>
          <w:sz w:val="24"/>
        </w:rPr>
      </w:pPr>
    </w:p>
    <w:p w14:paraId="4BF20C2B" w14:textId="46D242F7" w:rsidR="009375D6" w:rsidRDefault="009375D6" w:rsidP="005A7C29">
      <w:pPr>
        <w:tabs>
          <w:tab w:val="left" w:pos="2268"/>
          <w:tab w:val="left" w:pos="3969"/>
          <w:tab w:val="left" w:pos="4536"/>
          <w:tab w:val="left" w:pos="7371"/>
        </w:tabs>
        <w:jc w:val="both"/>
        <w:rPr>
          <w:sz w:val="24"/>
          <w:u w:val="single"/>
        </w:rPr>
      </w:pPr>
      <w:r>
        <w:rPr>
          <w:sz w:val="24"/>
        </w:rPr>
        <w:t>Předsed</w:t>
      </w:r>
      <w:r w:rsidR="005D45C1">
        <w:rPr>
          <w:sz w:val="24"/>
        </w:rPr>
        <w:t>kyně</w:t>
      </w:r>
      <w:r>
        <w:rPr>
          <w:sz w:val="24"/>
        </w:rPr>
        <w:t xml:space="preserve"> habilitační komise prof. Ing. </w:t>
      </w:r>
      <w:r w:rsidR="005D45C1">
        <w:rPr>
          <w:sz w:val="24"/>
        </w:rPr>
        <w:t>Marcela Fridrichová</w:t>
      </w:r>
      <w:r w:rsidR="00220A37">
        <w:rPr>
          <w:sz w:val="24"/>
        </w:rPr>
        <w:t>, CSc</w:t>
      </w:r>
      <w:r>
        <w:rPr>
          <w:sz w:val="24"/>
        </w:rPr>
        <w:t>. přednesl</w:t>
      </w:r>
      <w:r w:rsidR="005D45C1">
        <w:rPr>
          <w:sz w:val="24"/>
        </w:rPr>
        <w:t>a</w:t>
      </w:r>
      <w:r>
        <w:rPr>
          <w:sz w:val="24"/>
        </w:rPr>
        <w:t xml:space="preserve"> </w:t>
      </w:r>
      <w:r>
        <w:rPr>
          <w:b/>
          <w:i/>
          <w:sz w:val="24"/>
        </w:rPr>
        <w:t>Stanovisko</w:t>
      </w:r>
      <w:r w:rsidRPr="005768EE">
        <w:rPr>
          <w:b/>
          <w:i/>
          <w:sz w:val="24"/>
        </w:rPr>
        <w:t xml:space="preserve"> habilitační komise</w:t>
      </w:r>
      <w:r>
        <w:rPr>
          <w:b/>
          <w:i/>
          <w:sz w:val="24"/>
        </w:rPr>
        <w:t xml:space="preserve">. </w:t>
      </w:r>
      <w:r>
        <w:rPr>
          <w:sz w:val="24"/>
        </w:rPr>
        <w:t>Habilitační komise posoudila vědeckou kvalifikaci uchazeče a jeho předcházející praxi. Shledala, že jsou splněny požadované náležitosti a podmínky podle zákona č. 111/98 Sb. Na základě posudků oponentů zhodnotila úroveň habilitační práce a tajným hlasování se usnesla na návrhu, že uchazeč má být jmenován docentem pro obor „</w:t>
      </w:r>
      <w:r w:rsidR="005D45C1" w:rsidRPr="005D45C1">
        <w:rPr>
          <w:sz w:val="24"/>
        </w:rPr>
        <w:t>Fyzikální a stavebně materiálové inženýrství</w:t>
      </w:r>
      <w:r w:rsidR="005A7C29">
        <w:rPr>
          <w:sz w:val="24"/>
        </w:rPr>
        <w:t>“.</w:t>
      </w:r>
    </w:p>
    <w:p w14:paraId="76B3A773" w14:textId="77777777" w:rsidR="005A7C29" w:rsidRDefault="005A7C29" w:rsidP="009375D6">
      <w:pPr>
        <w:jc w:val="both"/>
        <w:rPr>
          <w:b/>
          <w:bCs/>
          <w:sz w:val="24"/>
        </w:rPr>
      </w:pPr>
    </w:p>
    <w:p w14:paraId="14D6FACD" w14:textId="60D54D43" w:rsidR="009375D6" w:rsidRPr="00F37931" w:rsidRDefault="009375D6" w:rsidP="009375D6">
      <w:pPr>
        <w:jc w:val="both"/>
        <w:rPr>
          <w:sz w:val="24"/>
        </w:rPr>
      </w:pPr>
      <w:r w:rsidRPr="005B3665">
        <w:rPr>
          <w:b/>
          <w:bCs/>
          <w:sz w:val="24"/>
        </w:rPr>
        <w:t xml:space="preserve">Ve veřejné diskusi vystoupili: </w:t>
      </w:r>
      <w:r w:rsidR="00F37931">
        <w:rPr>
          <w:sz w:val="24"/>
        </w:rPr>
        <w:t xml:space="preserve">doc. </w:t>
      </w:r>
      <w:proofErr w:type="spellStart"/>
      <w:r w:rsidR="00F37931">
        <w:rPr>
          <w:sz w:val="24"/>
        </w:rPr>
        <w:t>Apeltauer</w:t>
      </w:r>
      <w:proofErr w:type="spellEnd"/>
      <w:r w:rsidR="00F37931">
        <w:rPr>
          <w:sz w:val="24"/>
        </w:rPr>
        <w:t xml:space="preserve">, Ing. </w:t>
      </w:r>
      <w:proofErr w:type="spellStart"/>
      <w:r w:rsidR="00F37931">
        <w:rPr>
          <w:sz w:val="24"/>
        </w:rPr>
        <w:t>Těhník</w:t>
      </w:r>
      <w:proofErr w:type="spellEnd"/>
      <w:r w:rsidR="00F37931">
        <w:rPr>
          <w:sz w:val="24"/>
        </w:rPr>
        <w:t>, prof. Fridrichová.</w:t>
      </w:r>
    </w:p>
    <w:p w14:paraId="3B2DF270" w14:textId="77777777" w:rsidR="005A7C29" w:rsidRDefault="005A7C29" w:rsidP="009375D6">
      <w:pPr>
        <w:jc w:val="both"/>
        <w:rPr>
          <w:b/>
          <w:bCs/>
          <w:sz w:val="24"/>
        </w:rPr>
      </w:pPr>
    </w:p>
    <w:p w14:paraId="0635A277" w14:textId="394DE870" w:rsidR="00220A37" w:rsidRPr="00F37931" w:rsidRDefault="009375D6" w:rsidP="009375D6">
      <w:pPr>
        <w:jc w:val="both"/>
        <w:rPr>
          <w:sz w:val="24"/>
        </w:rPr>
      </w:pPr>
      <w:r w:rsidRPr="005B3665">
        <w:rPr>
          <w:b/>
          <w:bCs/>
          <w:sz w:val="24"/>
        </w:rPr>
        <w:t>V neveřejné diskusi vystoupil</w:t>
      </w:r>
      <w:r>
        <w:rPr>
          <w:b/>
          <w:bCs/>
          <w:sz w:val="24"/>
        </w:rPr>
        <w:t>i</w:t>
      </w:r>
      <w:r w:rsidRPr="005B3665">
        <w:rPr>
          <w:b/>
          <w:bCs/>
          <w:sz w:val="24"/>
        </w:rPr>
        <w:t>:</w:t>
      </w:r>
      <w:r>
        <w:rPr>
          <w:b/>
          <w:bCs/>
          <w:sz w:val="24"/>
        </w:rPr>
        <w:t xml:space="preserve"> </w:t>
      </w:r>
      <w:r w:rsidR="00F37931">
        <w:rPr>
          <w:sz w:val="24"/>
        </w:rPr>
        <w:t xml:space="preserve">prof. </w:t>
      </w:r>
      <w:proofErr w:type="spellStart"/>
      <w:r w:rsidR="00F37931">
        <w:rPr>
          <w:sz w:val="24"/>
        </w:rPr>
        <w:t>Drochytka</w:t>
      </w:r>
      <w:proofErr w:type="spellEnd"/>
      <w:r w:rsidR="00F37931">
        <w:rPr>
          <w:sz w:val="24"/>
        </w:rPr>
        <w:t>, doc. Bydžovský</w:t>
      </w:r>
    </w:p>
    <w:p w14:paraId="4FB08A10" w14:textId="77777777" w:rsidR="005D45C1" w:rsidRDefault="005D45C1" w:rsidP="009375D6">
      <w:pPr>
        <w:jc w:val="both"/>
        <w:rPr>
          <w:sz w:val="24"/>
        </w:rPr>
      </w:pPr>
    </w:p>
    <w:p w14:paraId="61F33A7E" w14:textId="22C12921" w:rsidR="009375D6" w:rsidRDefault="009375D6" w:rsidP="009375D6">
      <w:pPr>
        <w:jc w:val="both"/>
        <w:rPr>
          <w:sz w:val="24"/>
        </w:rPr>
      </w:pPr>
      <w:r>
        <w:rPr>
          <w:sz w:val="24"/>
        </w:rPr>
        <w:t xml:space="preserve">V souladu s Jednacím řádem VR FAST byli aklamací zvoleni dva skrutátoři hlasů: </w:t>
      </w:r>
      <w:r w:rsidR="00F37931">
        <w:rPr>
          <w:sz w:val="24"/>
        </w:rPr>
        <w:t xml:space="preserve">prof. Ing. Jana </w:t>
      </w:r>
      <w:proofErr w:type="spellStart"/>
      <w:r w:rsidR="00F37931">
        <w:rPr>
          <w:sz w:val="24"/>
        </w:rPr>
        <w:t>Korytárová</w:t>
      </w:r>
      <w:proofErr w:type="spellEnd"/>
      <w:r w:rsidR="00F37931">
        <w:rPr>
          <w:sz w:val="24"/>
        </w:rPr>
        <w:t xml:space="preserve">, Ph.D. a prof. Ing. </w:t>
      </w:r>
      <w:r w:rsidR="00232A39">
        <w:rPr>
          <w:sz w:val="24"/>
        </w:rPr>
        <w:t>Eva Vejmelková, Ph.D.</w:t>
      </w:r>
    </w:p>
    <w:p w14:paraId="6C1A5A35" w14:textId="77777777" w:rsidR="005A7C29" w:rsidRDefault="005A7C29" w:rsidP="009375D6">
      <w:pPr>
        <w:jc w:val="both"/>
        <w:rPr>
          <w:sz w:val="24"/>
        </w:rPr>
      </w:pPr>
    </w:p>
    <w:p w14:paraId="6B51B08A" w14:textId="5C426951" w:rsidR="009375D6" w:rsidRDefault="009375D6" w:rsidP="009375D6">
      <w:pPr>
        <w:jc w:val="both"/>
        <w:rPr>
          <w:sz w:val="24"/>
        </w:rPr>
      </w:pPr>
      <w:r>
        <w:rPr>
          <w:sz w:val="24"/>
        </w:rPr>
        <w:t xml:space="preserve">O hlasování byl pořízen protokol a bude archivován se zápisem.      </w:t>
      </w:r>
    </w:p>
    <w:p w14:paraId="37EE9F29" w14:textId="77777777" w:rsidR="009375D6" w:rsidRDefault="009375D6" w:rsidP="009375D6">
      <w:pPr>
        <w:jc w:val="both"/>
        <w:outlineLvl w:val="0"/>
        <w:rPr>
          <w:sz w:val="24"/>
          <w:u w:val="single"/>
        </w:rPr>
      </w:pPr>
    </w:p>
    <w:p w14:paraId="585CB9A4" w14:textId="10492B7A" w:rsidR="009375D6" w:rsidRPr="00232A39" w:rsidRDefault="009375D6" w:rsidP="009375D6">
      <w:pPr>
        <w:jc w:val="both"/>
        <w:outlineLvl w:val="0"/>
        <w:rPr>
          <w:sz w:val="24"/>
        </w:rPr>
      </w:pPr>
      <w:r w:rsidRPr="00232A39">
        <w:rPr>
          <w:sz w:val="24"/>
          <w:u w:val="single"/>
        </w:rPr>
        <w:t>Výsledek tajného hlasování Vědecké rady FAST</w:t>
      </w:r>
      <w:r w:rsidRPr="00232A39">
        <w:rPr>
          <w:sz w:val="24"/>
        </w:rPr>
        <w:t>: pro jmenování docentem se vyslovilo kladně 3</w:t>
      </w:r>
      <w:r w:rsidR="00232A39" w:rsidRPr="00232A39">
        <w:rPr>
          <w:sz w:val="24"/>
        </w:rPr>
        <w:t>8</w:t>
      </w:r>
      <w:r w:rsidRPr="00232A39">
        <w:rPr>
          <w:sz w:val="24"/>
        </w:rPr>
        <w:t xml:space="preserve"> členů, jeden hlas</w:t>
      </w:r>
      <w:r w:rsidR="000A7E5E" w:rsidRPr="00232A39">
        <w:rPr>
          <w:sz w:val="24"/>
        </w:rPr>
        <w:t>ovací lístek</w:t>
      </w:r>
      <w:r w:rsidRPr="00232A39">
        <w:rPr>
          <w:sz w:val="24"/>
        </w:rPr>
        <w:t xml:space="preserve"> byl záporný.</w:t>
      </w:r>
    </w:p>
    <w:p w14:paraId="784AA8EF" w14:textId="77777777" w:rsidR="009375D6" w:rsidRPr="00232A39" w:rsidRDefault="009375D6" w:rsidP="009375D6">
      <w:pPr>
        <w:jc w:val="both"/>
        <w:rPr>
          <w:b/>
          <w:sz w:val="24"/>
        </w:rPr>
      </w:pPr>
    </w:p>
    <w:p w14:paraId="633FC94A" w14:textId="77777777" w:rsidR="009375D6" w:rsidRDefault="009375D6" w:rsidP="009375D6">
      <w:pPr>
        <w:jc w:val="both"/>
        <w:rPr>
          <w:sz w:val="24"/>
        </w:rPr>
      </w:pPr>
      <w:r w:rsidRPr="003D4E2D">
        <w:rPr>
          <w:b/>
          <w:sz w:val="24"/>
        </w:rPr>
        <w:t>Rozhodnutí Vědecké rady FAST</w:t>
      </w:r>
      <w:r w:rsidRPr="003D4E2D">
        <w:rPr>
          <w:sz w:val="24"/>
        </w:rPr>
        <w:t>:</w:t>
      </w:r>
      <w:r>
        <w:rPr>
          <w:sz w:val="24"/>
        </w:rPr>
        <w:t xml:space="preserve"> </w:t>
      </w:r>
    </w:p>
    <w:p w14:paraId="211A0E73" w14:textId="50108A57" w:rsidR="009375D6" w:rsidRDefault="009375D6" w:rsidP="009375D6">
      <w:pPr>
        <w:jc w:val="both"/>
        <w:rPr>
          <w:sz w:val="24"/>
        </w:rPr>
      </w:pPr>
      <w:r>
        <w:rPr>
          <w:sz w:val="24"/>
        </w:rPr>
        <w:t xml:space="preserve">Vědecká rada Fakulty stavební VUT v Brně podle § 72, odst. 9 zákona č. 111/98 Sb. o vysokých školách a o změně a doplnění dalších zákonů ze dne 22. dubna </w:t>
      </w:r>
      <w:smartTag w:uri="urn:schemas-microsoft-com:office:smarttags" w:element="metricconverter">
        <w:smartTagPr>
          <w:attr w:name="ProductID" w:val="1998 a"/>
        </w:smartTagPr>
        <w:r>
          <w:rPr>
            <w:sz w:val="24"/>
          </w:rPr>
          <w:t>1998 a</w:t>
        </w:r>
      </w:smartTag>
      <w:r>
        <w:rPr>
          <w:sz w:val="24"/>
        </w:rPr>
        <w:t xml:space="preserve"> na základě hlasování se usnesla většinou hlasů všech členů VR na návrhu, aby uchazeč </w:t>
      </w:r>
      <w:r>
        <w:rPr>
          <w:b/>
          <w:sz w:val="24"/>
        </w:rPr>
        <w:t>byl jmenován docentem</w:t>
      </w:r>
      <w:r>
        <w:rPr>
          <w:sz w:val="24"/>
        </w:rPr>
        <w:t xml:space="preserve"> a podle § 72, odst. 11 zákona č. 111/98 Sb. postoupit návrh na jmenování docentem pro obor "</w:t>
      </w:r>
      <w:r w:rsidR="00663239" w:rsidRPr="00663239">
        <w:t xml:space="preserve"> </w:t>
      </w:r>
      <w:r w:rsidR="00663239" w:rsidRPr="00663239">
        <w:rPr>
          <w:sz w:val="24"/>
        </w:rPr>
        <w:t xml:space="preserve">Fyzikální a stavebně materiálové inženýrství </w:t>
      </w:r>
      <w:r>
        <w:rPr>
          <w:sz w:val="24"/>
        </w:rPr>
        <w:t>" rektorovi Vysokého učení technickému v Brně.</w:t>
      </w:r>
    </w:p>
    <w:p w14:paraId="6E97C7A0" w14:textId="77777777" w:rsidR="00AD6598" w:rsidRDefault="00AD6598" w:rsidP="004F7C87">
      <w:pPr>
        <w:tabs>
          <w:tab w:val="left" w:pos="2410"/>
        </w:tabs>
        <w:rPr>
          <w:b/>
          <w:sz w:val="24"/>
        </w:rPr>
      </w:pPr>
    </w:p>
    <w:p w14:paraId="309D7D7B" w14:textId="77777777" w:rsidR="005E1B3B" w:rsidRDefault="00663239" w:rsidP="007D7393">
      <w:pPr>
        <w:ind w:left="1134" w:hanging="113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220A37">
        <w:rPr>
          <w:b/>
          <w:sz w:val="24"/>
          <w:szCs w:val="24"/>
        </w:rPr>
        <w:t>.</w:t>
      </w:r>
      <w:r w:rsidR="004C1957">
        <w:rPr>
          <w:b/>
          <w:sz w:val="24"/>
          <w:szCs w:val="24"/>
        </w:rPr>
        <w:t xml:space="preserve">   </w:t>
      </w:r>
      <w:r w:rsidR="005E1B3B">
        <w:rPr>
          <w:b/>
          <w:sz w:val="24"/>
          <w:szCs w:val="24"/>
        </w:rPr>
        <w:t xml:space="preserve">   </w:t>
      </w:r>
      <w:r w:rsidR="00220A37" w:rsidRPr="00220A37">
        <w:rPr>
          <w:b/>
          <w:sz w:val="24"/>
          <w:szCs w:val="24"/>
        </w:rPr>
        <w:t xml:space="preserve">Nové studijní programy </w:t>
      </w:r>
      <w:bookmarkStart w:id="3" w:name="_Hlk152843100"/>
      <w:r w:rsidR="005E1B3B">
        <w:rPr>
          <w:b/>
          <w:sz w:val="24"/>
          <w:szCs w:val="24"/>
        </w:rPr>
        <w:t>BSP Environmentální inženýrství</w:t>
      </w:r>
      <w:bookmarkEnd w:id="3"/>
      <w:r w:rsidR="005E1B3B">
        <w:rPr>
          <w:b/>
          <w:sz w:val="24"/>
          <w:szCs w:val="24"/>
        </w:rPr>
        <w:t>, BSP Realizace a</w:t>
      </w:r>
    </w:p>
    <w:p w14:paraId="5B343526" w14:textId="72C1462B" w:rsidR="00220A37" w:rsidRDefault="005E1B3B" w:rsidP="005E1B3B">
      <w:pPr>
        <w:ind w:left="1134" w:hanging="113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digitalizace staveb a NSP </w:t>
      </w:r>
      <w:r w:rsidR="005B52E9"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>ezpečnostní inženýrství ve stavebnictví</w:t>
      </w:r>
    </w:p>
    <w:p w14:paraId="3B44B71D" w14:textId="77777777" w:rsidR="005E1B3B" w:rsidRDefault="005E1B3B" w:rsidP="00663239">
      <w:pPr>
        <w:jc w:val="both"/>
        <w:outlineLvl w:val="0"/>
        <w:rPr>
          <w:bCs/>
          <w:sz w:val="24"/>
          <w:szCs w:val="24"/>
        </w:rPr>
      </w:pPr>
    </w:p>
    <w:p w14:paraId="07DA5293" w14:textId="776624AF" w:rsidR="00774179" w:rsidRDefault="00774179" w:rsidP="00663239">
      <w:pPr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ávrhy přednesl </w:t>
      </w:r>
      <w:r w:rsidR="005E1B3B">
        <w:rPr>
          <w:bCs/>
          <w:sz w:val="24"/>
          <w:szCs w:val="24"/>
        </w:rPr>
        <w:t xml:space="preserve">proděkan prof. </w:t>
      </w:r>
      <w:proofErr w:type="spellStart"/>
      <w:r w:rsidR="005E1B3B">
        <w:rPr>
          <w:bCs/>
          <w:sz w:val="24"/>
          <w:szCs w:val="24"/>
        </w:rPr>
        <w:t>Jandora</w:t>
      </w:r>
      <w:proofErr w:type="spellEnd"/>
      <w:r w:rsidR="005E1B3B">
        <w:rPr>
          <w:bCs/>
          <w:sz w:val="24"/>
          <w:szCs w:val="24"/>
        </w:rPr>
        <w:t xml:space="preserve">. </w:t>
      </w:r>
    </w:p>
    <w:p w14:paraId="249A4024" w14:textId="1588C18C" w:rsidR="005E1B3B" w:rsidRPr="005E1B3B" w:rsidRDefault="005E1B3B" w:rsidP="00663239">
      <w:pPr>
        <w:jc w:val="both"/>
        <w:outlineLvl w:val="0"/>
        <w:rPr>
          <w:bCs/>
          <w:sz w:val="24"/>
          <w:szCs w:val="24"/>
        </w:rPr>
      </w:pPr>
      <w:r w:rsidRPr="007D2842">
        <w:rPr>
          <w:b/>
          <w:sz w:val="24"/>
          <w:szCs w:val="24"/>
        </w:rPr>
        <w:t>BSP Environmentální inženýrství</w:t>
      </w:r>
      <w:r>
        <w:rPr>
          <w:bCs/>
          <w:sz w:val="24"/>
          <w:szCs w:val="24"/>
        </w:rPr>
        <w:t xml:space="preserve">: </w:t>
      </w:r>
      <w:bookmarkStart w:id="4" w:name="_Hlk152843971"/>
      <w:r>
        <w:rPr>
          <w:bCs/>
          <w:sz w:val="24"/>
          <w:szCs w:val="24"/>
        </w:rPr>
        <w:t xml:space="preserve">byla vysvětlena náplň studijního programu, zdůvodnění vzniku nového SP, vyjádření ke kooperaci s jinými součástmi VUT na uskutečňování navrhovaného SP, profil absolventa a studijní plány. Garantem SP </w:t>
      </w:r>
      <w:bookmarkEnd w:id="4"/>
      <w:r>
        <w:rPr>
          <w:bCs/>
          <w:sz w:val="24"/>
          <w:szCs w:val="24"/>
        </w:rPr>
        <w:t xml:space="preserve">je prof. Ing. Jiří </w:t>
      </w:r>
      <w:r w:rsidR="007D2842">
        <w:rPr>
          <w:bCs/>
          <w:sz w:val="24"/>
          <w:szCs w:val="24"/>
        </w:rPr>
        <w:t>Z</w:t>
      </w:r>
      <w:r>
        <w:rPr>
          <w:bCs/>
          <w:sz w:val="24"/>
          <w:szCs w:val="24"/>
        </w:rPr>
        <w:t xml:space="preserve">ach, Ph.D. </w:t>
      </w:r>
    </w:p>
    <w:p w14:paraId="09D68261" w14:textId="77777777" w:rsidR="00663239" w:rsidRDefault="00663239" w:rsidP="007D7393">
      <w:pPr>
        <w:ind w:left="1134" w:hanging="1134"/>
        <w:jc w:val="both"/>
        <w:rPr>
          <w:bCs/>
          <w:sz w:val="24"/>
          <w:szCs w:val="24"/>
          <w:u w:val="single"/>
        </w:rPr>
      </w:pPr>
    </w:p>
    <w:p w14:paraId="239B0588" w14:textId="77777777" w:rsidR="0039422B" w:rsidRPr="0039422B" w:rsidRDefault="00BF7E50" w:rsidP="00AF46FA">
      <w:pPr>
        <w:jc w:val="both"/>
        <w:rPr>
          <w:bCs/>
          <w:sz w:val="24"/>
          <w:szCs w:val="24"/>
        </w:rPr>
      </w:pPr>
      <w:bookmarkStart w:id="5" w:name="_Hlk152843625"/>
      <w:r w:rsidRPr="00BF7E50">
        <w:rPr>
          <w:bCs/>
          <w:sz w:val="24"/>
          <w:szCs w:val="24"/>
          <w:u w:val="single"/>
        </w:rPr>
        <w:t>Hlasování</w:t>
      </w:r>
      <w:r w:rsidRPr="007D2842">
        <w:rPr>
          <w:bCs/>
          <w:sz w:val="24"/>
          <w:szCs w:val="24"/>
        </w:rPr>
        <w:t xml:space="preserve">: </w:t>
      </w:r>
      <w:r w:rsidR="0039422B" w:rsidRPr="0039422B">
        <w:rPr>
          <w:bCs/>
          <w:sz w:val="24"/>
          <w:szCs w:val="24"/>
        </w:rPr>
        <w:t xml:space="preserve">předložený návrh BSP </w:t>
      </w:r>
      <w:r w:rsidR="0039422B" w:rsidRPr="00AF46FA">
        <w:rPr>
          <w:bCs/>
          <w:i/>
          <w:iCs/>
          <w:sz w:val="24"/>
          <w:szCs w:val="24"/>
        </w:rPr>
        <w:t>Environmentální inženýrství</w:t>
      </w:r>
      <w:r w:rsidR="0039422B" w:rsidRPr="0039422B">
        <w:rPr>
          <w:bCs/>
          <w:sz w:val="24"/>
          <w:szCs w:val="24"/>
        </w:rPr>
        <w:t xml:space="preserve"> a jeho garanta (prof. Ing. Jiří Zach, Ph.D.) byl schválen jednomyslně.</w:t>
      </w:r>
    </w:p>
    <w:bookmarkEnd w:id="5"/>
    <w:p w14:paraId="22D1776B" w14:textId="58DF1504" w:rsidR="007D2842" w:rsidRDefault="007D2842" w:rsidP="00663239">
      <w:pPr>
        <w:ind w:left="1134" w:hanging="1134"/>
        <w:jc w:val="both"/>
        <w:rPr>
          <w:b/>
          <w:sz w:val="24"/>
          <w:szCs w:val="24"/>
        </w:rPr>
      </w:pPr>
    </w:p>
    <w:p w14:paraId="6BE35513" w14:textId="77777777" w:rsidR="007F23AD" w:rsidRPr="007F23AD" w:rsidRDefault="007F23AD" w:rsidP="007F23AD">
      <w:pPr>
        <w:jc w:val="both"/>
        <w:rPr>
          <w:b/>
          <w:sz w:val="24"/>
          <w:szCs w:val="24"/>
        </w:rPr>
      </w:pPr>
      <w:bookmarkStart w:id="6" w:name="_Hlk152843640"/>
      <w:r w:rsidRPr="007F23AD">
        <w:rPr>
          <w:b/>
          <w:sz w:val="24"/>
          <w:szCs w:val="24"/>
        </w:rPr>
        <w:t xml:space="preserve">BSP </w:t>
      </w:r>
      <w:bookmarkStart w:id="7" w:name="_Hlk152853810"/>
      <w:r w:rsidRPr="007F23AD">
        <w:rPr>
          <w:b/>
          <w:sz w:val="24"/>
          <w:szCs w:val="24"/>
        </w:rPr>
        <w:t>Realizace a digitalizace staveb</w:t>
      </w:r>
      <w:bookmarkEnd w:id="7"/>
      <w:r w:rsidRPr="007F23AD">
        <w:rPr>
          <w:b/>
          <w:sz w:val="24"/>
          <w:szCs w:val="24"/>
        </w:rPr>
        <w:t xml:space="preserve">: </w:t>
      </w:r>
      <w:r w:rsidRPr="007F23AD">
        <w:rPr>
          <w:bCs/>
          <w:sz w:val="24"/>
          <w:szCs w:val="24"/>
        </w:rPr>
        <w:t>byla vysvětlena náplň studijního programu, zdůvodnění vzniku nového SP, vyjádření ke kooperaci s jinými součástmi VUT na uskutečňování navrhovaného SP, profil absolventa a studijní plány. Garantem SP doc. Ing. Vít Motyčka, Ph.D.</w:t>
      </w:r>
    </w:p>
    <w:p w14:paraId="1028A786" w14:textId="77777777" w:rsidR="007F23AD" w:rsidRDefault="007F23AD" w:rsidP="007F23AD">
      <w:pPr>
        <w:jc w:val="both"/>
        <w:rPr>
          <w:sz w:val="24"/>
          <w:szCs w:val="24"/>
        </w:rPr>
      </w:pPr>
    </w:p>
    <w:p w14:paraId="37CE6E36" w14:textId="77777777" w:rsidR="00B34C19" w:rsidRPr="00B34C19" w:rsidRDefault="007F23AD" w:rsidP="00B34C19">
      <w:pPr>
        <w:rPr>
          <w:sz w:val="24"/>
          <w:szCs w:val="24"/>
        </w:rPr>
      </w:pPr>
      <w:r w:rsidRPr="007F23AD">
        <w:rPr>
          <w:sz w:val="24"/>
          <w:szCs w:val="24"/>
          <w:u w:val="single"/>
        </w:rPr>
        <w:t>Hlasování</w:t>
      </w:r>
      <w:r w:rsidRPr="007F23AD">
        <w:rPr>
          <w:sz w:val="24"/>
          <w:szCs w:val="24"/>
        </w:rPr>
        <w:t xml:space="preserve">: </w:t>
      </w:r>
      <w:r w:rsidR="00B34C19" w:rsidRPr="00B34C19">
        <w:rPr>
          <w:sz w:val="24"/>
          <w:szCs w:val="24"/>
        </w:rPr>
        <w:t xml:space="preserve">předložený návrh BSP </w:t>
      </w:r>
      <w:r w:rsidR="00B34C19" w:rsidRPr="00B34C19">
        <w:rPr>
          <w:i/>
          <w:iCs/>
          <w:sz w:val="24"/>
          <w:szCs w:val="24"/>
        </w:rPr>
        <w:t>Realizace a digitalizace staveb</w:t>
      </w:r>
      <w:r w:rsidR="00B34C19" w:rsidRPr="00B34C19">
        <w:rPr>
          <w:sz w:val="24"/>
          <w:szCs w:val="24"/>
        </w:rPr>
        <w:t xml:space="preserve"> a jeho garanta (doc. Ing. Vít Motyčka, CSc.) byl schválen jednomyslně.</w:t>
      </w:r>
    </w:p>
    <w:p w14:paraId="48C61BF1" w14:textId="77777777" w:rsidR="00B34C19" w:rsidRDefault="00B34C19" w:rsidP="0039422B">
      <w:pPr>
        <w:ind w:left="1134" w:hanging="1134"/>
        <w:jc w:val="both"/>
        <w:rPr>
          <w:b/>
          <w:sz w:val="24"/>
          <w:szCs w:val="24"/>
        </w:rPr>
      </w:pPr>
    </w:p>
    <w:p w14:paraId="164297E9" w14:textId="7CD02130" w:rsidR="00163418" w:rsidRPr="007D2842" w:rsidRDefault="007D2842" w:rsidP="00163418">
      <w:pPr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NSP Bezpečnostní inženýrství ve stavebnictví</w:t>
      </w:r>
      <w:bookmarkEnd w:id="6"/>
      <w:r>
        <w:rPr>
          <w:b/>
          <w:sz w:val="24"/>
          <w:szCs w:val="24"/>
        </w:rPr>
        <w:t xml:space="preserve">: </w:t>
      </w:r>
      <w:r w:rsidR="00163418">
        <w:rPr>
          <w:bCs/>
          <w:sz w:val="24"/>
          <w:szCs w:val="24"/>
        </w:rPr>
        <w:t xml:space="preserve">byla vysvětlena náplň studijního programu, zdůvodnění vzniku nového SP, vyjádření ke kooperaci s jinými součástmi VUT na uskutečňování navrhovaného SP, profil absolventa a studijní plán programu. Garantem NSP je doc. Mgr. Tomáš </w:t>
      </w:r>
      <w:proofErr w:type="spellStart"/>
      <w:r w:rsidR="00163418">
        <w:rPr>
          <w:bCs/>
          <w:sz w:val="24"/>
          <w:szCs w:val="24"/>
        </w:rPr>
        <w:t>Apeltauer</w:t>
      </w:r>
      <w:proofErr w:type="spellEnd"/>
      <w:r w:rsidR="00163418">
        <w:rPr>
          <w:bCs/>
          <w:sz w:val="24"/>
          <w:szCs w:val="24"/>
        </w:rPr>
        <w:t>, Ph.D.</w:t>
      </w:r>
    </w:p>
    <w:p w14:paraId="308325CB" w14:textId="4FD22628" w:rsidR="00220A37" w:rsidRDefault="00220A37" w:rsidP="007D7393">
      <w:pPr>
        <w:ind w:left="1134" w:hanging="1134"/>
        <w:jc w:val="both"/>
        <w:rPr>
          <w:b/>
          <w:sz w:val="24"/>
          <w:szCs w:val="24"/>
        </w:rPr>
      </w:pPr>
    </w:p>
    <w:p w14:paraId="5C1CF657" w14:textId="77777777" w:rsidR="00163418" w:rsidRDefault="007D2842" w:rsidP="00163418">
      <w:pPr>
        <w:ind w:left="1134" w:hanging="1134"/>
        <w:jc w:val="both"/>
        <w:rPr>
          <w:bCs/>
          <w:sz w:val="24"/>
          <w:szCs w:val="24"/>
        </w:rPr>
      </w:pPr>
      <w:r w:rsidRPr="00BF7E50">
        <w:rPr>
          <w:bCs/>
          <w:sz w:val="24"/>
          <w:szCs w:val="24"/>
          <w:u w:val="single"/>
        </w:rPr>
        <w:t>Hlasování</w:t>
      </w:r>
      <w:r w:rsidRPr="007D2842">
        <w:rPr>
          <w:bCs/>
          <w:sz w:val="24"/>
          <w:szCs w:val="24"/>
        </w:rPr>
        <w:t xml:space="preserve">: </w:t>
      </w:r>
      <w:r w:rsidR="00163418" w:rsidRPr="007D2842">
        <w:rPr>
          <w:bCs/>
          <w:sz w:val="24"/>
          <w:szCs w:val="24"/>
        </w:rPr>
        <w:t xml:space="preserve">předložený návrh NSP </w:t>
      </w:r>
      <w:r w:rsidR="00163418" w:rsidRPr="00812FAD">
        <w:rPr>
          <w:bCs/>
          <w:i/>
          <w:sz w:val="24"/>
          <w:szCs w:val="24"/>
        </w:rPr>
        <w:t>Bezpečnostní inženýrství ve stavebnictví</w:t>
      </w:r>
      <w:r w:rsidR="00163418" w:rsidRPr="007D2842">
        <w:rPr>
          <w:bCs/>
          <w:sz w:val="24"/>
          <w:szCs w:val="24"/>
        </w:rPr>
        <w:t xml:space="preserve"> </w:t>
      </w:r>
      <w:r w:rsidR="00163418">
        <w:rPr>
          <w:bCs/>
          <w:sz w:val="24"/>
          <w:szCs w:val="24"/>
        </w:rPr>
        <w:t>a jeho garanta (</w:t>
      </w:r>
      <w:r w:rsidR="00163418" w:rsidRPr="007F23AD">
        <w:rPr>
          <w:bCs/>
          <w:sz w:val="24"/>
          <w:szCs w:val="24"/>
        </w:rPr>
        <w:t>doc.</w:t>
      </w:r>
    </w:p>
    <w:p w14:paraId="4D816D1B" w14:textId="6CFF78F2" w:rsidR="00163418" w:rsidRDefault="00163418" w:rsidP="00163418">
      <w:pPr>
        <w:ind w:left="1134" w:hanging="113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Mgr</w:t>
      </w:r>
      <w:r w:rsidRPr="007F23AD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 xml:space="preserve">Tomáš </w:t>
      </w:r>
      <w:proofErr w:type="spellStart"/>
      <w:r>
        <w:rPr>
          <w:bCs/>
          <w:sz w:val="24"/>
          <w:szCs w:val="24"/>
        </w:rPr>
        <w:t>Apeltauer</w:t>
      </w:r>
      <w:proofErr w:type="spellEnd"/>
      <w:r>
        <w:rPr>
          <w:bCs/>
          <w:sz w:val="24"/>
          <w:szCs w:val="24"/>
        </w:rPr>
        <w:t>, Ph.D.)</w:t>
      </w:r>
      <w:r w:rsidRPr="007F23AD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byl schválen jednomyslně.</w:t>
      </w:r>
    </w:p>
    <w:p w14:paraId="79438D7B" w14:textId="77777777" w:rsidR="00163418" w:rsidRDefault="00163418" w:rsidP="00163418">
      <w:pPr>
        <w:jc w:val="both"/>
        <w:rPr>
          <w:sz w:val="24"/>
          <w:szCs w:val="24"/>
        </w:rPr>
      </w:pPr>
    </w:p>
    <w:p w14:paraId="2F979E5F" w14:textId="77777777" w:rsidR="00163418" w:rsidRDefault="00163418" w:rsidP="001634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ále byla členům VR podaná informace o chystaném NSP </w:t>
      </w:r>
      <w:r w:rsidRPr="00812FAD">
        <w:rPr>
          <w:i/>
          <w:sz w:val="24"/>
          <w:szCs w:val="24"/>
        </w:rPr>
        <w:t>Jaderná energetika</w:t>
      </w:r>
      <w:r>
        <w:rPr>
          <w:sz w:val="24"/>
          <w:szCs w:val="24"/>
        </w:rPr>
        <w:t>, kterou bude schvalovat VR Fakulta elektrotechniky a komunikačních technologií VUT. V tomto SP se na výuce 6 předmětů bude podílet Fakulta stavební VUT.</w:t>
      </w:r>
    </w:p>
    <w:p w14:paraId="66A3718F" w14:textId="77777777" w:rsidR="00163418" w:rsidRDefault="00163418" w:rsidP="00163418">
      <w:pPr>
        <w:jc w:val="both"/>
        <w:rPr>
          <w:sz w:val="24"/>
          <w:szCs w:val="24"/>
        </w:rPr>
      </w:pPr>
    </w:p>
    <w:p w14:paraId="27486CFE" w14:textId="77777777" w:rsidR="00163418" w:rsidRDefault="00163418" w:rsidP="00163418">
      <w:pPr>
        <w:jc w:val="both"/>
        <w:rPr>
          <w:sz w:val="24"/>
          <w:szCs w:val="24"/>
        </w:rPr>
      </w:pPr>
      <w:r>
        <w:rPr>
          <w:sz w:val="24"/>
          <w:szCs w:val="24"/>
        </w:rPr>
        <w:t>Vědecká rada bere informaci o chystaném NSP na vědomí.</w:t>
      </w:r>
    </w:p>
    <w:p w14:paraId="208A1149" w14:textId="77777777" w:rsidR="00163418" w:rsidRDefault="00163418" w:rsidP="00163418">
      <w:pPr>
        <w:jc w:val="both"/>
        <w:rPr>
          <w:sz w:val="24"/>
          <w:szCs w:val="24"/>
        </w:rPr>
      </w:pPr>
    </w:p>
    <w:p w14:paraId="79B77C74" w14:textId="77777777" w:rsidR="00915606" w:rsidRDefault="00915606" w:rsidP="00E26383">
      <w:pPr>
        <w:jc w:val="both"/>
        <w:rPr>
          <w:b/>
          <w:sz w:val="24"/>
          <w:szCs w:val="24"/>
        </w:rPr>
      </w:pPr>
    </w:p>
    <w:p w14:paraId="1E891583" w14:textId="335908E8" w:rsidR="004F7C87" w:rsidRDefault="00663239" w:rsidP="00E2638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4C1957">
        <w:rPr>
          <w:b/>
          <w:sz w:val="24"/>
          <w:szCs w:val="24"/>
        </w:rPr>
        <w:t xml:space="preserve">.        </w:t>
      </w:r>
      <w:r w:rsidR="003E6D61">
        <w:rPr>
          <w:b/>
          <w:sz w:val="24"/>
          <w:szCs w:val="24"/>
        </w:rPr>
        <w:t xml:space="preserve"> </w:t>
      </w:r>
      <w:r w:rsidR="004C1957">
        <w:rPr>
          <w:b/>
          <w:sz w:val="24"/>
          <w:szCs w:val="24"/>
        </w:rPr>
        <w:t>Různé</w:t>
      </w:r>
    </w:p>
    <w:p w14:paraId="126B6A47" w14:textId="2D1B2EA1" w:rsidR="001964C0" w:rsidRDefault="00663239" w:rsidP="00663239">
      <w:pPr>
        <w:ind w:left="709" w:hanging="709"/>
        <w:jc w:val="both"/>
        <w:rPr>
          <w:b/>
          <w:sz w:val="24"/>
        </w:rPr>
      </w:pPr>
      <w:bookmarkStart w:id="8" w:name="_Hlk152844790"/>
      <w:r>
        <w:rPr>
          <w:b/>
          <w:sz w:val="24"/>
          <w:szCs w:val="24"/>
        </w:rPr>
        <w:t>4</w:t>
      </w:r>
      <w:r w:rsidR="004F7C87">
        <w:rPr>
          <w:b/>
          <w:sz w:val="24"/>
          <w:szCs w:val="24"/>
        </w:rPr>
        <w:t>.</w:t>
      </w:r>
      <w:r w:rsidR="004F7C87" w:rsidRPr="00642884">
        <w:rPr>
          <w:b/>
          <w:sz w:val="24"/>
          <w:szCs w:val="24"/>
        </w:rPr>
        <w:t xml:space="preserve">1  </w:t>
      </w:r>
      <w:r w:rsidR="008009DC" w:rsidRPr="00642884">
        <w:rPr>
          <w:b/>
          <w:sz w:val="24"/>
          <w:szCs w:val="24"/>
        </w:rPr>
        <w:t xml:space="preserve">    </w:t>
      </w:r>
      <w:r w:rsidR="003E6D61">
        <w:rPr>
          <w:b/>
          <w:sz w:val="24"/>
          <w:szCs w:val="24"/>
        </w:rPr>
        <w:tab/>
      </w:r>
      <w:r w:rsidR="001964C0" w:rsidRPr="00642884">
        <w:rPr>
          <w:b/>
          <w:sz w:val="24"/>
        </w:rPr>
        <w:t xml:space="preserve">Schválení habilitační komise: </w:t>
      </w:r>
      <w:r w:rsidR="003E6D61">
        <w:rPr>
          <w:b/>
          <w:sz w:val="24"/>
        </w:rPr>
        <w:t>Ing. Lenka NEVŘIVOVÁ, Ph.D.</w:t>
      </w:r>
    </w:p>
    <w:p w14:paraId="470845FD" w14:textId="1CB6D522" w:rsidR="00663239" w:rsidRDefault="003E6D61" w:rsidP="003E6D61">
      <w:pPr>
        <w:ind w:left="709"/>
        <w:jc w:val="both"/>
        <w:rPr>
          <w:b/>
          <w:i/>
          <w:sz w:val="24"/>
        </w:rPr>
      </w:pPr>
      <w:r>
        <w:rPr>
          <w:b/>
          <w:sz w:val="24"/>
        </w:rPr>
        <w:t xml:space="preserve">v oboru </w:t>
      </w:r>
      <w:r>
        <w:rPr>
          <w:b/>
          <w:i/>
          <w:sz w:val="24"/>
        </w:rPr>
        <w:t>Fyzikální a stavebně materiálové inženýrství</w:t>
      </w:r>
    </w:p>
    <w:p w14:paraId="74708BF9" w14:textId="77777777" w:rsidR="003E6D61" w:rsidRPr="00017647" w:rsidRDefault="003E6D61" w:rsidP="00663239">
      <w:pPr>
        <w:ind w:left="709" w:hanging="709"/>
        <w:jc w:val="both"/>
        <w:rPr>
          <w:sz w:val="24"/>
          <w:szCs w:val="24"/>
        </w:rPr>
      </w:pPr>
    </w:p>
    <w:p w14:paraId="3DD8E15D" w14:textId="73CA27C3" w:rsidR="001964C0" w:rsidRDefault="001964C0" w:rsidP="001964C0">
      <w:pPr>
        <w:jc w:val="both"/>
        <w:rPr>
          <w:sz w:val="24"/>
          <w:szCs w:val="24"/>
        </w:rPr>
      </w:pPr>
      <w:r w:rsidRPr="00017647">
        <w:rPr>
          <w:sz w:val="24"/>
          <w:szCs w:val="24"/>
        </w:rPr>
        <w:t>Děkan FAST seznámil členy VR se svým návrhem</w:t>
      </w:r>
      <w:r w:rsidRPr="00017647">
        <w:rPr>
          <w:color w:val="FF0000"/>
          <w:sz w:val="24"/>
          <w:szCs w:val="24"/>
        </w:rPr>
        <w:t xml:space="preserve"> </w:t>
      </w:r>
      <w:r w:rsidRPr="00017647">
        <w:rPr>
          <w:sz w:val="24"/>
          <w:szCs w:val="24"/>
        </w:rPr>
        <w:t xml:space="preserve">na složení hodnotící komise včetně odborného zaměření navrhovaných členů dle </w:t>
      </w:r>
      <w:r w:rsidRPr="00C83015">
        <w:rPr>
          <w:sz w:val="24"/>
          <w:szCs w:val="24"/>
        </w:rPr>
        <w:t>Řádu habilitačního řízení a řízení ke jmenováním profesorem na VUT takto:</w:t>
      </w:r>
    </w:p>
    <w:bookmarkEnd w:id="8"/>
    <w:p w14:paraId="2D6458A8" w14:textId="77777777" w:rsidR="00631C77" w:rsidRDefault="00631C77" w:rsidP="001964C0">
      <w:pPr>
        <w:jc w:val="both"/>
        <w:rPr>
          <w:sz w:val="24"/>
          <w:szCs w:val="24"/>
        </w:rPr>
      </w:pPr>
    </w:p>
    <w:tbl>
      <w:tblPr>
        <w:tblW w:w="88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5"/>
        <w:gridCol w:w="3619"/>
      </w:tblGrid>
      <w:tr w:rsidR="00631C77" w:rsidRPr="00EB638D" w14:paraId="3CA4ED80" w14:textId="77777777" w:rsidTr="00522C25">
        <w:trPr>
          <w:trHeight w:val="300"/>
        </w:trPr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AEB57" w14:textId="77777777" w:rsidR="00631C77" w:rsidRPr="00EB638D" w:rsidRDefault="00631C77" w:rsidP="00972ED8">
            <w:pPr>
              <w:jc w:val="center"/>
              <w:rPr>
                <w:b/>
                <w:sz w:val="24"/>
                <w:szCs w:val="24"/>
              </w:rPr>
            </w:pPr>
            <w:bookmarkStart w:id="9" w:name="_Hlk152844860"/>
            <w:r w:rsidRPr="00EB638D">
              <w:rPr>
                <w:b/>
                <w:sz w:val="24"/>
                <w:szCs w:val="24"/>
              </w:rPr>
              <w:t>jméno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33B41" w14:textId="77777777" w:rsidR="00631C77" w:rsidRPr="00EB638D" w:rsidRDefault="00631C77" w:rsidP="00972ED8">
            <w:pPr>
              <w:jc w:val="center"/>
              <w:rPr>
                <w:b/>
                <w:sz w:val="24"/>
                <w:szCs w:val="24"/>
              </w:rPr>
            </w:pPr>
            <w:r w:rsidRPr="00EB638D">
              <w:rPr>
                <w:b/>
                <w:sz w:val="24"/>
                <w:szCs w:val="24"/>
              </w:rPr>
              <w:t>zaměstnavatel</w:t>
            </w:r>
          </w:p>
        </w:tc>
      </w:tr>
      <w:tr w:rsidR="00522C25" w:rsidRPr="00017647" w14:paraId="6CC34EE1" w14:textId="77777777" w:rsidTr="00522C25">
        <w:trPr>
          <w:trHeight w:val="300"/>
        </w:trPr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EC13D" w14:textId="7EB6F41C" w:rsidR="00522C25" w:rsidRPr="000D7A0D" w:rsidRDefault="00522C25" w:rsidP="00522C25">
            <w:pPr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of. Ing. Marcela FRIDRICHOVÁ, CSc.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837D9" w14:textId="4BBFDD1E" w:rsidR="00522C25" w:rsidRPr="000D7A0D" w:rsidRDefault="00522C25" w:rsidP="00522C25">
            <w:pPr>
              <w:rPr>
                <w:sz w:val="24"/>
                <w:szCs w:val="24"/>
              </w:rPr>
            </w:pPr>
            <w:r w:rsidRPr="008A0364">
              <w:rPr>
                <w:b/>
                <w:sz w:val="24"/>
                <w:szCs w:val="24"/>
              </w:rPr>
              <w:t>FA</w:t>
            </w:r>
            <w:r>
              <w:rPr>
                <w:b/>
                <w:sz w:val="24"/>
                <w:szCs w:val="24"/>
              </w:rPr>
              <w:t>ST</w:t>
            </w:r>
            <w:r w:rsidRPr="008A0364">
              <w:rPr>
                <w:b/>
                <w:sz w:val="24"/>
                <w:szCs w:val="24"/>
              </w:rPr>
              <w:t xml:space="preserve"> VUT v Brně</w:t>
            </w:r>
          </w:p>
        </w:tc>
      </w:tr>
      <w:tr w:rsidR="00522C25" w:rsidRPr="00017647" w14:paraId="31E8FE81" w14:textId="77777777" w:rsidTr="00522C25">
        <w:trPr>
          <w:trHeight w:val="300"/>
        </w:trPr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5FFC8" w14:textId="1A92A6FC" w:rsidR="00522C25" w:rsidRPr="00185BEA" w:rsidRDefault="00522C25" w:rsidP="00522C25">
            <w:pPr>
              <w:rPr>
                <w:b/>
                <w:sz w:val="24"/>
                <w:szCs w:val="24"/>
              </w:rPr>
            </w:pPr>
            <w:r w:rsidRPr="001F0BCD">
              <w:rPr>
                <w:b/>
                <w:color w:val="000000"/>
                <w:sz w:val="24"/>
                <w:szCs w:val="24"/>
              </w:rPr>
              <w:t xml:space="preserve">Prof. Ing. </w:t>
            </w:r>
            <w:r>
              <w:rPr>
                <w:b/>
                <w:color w:val="000000"/>
                <w:sz w:val="24"/>
                <w:szCs w:val="24"/>
              </w:rPr>
              <w:t>Miloslav NOVOTNÝ</w:t>
            </w:r>
            <w:r w:rsidRPr="001F0BCD">
              <w:rPr>
                <w:b/>
                <w:color w:val="000000"/>
                <w:sz w:val="24"/>
                <w:szCs w:val="24"/>
              </w:rPr>
              <w:t>, CSc.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260D1" w14:textId="071CD848" w:rsidR="00522C25" w:rsidRPr="00185BEA" w:rsidRDefault="00522C25" w:rsidP="00522C25">
            <w:r w:rsidRPr="008A0364">
              <w:rPr>
                <w:b/>
                <w:sz w:val="24"/>
                <w:szCs w:val="24"/>
              </w:rPr>
              <w:t>FAST VUT v Brně</w:t>
            </w:r>
          </w:p>
        </w:tc>
      </w:tr>
      <w:tr w:rsidR="00522C25" w:rsidRPr="00017647" w14:paraId="7BB42289" w14:textId="77777777" w:rsidTr="00522C25">
        <w:trPr>
          <w:trHeight w:val="300"/>
        </w:trPr>
        <w:tc>
          <w:tcPr>
            <w:tcW w:w="5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866C4" w14:textId="78A2079D" w:rsidR="00522C25" w:rsidRPr="00185BEA" w:rsidRDefault="00522C25" w:rsidP="00522C25">
            <w:pPr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of. RNDr. Pavla ROVNANÍKOVÁ, CSc.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B471D" w14:textId="7B0AFA7B" w:rsidR="00522C25" w:rsidRPr="0008704F" w:rsidRDefault="00522C25" w:rsidP="00522C25">
            <w:pPr>
              <w:rPr>
                <w:sz w:val="24"/>
                <w:szCs w:val="24"/>
              </w:rPr>
            </w:pPr>
            <w:r w:rsidRPr="008A0364">
              <w:rPr>
                <w:b/>
                <w:sz w:val="24"/>
                <w:szCs w:val="24"/>
              </w:rPr>
              <w:t>FAST VUT v Brně</w:t>
            </w:r>
          </w:p>
        </w:tc>
      </w:tr>
      <w:tr w:rsidR="00522C25" w:rsidRPr="00017647" w14:paraId="06E8DCD0" w14:textId="77777777" w:rsidTr="00522C25">
        <w:trPr>
          <w:trHeight w:val="300"/>
        </w:trPr>
        <w:tc>
          <w:tcPr>
            <w:tcW w:w="518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DDD7A" w14:textId="6F3848FA" w:rsidR="00522C25" w:rsidRPr="00185BEA" w:rsidRDefault="00522C25" w:rsidP="00522C25">
            <w:pPr>
              <w:rPr>
                <w:b/>
                <w:sz w:val="24"/>
                <w:szCs w:val="24"/>
              </w:rPr>
            </w:pPr>
            <w:r w:rsidRPr="00BB4636">
              <w:rPr>
                <w:b/>
                <w:color w:val="000000"/>
                <w:sz w:val="24"/>
                <w:szCs w:val="24"/>
              </w:rPr>
              <w:t xml:space="preserve">Prof. </w:t>
            </w:r>
            <w:r>
              <w:rPr>
                <w:b/>
                <w:color w:val="000000"/>
                <w:sz w:val="24"/>
                <w:szCs w:val="24"/>
              </w:rPr>
              <w:t>Ing. Jiří ZACH, Ph.D.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B4666F6" w14:textId="5D54883E" w:rsidR="00522C25" w:rsidRPr="0008704F" w:rsidRDefault="00522C25" w:rsidP="00522C25">
            <w:pPr>
              <w:rPr>
                <w:sz w:val="24"/>
                <w:szCs w:val="24"/>
              </w:rPr>
            </w:pPr>
            <w:r w:rsidRPr="008A0364">
              <w:rPr>
                <w:b/>
                <w:sz w:val="24"/>
                <w:szCs w:val="24"/>
              </w:rPr>
              <w:t>FAST VUT v Brně</w:t>
            </w:r>
          </w:p>
        </w:tc>
      </w:tr>
      <w:tr w:rsidR="00522C25" w:rsidRPr="00017647" w14:paraId="44ED014A" w14:textId="77777777" w:rsidTr="00522C25">
        <w:trPr>
          <w:trHeight w:val="300"/>
        </w:trPr>
        <w:tc>
          <w:tcPr>
            <w:tcW w:w="51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BCB57" w14:textId="0EFBA23F" w:rsidR="00522C25" w:rsidRPr="00185BEA" w:rsidRDefault="00522C25" w:rsidP="00522C25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c. Ing. Vlastimil, BÍLEK</w:t>
            </w:r>
            <w:r w:rsidRPr="00CC1F07">
              <w:rPr>
                <w:b/>
                <w:bCs/>
                <w:sz w:val="24"/>
                <w:szCs w:val="24"/>
              </w:rPr>
              <w:t>, Ph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CC1F07">
              <w:rPr>
                <w:b/>
                <w:bCs/>
                <w:sz w:val="24"/>
                <w:szCs w:val="24"/>
              </w:rPr>
              <w:t>D.</w:t>
            </w:r>
          </w:p>
        </w:tc>
        <w:tc>
          <w:tcPr>
            <w:tcW w:w="36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48FC9" w14:textId="668BF7B1" w:rsidR="00522C25" w:rsidRPr="00185BEA" w:rsidRDefault="00522C25" w:rsidP="00522C2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ŠB-TU Ostrava</w:t>
            </w:r>
          </w:p>
        </w:tc>
      </w:tr>
      <w:tr w:rsidR="00522C25" w:rsidRPr="00017647" w14:paraId="1AEDBAC8" w14:textId="77777777" w:rsidTr="00522C25">
        <w:trPr>
          <w:trHeight w:val="300"/>
        </w:trPr>
        <w:tc>
          <w:tcPr>
            <w:tcW w:w="5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743AE" w14:textId="22AA32F8" w:rsidR="00522C25" w:rsidRPr="00185BEA" w:rsidRDefault="00522C25" w:rsidP="00522C25">
            <w:pPr>
              <w:rPr>
                <w:b/>
                <w:sz w:val="24"/>
                <w:szCs w:val="24"/>
              </w:rPr>
            </w:pPr>
            <w:r w:rsidRPr="00CC1F07">
              <w:rPr>
                <w:b/>
                <w:bCs/>
                <w:sz w:val="24"/>
                <w:szCs w:val="24"/>
              </w:rPr>
              <w:t xml:space="preserve">Prof. Ing. </w:t>
            </w:r>
            <w:r>
              <w:rPr>
                <w:b/>
                <w:bCs/>
                <w:sz w:val="24"/>
                <w:szCs w:val="24"/>
              </w:rPr>
              <w:t>Jiří KOLÍSKO</w:t>
            </w:r>
            <w:r w:rsidRPr="00CC1F07">
              <w:rPr>
                <w:b/>
                <w:bCs/>
                <w:sz w:val="24"/>
                <w:szCs w:val="24"/>
              </w:rPr>
              <w:t>, Ph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CC1F07">
              <w:rPr>
                <w:b/>
                <w:bCs/>
                <w:sz w:val="24"/>
                <w:szCs w:val="24"/>
              </w:rPr>
              <w:t>D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C5535" w14:textId="76721C9F" w:rsidR="00522C25" w:rsidRPr="00185BEA" w:rsidRDefault="00522C25" w:rsidP="00522C2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VUT v Praze</w:t>
            </w:r>
          </w:p>
        </w:tc>
      </w:tr>
      <w:tr w:rsidR="00522C25" w:rsidRPr="00017647" w14:paraId="0979BFD1" w14:textId="77777777" w:rsidTr="00522C25">
        <w:trPr>
          <w:trHeight w:val="300"/>
        </w:trPr>
        <w:tc>
          <w:tcPr>
            <w:tcW w:w="5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34D0B" w14:textId="12C0F960" w:rsidR="00522C25" w:rsidRPr="00185BEA" w:rsidRDefault="00522C25" w:rsidP="00522C25">
            <w:pPr>
              <w:rPr>
                <w:b/>
                <w:sz w:val="24"/>
                <w:szCs w:val="24"/>
              </w:rPr>
            </w:pPr>
            <w:r w:rsidRPr="00CC1F07">
              <w:rPr>
                <w:b/>
                <w:bCs/>
                <w:sz w:val="24"/>
                <w:szCs w:val="24"/>
              </w:rPr>
              <w:t xml:space="preserve">Prof. Ing. </w:t>
            </w:r>
            <w:r>
              <w:rPr>
                <w:b/>
                <w:bCs/>
                <w:sz w:val="24"/>
                <w:szCs w:val="24"/>
              </w:rPr>
              <w:t>Petr MARTINEC, CSc.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F764A" w14:textId="102B83DC" w:rsidR="00522C25" w:rsidRPr="00185BEA" w:rsidRDefault="00522C25" w:rsidP="00522C2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V ČR, </w:t>
            </w:r>
            <w:proofErr w:type="spellStart"/>
            <w:r>
              <w:rPr>
                <w:b/>
                <w:sz w:val="24"/>
                <w:szCs w:val="24"/>
              </w:rPr>
              <w:t>v.v.i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</w:tr>
      <w:tr w:rsidR="00522C25" w:rsidRPr="00017647" w14:paraId="2D3774DD" w14:textId="77777777" w:rsidTr="00522C25">
        <w:trPr>
          <w:trHeight w:val="218"/>
        </w:trPr>
        <w:tc>
          <w:tcPr>
            <w:tcW w:w="5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05A9E" w14:textId="706E5A4C" w:rsidR="00522C25" w:rsidRPr="00185BEA" w:rsidRDefault="00522C25" w:rsidP="00522C25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c. Ing. Hana OVČAČÍKOVÁ, Ph.D.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120E3" w14:textId="548B0B78" w:rsidR="00522C25" w:rsidRPr="00185BEA" w:rsidRDefault="00522C25" w:rsidP="00522C2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ŠB-TU Ostrava</w:t>
            </w:r>
          </w:p>
        </w:tc>
      </w:tr>
      <w:tr w:rsidR="00522C25" w:rsidRPr="00017647" w14:paraId="35AA2993" w14:textId="77777777" w:rsidTr="00522C25">
        <w:trPr>
          <w:trHeight w:val="300"/>
        </w:trPr>
        <w:tc>
          <w:tcPr>
            <w:tcW w:w="5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B184E" w14:textId="7543F027" w:rsidR="00522C25" w:rsidRPr="00185BEA" w:rsidRDefault="00522C25" w:rsidP="00522C25">
            <w:pPr>
              <w:rPr>
                <w:b/>
                <w:sz w:val="24"/>
                <w:szCs w:val="24"/>
              </w:rPr>
            </w:pPr>
            <w:r w:rsidRPr="00CC1F07">
              <w:rPr>
                <w:b/>
                <w:bCs/>
                <w:sz w:val="24"/>
                <w:szCs w:val="24"/>
              </w:rPr>
              <w:t xml:space="preserve">Doc. Ing. </w:t>
            </w:r>
            <w:r>
              <w:rPr>
                <w:b/>
                <w:bCs/>
                <w:sz w:val="24"/>
                <w:szCs w:val="24"/>
              </w:rPr>
              <w:t>Pavel REITERMAN</w:t>
            </w:r>
            <w:r w:rsidRPr="00CC1F07">
              <w:rPr>
                <w:b/>
                <w:bCs/>
                <w:sz w:val="24"/>
                <w:szCs w:val="24"/>
              </w:rPr>
              <w:t>, Ph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CC1F07">
              <w:rPr>
                <w:b/>
                <w:bCs/>
                <w:sz w:val="24"/>
                <w:szCs w:val="24"/>
              </w:rPr>
              <w:t>D.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02FE4" w14:textId="4A610825" w:rsidR="00522C25" w:rsidRPr="00185BEA" w:rsidRDefault="00522C25" w:rsidP="00522C2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VUT v Praze</w:t>
            </w:r>
          </w:p>
        </w:tc>
      </w:tr>
      <w:tr w:rsidR="00522C25" w:rsidRPr="00017647" w14:paraId="5F2D2A66" w14:textId="77777777" w:rsidTr="00522C25">
        <w:trPr>
          <w:trHeight w:val="300"/>
        </w:trPr>
        <w:tc>
          <w:tcPr>
            <w:tcW w:w="5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9CDE2" w14:textId="07825693" w:rsidR="00522C25" w:rsidRPr="00185BEA" w:rsidRDefault="00522C25" w:rsidP="00522C25">
            <w:pPr>
              <w:rPr>
                <w:b/>
                <w:sz w:val="24"/>
                <w:szCs w:val="24"/>
              </w:rPr>
            </w:pPr>
            <w:r w:rsidRPr="00CC1F07">
              <w:rPr>
                <w:b/>
                <w:bCs/>
                <w:sz w:val="24"/>
                <w:szCs w:val="24"/>
              </w:rPr>
              <w:t xml:space="preserve">Prof. Ing. </w:t>
            </w:r>
            <w:r>
              <w:rPr>
                <w:b/>
                <w:bCs/>
                <w:sz w:val="24"/>
                <w:szCs w:val="24"/>
              </w:rPr>
              <w:t>Alena SIČÁKOVÁ, PhD.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C3D00" w14:textId="2E4004CB" w:rsidR="00522C25" w:rsidRPr="00185BEA" w:rsidRDefault="00522C25" w:rsidP="00522C2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 Košice</w:t>
            </w:r>
          </w:p>
        </w:tc>
      </w:tr>
    </w:tbl>
    <w:p w14:paraId="62C07F91" w14:textId="77777777" w:rsidR="001964C0" w:rsidRPr="00017647" w:rsidRDefault="001964C0" w:rsidP="001964C0">
      <w:pPr>
        <w:rPr>
          <w:sz w:val="24"/>
          <w:szCs w:val="24"/>
        </w:rPr>
      </w:pPr>
    </w:p>
    <w:p w14:paraId="2D8F981C" w14:textId="77777777" w:rsidR="00E26383" w:rsidRDefault="001964C0" w:rsidP="00E26383">
      <w:pPr>
        <w:rPr>
          <w:sz w:val="24"/>
          <w:szCs w:val="24"/>
        </w:rPr>
      </w:pPr>
      <w:r w:rsidRPr="00017647">
        <w:rPr>
          <w:sz w:val="24"/>
          <w:szCs w:val="24"/>
        </w:rPr>
        <w:t xml:space="preserve">V souladu s Jednacím řádem VR FAST byli aklamací zvoleni dva skrutátoři hlasů: </w:t>
      </w:r>
      <w:r w:rsidR="00E26383">
        <w:rPr>
          <w:sz w:val="24"/>
          <w:szCs w:val="24"/>
        </w:rPr>
        <w:t xml:space="preserve">prof. Ing. Leonard </w:t>
      </w:r>
      <w:proofErr w:type="spellStart"/>
      <w:r w:rsidR="00E26383">
        <w:rPr>
          <w:sz w:val="24"/>
          <w:szCs w:val="24"/>
        </w:rPr>
        <w:t>Hobst</w:t>
      </w:r>
      <w:proofErr w:type="spellEnd"/>
      <w:r w:rsidR="00E26383">
        <w:rPr>
          <w:sz w:val="24"/>
          <w:szCs w:val="24"/>
        </w:rPr>
        <w:t>, CSc. a prof. RNDr. Josef Diblík, DrSc.</w:t>
      </w:r>
    </w:p>
    <w:p w14:paraId="78CB45CE" w14:textId="77777777" w:rsidR="00E26383" w:rsidRDefault="00E26383" w:rsidP="00E26383">
      <w:pPr>
        <w:rPr>
          <w:sz w:val="24"/>
          <w:szCs w:val="24"/>
        </w:rPr>
      </w:pPr>
    </w:p>
    <w:p w14:paraId="0DA0A443" w14:textId="13B357EF" w:rsidR="001964C0" w:rsidRDefault="001964C0" w:rsidP="001964C0">
      <w:pPr>
        <w:jc w:val="both"/>
        <w:rPr>
          <w:sz w:val="24"/>
          <w:szCs w:val="24"/>
        </w:rPr>
      </w:pPr>
      <w:r w:rsidRPr="00017647">
        <w:rPr>
          <w:sz w:val="24"/>
          <w:szCs w:val="24"/>
          <w:u w:val="single"/>
        </w:rPr>
        <w:t xml:space="preserve">Vědecké rada schválila toto složení </w:t>
      </w:r>
      <w:r>
        <w:rPr>
          <w:sz w:val="24"/>
          <w:szCs w:val="24"/>
          <w:u w:val="single"/>
        </w:rPr>
        <w:t>habilitační</w:t>
      </w:r>
      <w:r w:rsidRPr="00017647">
        <w:rPr>
          <w:sz w:val="24"/>
          <w:szCs w:val="24"/>
          <w:u w:val="single"/>
        </w:rPr>
        <w:t xml:space="preserve"> komise:</w:t>
      </w:r>
    </w:p>
    <w:p w14:paraId="66CA5005" w14:textId="77777777" w:rsidR="001964C0" w:rsidRDefault="001964C0" w:rsidP="001964C0">
      <w:pPr>
        <w:jc w:val="both"/>
        <w:rPr>
          <w:sz w:val="24"/>
          <w:szCs w:val="24"/>
        </w:rPr>
      </w:pPr>
    </w:p>
    <w:p w14:paraId="4ACC09AB" w14:textId="77777777" w:rsidR="00E26383" w:rsidRDefault="001964C0" w:rsidP="00E26383">
      <w:pPr>
        <w:jc w:val="both"/>
        <w:rPr>
          <w:b/>
          <w:sz w:val="24"/>
          <w:szCs w:val="24"/>
        </w:rPr>
      </w:pPr>
      <w:r w:rsidRPr="00017647">
        <w:rPr>
          <w:b/>
          <w:sz w:val="24"/>
          <w:szCs w:val="24"/>
        </w:rPr>
        <w:t>Předseda:</w:t>
      </w:r>
      <w:r w:rsidRPr="00017647">
        <w:rPr>
          <w:b/>
          <w:sz w:val="24"/>
          <w:szCs w:val="24"/>
        </w:rPr>
        <w:tab/>
      </w:r>
      <w:r w:rsidR="00E26383">
        <w:rPr>
          <w:b/>
          <w:sz w:val="24"/>
          <w:szCs w:val="24"/>
        </w:rPr>
        <w:t>prof. Ing. Marcela Fridrichová, CSc.</w:t>
      </w:r>
    </w:p>
    <w:p w14:paraId="109BC09D" w14:textId="0FD70639" w:rsidR="00E26383" w:rsidRDefault="00E26383" w:rsidP="00E26383">
      <w:pPr>
        <w:jc w:val="both"/>
        <w:rPr>
          <w:b/>
          <w:sz w:val="24"/>
          <w:szCs w:val="24"/>
        </w:rPr>
      </w:pPr>
      <w:r w:rsidRPr="00017647">
        <w:rPr>
          <w:b/>
          <w:sz w:val="24"/>
          <w:szCs w:val="24"/>
        </w:rPr>
        <w:t>Členové:</w:t>
      </w:r>
      <w:r w:rsidRPr="00017647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prof. RNDr. Pavla </w:t>
      </w:r>
      <w:proofErr w:type="spellStart"/>
      <w:r>
        <w:rPr>
          <w:b/>
          <w:sz w:val="24"/>
          <w:szCs w:val="24"/>
        </w:rPr>
        <w:t>Rovnaníková</w:t>
      </w:r>
      <w:proofErr w:type="spellEnd"/>
      <w:r>
        <w:rPr>
          <w:b/>
          <w:sz w:val="24"/>
          <w:szCs w:val="24"/>
        </w:rPr>
        <w:t>, CSc.</w:t>
      </w:r>
    </w:p>
    <w:p w14:paraId="42390932" w14:textId="4716722D" w:rsidR="00E26383" w:rsidRDefault="00E26383" w:rsidP="00E2638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rof. Ing. Jiří Kolísko, Ph.D.</w:t>
      </w:r>
    </w:p>
    <w:p w14:paraId="2122ABEB" w14:textId="43270E66" w:rsidR="00E26383" w:rsidRDefault="00E26383" w:rsidP="00E2638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prof. Ing. Alena </w:t>
      </w:r>
      <w:proofErr w:type="spellStart"/>
      <w:r>
        <w:rPr>
          <w:b/>
          <w:sz w:val="24"/>
          <w:szCs w:val="24"/>
        </w:rPr>
        <w:t>Sičáková</w:t>
      </w:r>
      <w:proofErr w:type="spellEnd"/>
      <w:r>
        <w:rPr>
          <w:b/>
          <w:sz w:val="24"/>
          <w:szCs w:val="24"/>
        </w:rPr>
        <w:t>, PhD.</w:t>
      </w:r>
    </w:p>
    <w:p w14:paraId="4A2A074D" w14:textId="4C604807" w:rsidR="00E26383" w:rsidRDefault="00E26383" w:rsidP="00E2638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oc. Ing. Vlastimil Bílek, Ph.D.</w:t>
      </w:r>
    </w:p>
    <w:p w14:paraId="4C250EC9" w14:textId="77777777" w:rsidR="00E26383" w:rsidRDefault="008619E6" w:rsidP="00E2638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70BE0E71" w14:textId="536F26D0" w:rsidR="007A5675" w:rsidRPr="00E26383" w:rsidRDefault="001964C0" w:rsidP="00E26383">
      <w:pPr>
        <w:jc w:val="both"/>
        <w:rPr>
          <w:b/>
          <w:sz w:val="24"/>
          <w:szCs w:val="24"/>
        </w:rPr>
      </w:pPr>
      <w:r w:rsidRPr="00017647">
        <w:rPr>
          <w:b/>
          <w:sz w:val="24"/>
        </w:rPr>
        <w:t xml:space="preserve">Závěr: </w:t>
      </w:r>
      <w:r w:rsidRPr="00017647">
        <w:rPr>
          <w:sz w:val="24"/>
        </w:rPr>
        <w:t xml:space="preserve">Vědecká rada </w:t>
      </w:r>
      <w:r>
        <w:rPr>
          <w:sz w:val="24"/>
        </w:rPr>
        <w:t>schválila</w:t>
      </w:r>
      <w:r w:rsidRPr="00017647">
        <w:rPr>
          <w:sz w:val="24"/>
        </w:rPr>
        <w:t xml:space="preserve"> složení habilitační komise </w:t>
      </w:r>
      <w:r w:rsidR="006913C4">
        <w:rPr>
          <w:sz w:val="24"/>
        </w:rPr>
        <w:t xml:space="preserve">Ing. Lenky </w:t>
      </w:r>
      <w:proofErr w:type="spellStart"/>
      <w:r w:rsidR="006913C4">
        <w:rPr>
          <w:sz w:val="24"/>
        </w:rPr>
        <w:t>Nevřivové</w:t>
      </w:r>
      <w:proofErr w:type="spellEnd"/>
      <w:r w:rsidR="006913C4">
        <w:rPr>
          <w:sz w:val="24"/>
        </w:rPr>
        <w:t>, Ph.D.</w:t>
      </w:r>
    </w:p>
    <w:p w14:paraId="16A76BBB" w14:textId="77777777" w:rsidR="00D2326E" w:rsidRDefault="00D2326E" w:rsidP="001964C0">
      <w:pPr>
        <w:jc w:val="both"/>
        <w:rPr>
          <w:b/>
          <w:sz w:val="24"/>
          <w:szCs w:val="24"/>
          <w:u w:val="single"/>
        </w:rPr>
      </w:pPr>
    </w:p>
    <w:p w14:paraId="12FA4FE3" w14:textId="77777777" w:rsidR="006913C4" w:rsidRDefault="006913C4" w:rsidP="001964C0">
      <w:pPr>
        <w:jc w:val="both"/>
        <w:rPr>
          <w:b/>
          <w:sz w:val="24"/>
          <w:szCs w:val="24"/>
          <w:u w:val="single"/>
        </w:rPr>
      </w:pPr>
    </w:p>
    <w:p w14:paraId="2D9DA4C2" w14:textId="5EAFA282" w:rsidR="001964C0" w:rsidRDefault="001964C0" w:rsidP="001964C0">
      <w:pPr>
        <w:jc w:val="both"/>
        <w:rPr>
          <w:b/>
          <w:sz w:val="24"/>
          <w:szCs w:val="24"/>
          <w:u w:val="single"/>
        </w:rPr>
      </w:pPr>
      <w:r w:rsidRPr="001F5CE0">
        <w:rPr>
          <w:b/>
          <w:sz w:val="24"/>
          <w:szCs w:val="24"/>
          <w:u w:val="single"/>
        </w:rPr>
        <w:t xml:space="preserve">Schválení komise hodnotící </w:t>
      </w:r>
      <w:r>
        <w:rPr>
          <w:b/>
          <w:sz w:val="24"/>
          <w:szCs w:val="24"/>
          <w:u w:val="single"/>
        </w:rPr>
        <w:t>pedagogickou</w:t>
      </w:r>
      <w:r w:rsidRPr="001F5CE0">
        <w:rPr>
          <w:b/>
          <w:sz w:val="24"/>
          <w:szCs w:val="24"/>
          <w:u w:val="single"/>
        </w:rPr>
        <w:t xml:space="preserve"> přednášku: </w:t>
      </w:r>
    </w:p>
    <w:p w14:paraId="67A7696D" w14:textId="77777777" w:rsidR="00631C77" w:rsidRPr="00D45ADB" w:rsidRDefault="00631C77" w:rsidP="001964C0">
      <w:pPr>
        <w:jc w:val="both"/>
        <w:rPr>
          <w:b/>
          <w:sz w:val="24"/>
          <w:szCs w:val="24"/>
          <w:u w:val="single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3827"/>
        <w:gridCol w:w="992"/>
      </w:tblGrid>
      <w:tr w:rsidR="00E26383" w:rsidRPr="001F5CE0" w14:paraId="2FEF82BB" w14:textId="77777777" w:rsidTr="001018A7">
        <w:tc>
          <w:tcPr>
            <w:tcW w:w="4253" w:type="dxa"/>
          </w:tcPr>
          <w:p w14:paraId="13C67980" w14:textId="7E670668" w:rsidR="00E26383" w:rsidRPr="001F5CE0" w:rsidRDefault="00E26383" w:rsidP="00E26383">
            <w:pPr>
              <w:tabs>
                <w:tab w:val="left" w:pos="34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. Ing. Marcela Fridrichová, CSc.</w:t>
            </w:r>
          </w:p>
        </w:tc>
        <w:tc>
          <w:tcPr>
            <w:tcW w:w="3827" w:type="dxa"/>
          </w:tcPr>
          <w:p w14:paraId="402FE0DE" w14:textId="516DBAC4" w:rsidR="00E26383" w:rsidRPr="001F5CE0" w:rsidRDefault="00E26383" w:rsidP="00E263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sedkyně komise, členka VR FAST</w:t>
            </w:r>
          </w:p>
        </w:tc>
        <w:tc>
          <w:tcPr>
            <w:tcW w:w="992" w:type="dxa"/>
          </w:tcPr>
          <w:p w14:paraId="07D2756D" w14:textId="77777777" w:rsidR="00E26383" w:rsidRPr="001F5CE0" w:rsidRDefault="00E26383" w:rsidP="00E26383">
            <w:pPr>
              <w:rPr>
                <w:sz w:val="22"/>
                <w:szCs w:val="22"/>
              </w:rPr>
            </w:pPr>
            <w:r w:rsidRPr="001F5CE0">
              <w:rPr>
                <w:sz w:val="22"/>
                <w:szCs w:val="22"/>
              </w:rPr>
              <w:t>předseda</w:t>
            </w:r>
          </w:p>
        </w:tc>
      </w:tr>
      <w:tr w:rsidR="00E26383" w:rsidRPr="001F5CE0" w14:paraId="2DBF3B33" w14:textId="77777777" w:rsidTr="001018A7">
        <w:tc>
          <w:tcPr>
            <w:tcW w:w="4253" w:type="dxa"/>
          </w:tcPr>
          <w:p w14:paraId="12771940" w14:textId="79A2DC1F" w:rsidR="00E26383" w:rsidRPr="001F5CE0" w:rsidRDefault="00E26383" w:rsidP="00E263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f. RNDr. Pavla </w:t>
            </w:r>
            <w:proofErr w:type="spellStart"/>
            <w:r>
              <w:rPr>
                <w:b/>
                <w:sz w:val="24"/>
                <w:szCs w:val="24"/>
              </w:rPr>
              <w:t>Rovnaníková</w:t>
            </w:r>
            <w:proofErr w:type="spellEnd"/>
            <w:r>
              <w:rPr>
                <w:b/>
                <w:sz w:val="24"/>
                <w:szCs w:val="24"/>
              </w:rPr>
              <w:t>, CSc.</w:t>
            </w:r>
          </w:p>
        </w:tc>
        <w:tc>
          <w:tcPr>
            <w:tcW w:w="3827" w:type="dxa"/>
          </w:tcPr>
          <w:p w14:paraId="7E107381" w14:textId="77E3992E" w:rsidR="00E26383" w:rsidRPr="001F5CE0" w:rsidRDefault="00E26383" w:rsidP="00E263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lenka komise, stálý host VR FAST</w:t>
            </w:r>
          </w:p>
        </w:tc>
        <w:tc>
          <w:tcPr>
            <w:tcW w:w="992" w:type="dxa"/>
          </w:tcPr>
          <w:p w14:paraId="582C1219" w14:textId="77777777" w:rsidR="00E26383" w:rsidRPr="001F5CE0" w:rsidRDefault="00E26383" w:rsidP="00E26383">
            <w:pPr>
              <w:rPr>
                <w:sz w:val="22"/>
                <w:szCs w:val="22"/>
              </w:rPr>
            </w:pPr>
            <w:r w:rsidRPr="001F5CE0">
              <w:rPr>
                <w:sz w:val="22"/>
                <w:szCs w:val="22"/>
              </w:rPr>
              <w:t>člen</w:t>
            </w:r>
          </w:p>
        </w:tc>
      </w:tr>
      <w:tr w:rsidR="00E26383" w:rsidRPr="001F5CE0" w14:paraId="377D58ED" w14:textId="77777777" w:rsidTr="001018A7">
        <w:tc>
          <w:tcPr>
            <w:tcW w:w="4253" w:type="dxa"/>
          </w:tcPr>
          <w:p w14:paraId="1C4EDF82" w14:textId="6C74C10B" w:rsidR="00E26383" w:rsidRPr="001F5CE0" w:rsidRDefault="001B0649" w:rsidP="00E263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E26383">
              <w:rPr>
                <w:b/>
                <w:sz w:val="24"/>
                <w:szCs w:val="24"/>
              </w:rPr>
              <w:t>oc. Mgr. Tomáš Apeltauer, Ph.D.</w:t>
            </w:r>
          </w:p>
        </w:tc>
        <w:tc>
          <w:tcPr>
            <w:tcW w:w="3827" w:type="dxa"/>
          </w:tcPr>
          <w:p w14:paraId="18E138C0" w14:textId="77777777" w:rsidR="00E26383" w:rsidRPr="001F5CE0" w:rsidRDefault="00E26383" w:rsidP="00E26383">
            <w:pPr>
              <w:rPr>
                <w:sz w:val="22"/>
                <w:szCs w:val="22"/>
              </w:rPr>
            </w:pPr>
            <w:r w:rsidRPr="001F5CE0">
              <w:rPr>
                <w:sz w:val="22"/>
                <w:szCs w:val="22"/>
              </w:rPr>
              <w:t xml:space="preserve">Proděkan pro </w:t>
            </w:r>
            <w:proofErr w:type="spellStart"/>
            <w:r w:rsidRPr="001F5CE0">
              <w:rPr>
                <w:sz w:val="22"/>
                <w:szCs w:val="22"/>
              </w:rPr>
              <w:t>VaV</w:t>
            </w:r>
            <w:proofErr w:type="spellEnd"/>
            <w:r w:rsidRPr="001F5CE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člen VR </w:t>
            </w:r>
            <w:r w:rsidRPr="001F5CE0">
              <w:rPr>
                <w:sz w:val="22"/>
                <w:szCs w:val="22"/>
              </w:rPr>
              <w:t xml:space="preserve">FAST </w:t>
            </w:r>
          </w:p>
        </w:tc>
        <w:tc>
          <w:tcPr>
            <w:tcW w:w="992" w:type="dxa"/>
          </w:tcPr>
          <w:p w14:paraId="134ACBE9" w14:textId="77777777" w:rsidR="00E26383" w:rsidRPr="001F5CE0" w:rsidRDefault="00E26383" w:rsidP="00E26383">
            <w:pPr>
              <w:rPr>
                <w:sz w:val="22"/>
                <w:szCs w:val="22"/>
              </w:rPr>
            </w:pPr>
            <w:r w:rsidRPr="001F5CE0">
              <w:rPr>
                <w:sz w:val="22"/>
                <w:szCs w:val="22"/>
              </w:rPr>
              <w:t>člen</w:t>
            </w:r>
          </w:p>
        </w:tc>
      </w:tr>
    </w:tbl>
    <w:p w14:paraId="5EC9472D" w14:textId="77777777" w:rsidR="001964C0" w:rsidRPr="001F5CE0" w:rsidRDefault="001964C0" w:rsidP="001964C0">
      <w:pPr>
        <w:rPr>
          <w:b/>
          <w:sz w:val="24"/>
          <w:szCs w:val="24"/>
          <w:u w:val="single"/>
        </w:rPr>
      </w:pPr>
    </w:p>
    <w:p w14:paraId="00342CA7" w14:textId="6976F22A" w:rsidR="003E6D61" w:rsidRPr="001F5CE0" w:rsidRDefault="003E6D61" w:rsidP="003E6D61">
      <w:pPr>
        <w:jc w:val="both"/>
        <w:outlineLvl w:val="0"/>
        <w:rPr>
          <w:sz w:val="24"/>
        </w:rPr>
      </w:pPr>
      <w:r w:rsidRPr="001F5CE0">
        <w:rPr>
          <w:b/>
          <w:sz w:val="24"/>
          <w:szCs w:val="24"/>
        </w:rPr>
        <w:t>Závěr:</w:t>
      </w:r>
      <w:r w:rsidRPr="001F5CE0">
        <w:rPr>
          <w:sz w:val="24"/>
          <w:szCs w:val="24"/>
        </w:rPr>
        <w:tab/>
        <w:t xml:space="preserve"> Vědecká</w:t>
      </w:r>
      <w:r w:rsidRPr="001F5CE0">
        <w:rPr>
          <w:sz w:val="24"/>
        </w:rPr>
        <w:t xml:space="preserve"> rada schvaluje návrh na složení komise hodnotící </w:t>
      </w:r>
      <w:r>
        <w:rPr>
          <w:sz w:val="24"/>
        </w:rPr>
        <w:t xml:space="preserve">pedagogickou </w:t>
      </w:r>
      <w:r w:rsidRPr="001F5CE0">
        <w:rPr>
          <w:sz w:val="24"/>
        </w:rPr>
        <w:t xml:space="preserve">přednášku </w:t>
      </w:r>
      <w:r w:rsidR="005C4FDA">
        <w:rPr>
          <w:sz w:val="24"/>
        </w:rPr>
        <w:t xml:space="preserve">Ing. Lenky </w:t>
      </w:r>
      <w:proofErr w:type="spellStart"/>
      <w:r w:rsidR="005C4FDA">
        <w:rPr>
          <w:sz w:val="24"/>
        </w:rPr>
        <w:t>Nevřivové</w:t>
      </w:r>
      <w:proofErr w:type="spellEnd"/>
      <w:r w:rsidR="005C4FDA">
        <w:rPr>
          <w:sz w:val="24"/>
        </w:rPr>
        <w:t>, Ph.D. jednomyslně.</w:t>
      </w:r>
    </w:p>
    <w:p w14:paraId="28A6A1A8" w14:textId="77777777" w:rsidR="00E43E88" w:rsidRDefault="00E43E88" w:rsidP="003E6D61">
      <w:pPr>
        <w:jc w:val="both"/>
        <w:rPr>
          <w:b/>
          <w:sz w:val="24"/>
          <w:szCs w:val="24"/>
        </w:rPr>
      </w:pPr>
    </w:p>
    <w:bookmarkEnd w:id="9"/>
    <w:p w14:paraId="10977036" w14:textId="69589DFC" w:rsidR="006913C4" w:rsidRDefault="006913C4" w:rsidP="006913C4">
      <w:pPr>
        <w:ind w:left="709" w:hanging="709"/>
        <w:jc w:val="both"/>
        <w:rPr>
          <w:b/>
          <w:sz w:val="24"/>
        </w:rPr>
      </w:pPr>
      <w:r>
        <w:rPr>
          <w:b/>
          <w:sz w:val="24"/>
          <w:szCs w:val="24"/>
        </w:rPr>
        <w:t>4.2</w:t>
      </w:r>
      <w:r w:rsidRPr="00642884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ab/>
      </w:r>
      <w:r w:rsidRPr="00642884">
        <w:rPr>
          <w:b/>
          <w:sz w:val="24"/>
        </w:rPr>
        <w:t xml:space="preserve">Schválení habilitační komise: </w:t>
      </w:r>
      <w:r>
        <w:rPr>
          <w:b/>
          <w:sz w:val="24"/>
        </w:rPr>
        <w:t xml:space="preserve">Ing. David </w:t>
      </w:r>
      <w:proofErr w:type="spellStart"/>
      <w:r>
        <w:rPr>
          <w:b/>
          <w:sz w:val="24"/>
        </w:rPr>
        <w:t>Bečkovský</w:t>
      </w:r>
      <w:proofErr w:type="spellEnd"/>
      <w:r>
        <w:rPr>
          <w:b/>
          <w:sz w:val="24"/>
        </w:rPr>
        <w:t>, Ph.D.</w:t>
      </w:r>
    </w:p>
    <w:p w14:paraId="1CB87DCB" w14:textId="37637015" w:rsidR="006913C4" w:rsidRDefault="006913C4" w:rsidP="006913C4">
      <w:pPr>
        <w:ind w:left="709"/>
        <w:jc w:val="both"/>
        <w:rPr>
          <w:b/>
          <w:i/>
          <w:sz w:val="24"/>
        </w:rPr>
      </w:pPr>
      <w:r>
        <w:rPr>
          <w:b/>
          <w:sz w:val="24"/>
        </w:rPr>
        <w:t xml:space="preserve">v oboru </w:t>
      </w:r>
      <w:r>
        <w:rPr>
          <w:b/>
          <w:i/>
          <w:sz w:val="24"/>
        </w:rPr>
        <w:t>Pozemní stavby</w:t>
      </w:r>
    </w:p>
    <w:p w14:paraId="0F023497" w14:textId="77777777" w:rsidR="00915606" w:rsidRDefault="00915606" w:rsidP="006913C4">
      <w:pPr>
        <w:jc w:val="both"/>
        <w:rPr>
          <w:sz w:val="24"/>
          <w:szCs w:val="24"/>
        </w:rPr>
      </w:pPr>
    </w:p>
    <w:p w14:paraId="262CAA42" w14:textId="77777777" w:rsidR="009863EB" w:rsidRDefault="009863EB" w:rsidP="006913C4">
      <w:pPr>
        <w:jc w:val="both"/>
        <w:rPr>
          <w:sz w:val="24"/>
          <w:szCs w:val="24"/>
        </w:rPr>
      </w:pPr>
    </w:p>
    <w:p w14:paraId="665CCEC8" w14:textId="54002F8A" w:rsidR="006913C4" w:rsidRDefault="006913C4" w:rsidP="006913C4">
      <w:pPr>
        <w:jc w:val="both"/>
        <w:rPr>
          <w:sz w:val="24"/>
          <w:szCs w:val="24"/>
        </w:rPr>
      </w:pPr>
      <w:r w:rsidRPr="00017647">
        <w:rPr>
          <w:sz w:val="24"/>
          <w:szCs w:val="24"/>
        </w:rPr>
        <w:t>Děkan FAST seznámil členy VR se svým návrhem</w:t>
      </w:r>
      <w:r w:rsidRPr="00017647">
        <w:rPr>
          <w:color w:val="FF0000"/>
          <w:sz w:val="24"/>
          <w:szCs w:val="24"/>
        </w:rPr>
        <w:t xml:space="preserve"> </w:t>
      </w:r>
      <w:r w:rsidRPr="00017647">
        <w:rPr>
          <w:sz w:val="24"/>
          <w:szCs w:val="24"/>
        </w:rPr>
        <w:t xml:space="preserve">na složení hodnotící komise včetně odborného zaměření navrhovaných členů dle </w:t>
      </w:r>
      <w:r w:rsidRPr="00C83015">
        <w:rPr>
          <w:sz w:val="24"/>
          <w:szCs w:val="24"/>
        </w:rPr>
        <w:t>Řádu habilitačního řízení a řízení ke jmenováním profesorem na VUT takto:</w:t>
      </w:r>
    </w:p>
    <w:p w14:paraId="752DC2E4" w14:textId="77777777" w:rsidR="006913C4" w:rsidRDefault="006913C4" w:rsidP="006913C4">
      <w:pPr>
        <w:jc w:val="both"/>
        <w:rPr>
          <w:sz w:val="24"/>
          <w:szCs w:val="24"/>
        </w:rPr>
      </w:pPr>
    </w:p>
    <w:tbl>
      <w:tblPr>
        <w:tblW w:w="88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5"/>
        <w:gridCol w:w="3619"/>
      </w:tblGrid>
      <w:tr w:rsidR="006913C4" w:rsidRPr="00EB638D" w14:paraId="3BF19F6D" w14:textId="77777777" w:rsidTr="00836590">
        <w:trPr>
          <w:trHeight w:val="300"/>
        </w:trPr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3B042" w14:textId="77777777" w:rsidR="006913C4" w:rsidRPr="00EB638D" w:rsidRDefault="006913C4" w:rsidP="00836590">
            <w:pPr>
              <w:jc w:val="center"/>
              <w:rPr>
                <w:b/>
                <w:sz w:val="24"/>
                <w:szCs w:val="24"/>
              </w:rPr>
            </w:pPr>
            <w:r w:rsidRPr="00EB638D">
              <w:rPr>
                <w:b/>
                <w:sz w:val="24"/>
                <w:szCs w:val="24"/>
              </w:rPr>
              <w:t>jméno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DD142" w14:textId="77777777" w:rsidR="006913C4" w:rsidRPr="00EB638D" w:rsidRDefault="006913C4" w:rsidP="00836590">
            <w:pPr>
              <w:jc w:val="center"/>
              <w:rPr>
                <w:b/>
                <w:sz w:val="24"/>
                <w:szCs w:val="24"/>
              </w:rPr>
            </w:pPr>
            <w:r w:rsidRPr="00EB638D">
              <w:rPr>
                <w:b/>
                <w:sz w:val="24"/>
                <w:szCs w:val="24"/>
              </w:rPr>
              <w:t>zaměstnavatel</w:t>
            </w:r>
          </w:p>
        </w:tc>
      </w:tr>
      <w:tr w:rsidR="006913C4" w:rsidRPr="00017647" w14:paraId="704C3ADC" w14:textId="77777777" w:rsidTr="00084F19">
        <w:trPr>
          <w:trHeight w:val="300"/>
        </w:trPr>
        <w:tc>
          <w:tcPr>
            <w:tcW w:w="5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DF941" w14:textId="38B35D84" w:rsidR="006913C4" w:rsidRPr="000D7A0D" w:rsidRDefault="006913C4" w:rsidP="006913C4">
            <w:pPr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of. Ing. Josef CHYBÍK, CSc.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01897" w14:textId="1E21652F" w:rsidR="006913C4" w:rsidRPr="000D7A0D" w:rsidRDefault="006913C4" w:rsidP="006913C4">
            <w:pPr>
              <w:rPr>
                <w:sz w:val="24"/>
                <w:szCs w:val="24"/>
              </w:rPr>
            </w:pPr>
            <w:r w:rsidRPr="008A0364">
              <w:rPr>
                <w:b/>
                <w:sz w:val="24"/>
                <w:szCs w:val="24"/>
              </w:rPr>
              <w:t>FA VUT v Brně</w:t>
            </w:r>
          </w:p>
        </w:tc>
      </w:tr>
      <w:tr w:rsidR="006913C4" w:rsidRPr="00017647" w14:paraId="177C4F0D" w14:textId="77777777" w:rsidTr="00084F19">
        <w:trPr>
          <w:trHeight w:val="300"/>
        </w:trPr>
        <w:tc>
          <w:tcPr>
            <w:tcW w:w="5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AFA3E" w14:textId="02337D31" w:rsidR="006913C4" w:rsidRPr="00185BEA" w:rsidRDefault="006913C4" w:rsidP="006913C4">
            <w:pPr>
              <w:rPr>
                <w:b/>
                <w:sz w:val="24"/>
                <w:szCs w:val="24"/>
              </w:rPr>
            </w:pPr>
            <w:r w:rsidRPr="001F0BCD">
              <w:rPr>
                <w:b/>
                <w:color w:val="000000"/>
                <w:sz w:val="24"/>
                <w:szCs w:val="24"/>
              </w:rPr>
              <w:t xml:space="preserve">Prof. Ing. </w:t>
            </w:r>
            <w:r>
              <w:rPr>
                <w:b/>
                <w:color w:val="000000"/>
                <w:sz w:val="24"/>
                <w:szCs w:val="24"/>
              </w:rPr>
              <w:t>Jiří HIRŠ</w:t>
            </w:r>
            <w:r w:rsidRPr="001F0BCD">
              <w:rPr>
                <w:b/>
                <w:color w:val="000000"/>
                <w:sz w:val="24"/>
                <w:szCs w:val="24"/>
              </w:rPr>
              <w:t>, CSc.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EDACB" w14:textId="6AD483AE" w:rsidR="006913C4" w:rsidRPr="00185BEA" w:rsidRDefault="006913C4" w:rsidP="006913C4">
            <w:r w:rsidRPr="008A0364">
              <w:rPr>
                <w:b/>
                <w:sz w:val="24"/>
                <w:szCs w:val="24"/>
              </w:rPr>
              <w:t>FAST VUT v Brně</w:t>
            </w:r>
          </w:p>
        </w:tc>
      </w:tr>
      <w:tr w:rsidR="006913C4" w:rsidRPr="00017647" w14:paraId="296543D6" w14:textId="77777777" w:rsidTr="00836590">
        <w:trPr>
          <w:trHeight w:val="300"/>
        </w:trPr>
        <w:tc>
          <w:tcPr>
            <w:tcW w:w="5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16D22" w14:textId="75CCAD40" w:rsidR="006913C4" w:rsidRPr="00185BEA" w:rsidRDefault="006913C4" w:rsidP="006913C4">
            <w:pPr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of. Ing. Milan OSTRÝ, Ph.D.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468CC" w14:textId="751952B3" w:rsidR="006913C4" w:rsidRPr="0008704F" w:rsidRDefault="006913C4" w:rsidP="006913C4">
            <w:pPr>
              <w:rPr>
                <w:sz w:val="24"/>
                <w:szCs w:val="24"/>
              </w:rPr>
            </w:pPr>
            <w:r w:rsidRPr="008A0364">
              <w:rPr>
                <w:b/>
                <w:sz w:val="24"/>
                <w:szCs w:val="24"/>
              </w:rPr>
              <w:t>FAST VUT v Brně</w:t>
            </w:r>
          </w:p>
        </w:tc>
      </w:tr>
      <w:tr w:rsidR="006913C4" w:rsidRPr="00017647" w14:paraId="26388256" w14:textId="77777777" w:rsidTr="00084F19">
        <w:trPr>
          <w:trHeight w:val="300"/>
        </w:trPr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82789" w14:textId="67869F67" w:rsidR="006913C4" w:rsidRPr="00185BEA" w:rsidRDefault="006913C4" w:rsidP="006913C4">
            <w:pPr>
              <w:rPr>
                <w:b/>
                <w:sz w:val="24"/>
                <w:szCs w:val="24"/>
              </w:rPr>
            </w:pPr>
            <w:r w:rsidRPr="00BB4636">
              <w:rPr>
                <w:b/>
                <w:color w:val="000000"/>
                <w:sz w:val="24"/>
                <w:szCs w:val="24"/>
              </w:rPr>
              <w:t xml:space="preserve">Prof. </w:t>
            </w:r>
            <w:r>
              <w:rPr>
                <w:b/>
                <w:color w:val="000000"/>
                <w:sz w:val="24"/>
                <w:szCs w:val="24"/>
              </w:rPr>
              <w:t>Ing. arch. Michal SEDLÁČEK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1416E7C" w14:textId="74998E06" w:rsidR="006913C4" w:rsidRPr="0008704F" w:rsidRDefault="006913C4" w:rsidP="006913C4">
            <w:pPr>
              <w:rPr>
                <w:sz w:val="24"/>
                <w:szCs w:val="24"/>
              </w:rPr>
            </w:pPr>
            <w:r w:rsidRPr="008A0364">
              <w:rPr>
                <w:b/>
                <w:sz w:val="24"/>
                <w:szCs w:val="24"/>
              </w:rPr>
              <w:t>FAST VUT v Brně</w:t>
            </w:r>
          </w:p>
        </w:tc>
      </w:tr>
      <w:tr w:rsidR="006913C4" w:rsidRPr="00017647" w14:paraId="7F58ABB8" w14:textId="77777777" w:rsidTr="00836590">
        <w:trPr>
          <w:trHeight w:val="300"/>
        </w:trPr>
        <w:tc>
          <w:tcPr>
            <w:tcW w:w="51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CD74F" w14:textId="41EA7BA2" w:rsidR="006913C4" w:rsidRPr="00185BEA" w:rsidRDefault="006913C4" w:rsidP="006913C4">
            <w:pPr>
              <w:rPr>
                <w:b/>
                <w:sz w:val="24"/>
                <w:szCs w:val="24"/>
              </w:rPr>
            </w:pPr>
            <w:r w:rsidRPr="00CC1F07">
              <w:rPr>
                <w:b/>
                <w:bCs/>
                <w:sz w:val="24"/>
                <w:szCs w:val="24"/>
              </w:rPr>
              <w:t>Prof. Ing. Boris BIELEK, PhD.</w:t>
            </w:r>
          </w:p>
        </w:tc>
        <w:tc>
          <w:tcPr>
            <w:tcW w:w="36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CE922" w14:textId="1D254CC9" w:rsidR="006913C4" w:rsidRPr="00185BEA" w:rsidRDefault="006913C4" w:rsidP="006913C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 Bratislava</w:t>
            </w:r>
          </w:p>
        </w:tc>
      </w:tr>
      <w:tr w:rsidR="006913C4" w:rsidRPr="00017647" w14:paraId="686098E0" w14:textId="77777777" w:rsidTr="00836590">
        <w:trPr>
          <w:trHeight w:val="300"/>
        </w:trPr>
        <w:tc>
          <w:tcPr>
            <w:tcW w:w="5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0A11E" w14:textId="3AFF8161" w:rsidR="006913C4" w:rsidRPr="00185BEA" w:rsidRDefault="006913C4" w:rsidP="006913C4">
            <w:pPr>
              <w:rPr>
                <w:b/>
                <w:sz w:val="24"/>
                <w:szCs w:val="24"/>
              </w:rPr>
            </w:pPr>
            <w:r w:rsidRPr="00CC1F07">
              <w:rPr>
                <w:b/>
                <w:bCs/>
                <w:sz w:val="24"/>
                <w:szCs w:val="24"/>
              </w:rPr>
              <w:t xml:space="preserve">Prof. Ing. Petr KONVALINKA, CSc., </w:t>
            </w:r>
            <w:proofErr w:type="spellStart"/>
            <w:r w:rsidRPr="00CC1F07">
              <w:rPr>
                <w:b/>
                <w:bCs/>
                <w:sz w:val="24"/>
                <w:szCs w:val="24"/>
              </w:rPr>
              <w:t>FEng</w:t>
            </w:r>
            <w:proofErr w:type="spellEnd"/>
            <w:r w:rsidRPr="00CC1F07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1A556" w14:textId="36074E09" w:rsidR="006913C4" w:rsidRPr="00185BEA" w:rsidRDefault="006913C4" w:rsidP="006913C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VUT v Praze</w:t>
            </w:r>
          </w:p>
        </w:tc>
      </w:tr>
      <w:tr w:rsidR="006913C4" w:rsidRPr="00017647" w14:paraId="3A0360A1" w14:textId="77777777" w:rsidTr="00836590">
        <w:trPr>
          <w:trHeight w:val="300"/>
        </w:trPr>
        <w:tc>
          <w:tcPr>
            <w:tcW w:w="5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5B1E6" w14:textId="51498F40" w:rsidR="006913C4" w:rsidRPr="00185BEA" w:rsidRDefault="006913C4" w:rsidP="006913C4">
            <w:pPr>
              <w:rPr>
                <w:b/>
                <w:sz w:val="24"/>
                <w:szCs w:val="24"/>
              </w:rPr>
            </w:pPr>
            <w:r w:rsidRPr="00CC1F07">
              <w:rPr>
                <w:b/>
                <w:bCs/>
                <w:sz w:val="24"/>
                <w:szCs w:val="24"/>
              </w:rPr>
              <w:t>Prof. Ing. Karel KABELE, CSc.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6AD4F" w14:textId="1D3CCAE5" w:rsidR="006913C4" w:rsidRPr="00185BEA" w:rsidRDefault="006913C4" w:rsidP="006913C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VUT v Praze</w:t>
            </w:r>
          </w:p>
        </w:tc>
      </w:tr>
      <w:tr w:rsidR="006913C4" w:rsidRPr="00017647" w14:paraId="07ADAC97" w14:textId="77777777" w:rsidTr="00836590">
        <w:trPr>
          <w:trHeight w:val="218"/>
        </w:trPr>
        <w:tc>
          <w:tcPr>
            <w:tcW w:w="5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ECB6B" w14:textId="404079C6" w:rsidR="006913C4" w:rsidRPr="00185BEA" w:rsidRDefault="006913C4" w:rsidP="006913C4">
            <w:pPr>
              <w:rPr>
                <w:b/>
                <w:sz w:val="24"/>
                <w:szCs w:val="24"/>
              </w:rPr>
            </w:pPr>
            <w:bookmarkStart w:id="10" w:name="_Hlk152845075"/>
            <w:r>
              <w:rPr>
                <w:b/>
                <w:sz w:val="24"/>
                <w:szCs w:val="24"/>
              </w:rPr>
              <w:t xml:space="preserve">Doc. </w:t>
            </w:r>
            <w:r w:rsidRPr="00DF7E4B">
              <w:rPr>
                <w:b/>
                <w:bCs/>
                <w:color w:val="000000"/>
                <w:sz w:val="24"/>
                <w:szCs w:val="24"/>
              </w:rPr>
              <w:t>Ing. et Ing. arch. Milan PALKO, PhD.</w:t>
            </w:r>
            <w:bookmarkEnd w:id="10"/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E93ED" w14:textId="1CE9E242" w:rsidR="006913C4" w:rsidRPr="00185BEA" w:rsidRDefault="006913C4" w:rsidP="006913C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 Bratislava</w:t>
            </w:r>
          </w:p>
        </w:tc>
      </w:tr>
      <w:tr w:rsidR="006913C4" w:rsidRPr="00017647" w14:paraId="205BC264" w14:textId="77777777" w:rsidTr="00836590">
        <w:trPr>
          <w:trHeight w:val="300"/>
        </w:trPr>
        <w:tc>
          <w:tcPr>
            <w:tcW w:w="5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2C6E4" w14:textId="5399B8A5" w:rsidR="006913C4" w:rsidRPr="00185BEA" w:rsidRDefault="006913C4" w:rsidP="006913C4">
            <w:pPr>
              <w:rPr>
                <w:b/>
                <w:sz w:val="24"/>
                <w:szCs w:val="24"/>
              </w:rPr>
            </w:pPr>
            <w:r w:rsidRPr="00CC1F07">
              <w:rPr>
                <w:b/>
                <w:bCs/>
                <w:sz w:val="24"/>
                <w:szCs w:val="24"/>
              </w:rPr>
              <w:t>Doc. Ing. Marian VERTAĹ, PhD.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4EED8" w14:textId="75773A74" w:rsidR="006913C4" w:rsidRPr="00185BEA" w:rsidRDefault="006913C4" w:rsidP="006913C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 Košice</w:t>
            </w:r>
          </w:p>
        </w:tc>
      </w:tr>
      <w:tr w:rsidR="006913C4" w:rsidRPr="00017647" w14:paraId="6B26518F" w14:textId="77777777" w:rsidTr="00836590">
        <w:trPr>
          <w:trHeight w:val="300"/>
        </w:trPr>
        <w:tc>
          <w:tcPr>
            <w:tcW w:w="5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D3BB5" w14:textId="7A0A6654" w:rsidR="006913C4" w:rsidRPr="00185BEA" w:rsidRDefault="006913C4" w:rsidP="006913C4">
            <w:pPr>
              <w:rPr>
                <w:b/>
                <w:sz w:val="24"/>
                <w:szCs w:val="24"/>
              </w:rPr>
            </w:pPr>
            <w:bookmarkStart w:id="11" w:name="_Hlk152845101"/>
            <w:r w:rsidRPr="00CC1F07">
              <w:rPr>
                <w:b/>
                <w:bCs/>
                <w:sz w:val="24"/>
                <w:szCs w:val="24"/>
              </w:rPr>
              <w:t>Prof. Ing. Karel TUZA, CSc.</w:t>
            </w:r>
            <w:bookmarkEnd w:id="11"/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89699" w14:textId="5827847D" w:rsidR="006913C4" w:rsidRPr="00185BEA" w:rsidRDefault="006913C4" w:rsidP="006913C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 PLUS, a.s. Brno</w:t>
            </w:r>
          </w:p>
        </w:tc>
      </w:tr>
    </w:tbl>
    <w:p w14:paraId="3813BD08" w14:textId="77777777" w:rsidR="006913C4" w:rsidRPr="00017647" w:rsidRDefault="006913C4" w:rsidP="006913C4">
      <w:pPr>
        <w:rPr>
          <w:sz w:val="24"/>
          <w:szCs w:val="24"/>
        </w:rPr>
      </w:pPr>
    </w:p>
    <w:p w14:paraId="1A277113" w14:textId="77777777" w:rsidR="009863EB" w:rsidRDefault="009863EB" w:rsidP="006913C4">
      <w:pPr>
        <w:rPr>
          <w:sz w:val="24"/>
          <w:szCs w:val="24"/>
        </w:rPr>
      </w:pPr>
    </w:p>
    <w:p w14:paraId="6847ACE7" w14:textId="1A8C79C0" w:rsidR="006913C4" w:rsidRDefault="006913C4" w:rsidP="006913C4">
      <w:pPr>
        <w:rPr>
          <w:sz w:val="24"/>
          <w:szCs w:val="24"/>
        </w:rPr>
      </w:pPr>
      <w:r w:rsidRPr="00017647">
        <w:rPr>
          <w:sz w:val="24"/>
          <w:szCs w:val="24"/>
        </w:rPr>
        <w:t xml:space="preserve">V souladu s Jednacím řádem VR FAST byli aklamací zvoleni dva skrutátoři hlasů: </w:t>
      </w:r>
      <w:r>
        <w:rPr>
          <w:sz w:val="24"/>
          <w:szCs w:val="24"/>
        </w:rPr>
        <w:t xml:space="preserve">doc. Ing. Otto Plášek, Ph.D. a doc. Ing. Ladislav Klusáček, CSc. </w:t>
      </w:r>
    </w:p>
    <w:p w14:paraId="20C10152" w14:textId="77777777" w:rsidR="006913C4" w:rsidRDefault="006913C4" w:rsidP="006913C4">
      <w:pPr>
        <w:rPr>
          <w:sz w:val="24"/>
          <w:szCs w:val="24"/>
        </w:rPr>
      </w:pPr>
    </w:p>
    <w:p w14:paraId="6CF88A5B" w14:textId="77777777" w:rsidR="00915606" w:rsidRDefault="00915606" w:rsidP="006913C4">
      <w:pPr>
        <w:jc w:val="both"/>
        <w:rPr>
          <w:sz w:val="24"/>
          <w:szCs w:val="24"/>
          <w:u w:val="single"/>
        </w:rPr>
      </w:pPr>
    </w:p>
    <w:p w14:paraId="275C73BE" w14:textId="62A848AA" w:rsidR="006913C4" w:rsidRDefault="006913C4" w:rsidP="006913C4">
      <w:pPr>
        <w:jc w:val="both"/>
        <w:rPr>
          <w:sz w:val="24"/>
          <w:szCs w:val="24"/>
        </w:rPr>
      </w:pPr>
      <w:r w:rsidRPr="00017647">
        <w:rPr>
          <w:sz w:val="24"/>
          <w:szCs w:val="24"/>
          <w:u w:val="single"/>
        </w:rPr>
        <w:t xml:space="preserve">Vědecké rada schválila toto složení </w:t>
      </w:r>
      <w:r>
        <w:rPr>
          <w:sz w:val="24"/>
          <w:szCs w:val="24"/>
          <w:u w:val="single"/>
        </w:rPr>
        <w:t>habilitační</w:t>
      </w:r>
      <w:r w:rsidRPr="00017647">
        <w:rPr>
          <w:sz w:val="24"/>
          <w:szCs w:val="24"/>
          <w:u w:val="single"/>
        </w:rPr>
        <w:t xml:space="preserve"> komise:</w:t>
      </w:r>
    </w:p>
    <w:p w14:paraId="20D10868" w14:textId="77777777" w:rsidR="006913C4" w:rsidRDefault="006913C4" w:rsidP="006913C4">
      <w:pPr>
        <w:jc w:val="both"/>
        <w:rPr>
          <w:sz w:val="24"/>
          <w:szCs w:val="24"/>
        </w:rPr>
      </w:pPr>
    </w:p>
    <w:p w14:paraId="0E3C4318" w14:textId="32FADC5C" w:rsidR="006913C4" w:rsidRDefault="006913C4" w:rsidP="006913C4">
      <w:pPr>
        <w:jc w:val="both"/>
        <w:rPr>
          <w:b/>
          <w:sz w:val="24"/>
          <w:szCs w:val="24"/>
        </w:rPr>
      </w:pPr>
      <w:r w:rsidRPr="00017647">
        <w:rPr>
          <w:b/>
          <w:sz w:val="24"/>
          <w:szCs w:val="24"/>
        </w:rPr>
        <w:t>Předseda:</w:t>
      </w:r>
      <w:r w:rsidRPr="00017647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prof. Ing. Jiří </w:t>
      </w:r>
      <w:proofErr w:type="spellStart"/>
      <w:r>
        <w:rPr>
          <w:b/>
          <w:sz w:val="24"/>
          <w:szCs w:val="24"/>
        </w:rPr>
        <w:t>Hirš</w:t>
      </w:r>
      <w:proofErr w:type="spellEnd"/>
      <w:r>
        <w:rPr>
          <w:b/>
          <w:sz w:val="24"/>
          <w:szCs w:val="24"/>
        </w:rPr>
        <w:t>, CSc.</w:t>
      </w:r>
    </w:p>
    <w:p w14:paraId="38E6A3DF" w14:textId="24765149" w:rsidR="006913C4" w:rsidRDefault="006913C4" w:rsidP="006913C4">
      <w:pPr>
        <w:jc w:val="both"/>
        <w:rPr>
          <w:b/>
          <w:sz w:val="24"/>
          <w:szCs w:val="24"/>
        </w:rPr>
      </w:pPr>
      <w:r w:rsidRPr="00017647">
        <w:rPr>
          <w:b/>
          <w:sz w:val="24"/>
          <w:szCs w:val="24"/>
        </w:rPr>
        <w:t>Členové:</w:t>
      </w:r>
      <w:r w:rsidRPr="00017647">
        <w:rPr>
          <w:b/>
          <w:sz w:val="24"/>
          <w:szCs w:val="24"/>
        </w:rPr>
        <w:tab/>
      </w:r>
      <w:r>
        <w:rPr>
          <w:b/>
          <w:sz w:val="24"/>
          <w:szCs w:val="24"/>
        </w:rPr>
        <w:t>prof. Ing. Josef Chybík, CSc.</w:t>
      </w:r>
    </w:p>
    <w:p w14:paraId="032965AD" w14:textId="290F5FBC" w:rsidR="006913C4" w:rsidRDefault="006913C4" w:rsidP="006913C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rof. Ing. Karel Kabele, CSc.</w:t>
      </w:r>
    </w:p>
    <w:p w14:paraId="662E5225" w14:textId="2CA5DF28" w:rsidR="006913C4" w:rsidRDefault="006913C4" w:rsidP="006913C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doc. </w:t>
      </w:r>
      <w:r w:rsidRPr="00DF7E4B">
        <w:rPr>
          <w:b/>
          <w:bCs/>
          <w:color w:val="000000"/>
          <w:sz w:val="24"/>
          <w:szCs w:val="24"/>
        </w:rPr>
        <w:t xml:space="preserve">Ing. et Ing. arch. Milan </w:t>
      </w:r>
      <w:proofErr w:type="spellStart"/>
      <w:r w:rsidRPr="00DF7E4B">
        <w:rPr>
          <w:b/>
          <w:bCs/>
          <w:color w:val="000000"/>
          <w:sz w:val="24"/>
          <w:szCs w:val="24"/>
        </w:rPr>
        <w:t>P</w:t>
      </w:r>
      <w:r w:rsidR="005C4FDA">
        <w:rPr>
          <w:b/>
          <w:bCs/>
          <w:color w:val="000000"/>
          <w:sz w:val="24"/>
          <w:szCs w:val="24"/>
        </w:rPr>
        <w:t>alko</w:t>
      </w:r>
      <w:proofErr w:type="spellEnd"/>
      <w:r w:rsidRPr="00DF7E4B">
        <w:rPr>
          <w:b/>
          <w:bCs/>
          <w:color w:val="000000"/>
          <w:sz w:val="24"/>
          <w:szCs w:val="24"/>
        </w:rPr>
        <w:t>, PhD.</w:t>
      </w:r>
    </w:p>
    <w:p w14:paraId="4B3051D7" w14:textId="59A6C474" w:rsidR="006913C4" w:rsidRDefault="006913C4" w:rsidP="006913C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</w:t>
      </w:r>
      <w:r w:rsidRPr="006913C4">
        <w:rPr>
          <w:b/>
          <w:sz w:val="24"/>
          <w:szCs w:val="24"/>
        </w:rPr>
        <w:t xml:space="preserve">rof. Ing. Karel </w:t>
      </w:r>
      <w:proofErr w:type="spellStart"/>
      <w:r w:rsidRPr="006913C4">
        <w:rPr>
          <w:b/>
          <w:sz w:val="24"/>
          <w:szCs w:val="24"/>
        </w:rPr>
        <w:t>T</w:t>
      </w:r>
      <w:r w:rsidR="005C4FDA">
        <w:rPr>
          <w:b/>
          <w:sz w:val="24"/>
          <w:szCs w:val="24"/>
        </w:rPr>
        <w:t>uza</w:t>
      </w:r>
      <w:proofErr w:type="spellEnd"/>
      <w:r w:rsidRPr="006913C4">
        <w:rPr>
          <w:b/>
          <w:sz w:val="24"/>
          <w:szCs w:val="24"/>
        </w:rPr>
        <w:t>, CSc.</w:t>
      </w:r>
    </w:p>
    <w:p w14:paraId="7B0EF83C" w14:textId="77777777" w:rsidR="006913C4" w:rsidRDefault="006913C4" w:rsidP="006913C4">
      <w:pPr>
        <w:jc w:val="both"/>
        <w:rPr>
          <w:b/>
          <w:sz w:val="24"/>
          <w:szCs w:val="24"/>
        </w:rPr>
      </w:pPr>
    </w:p>
    <w:p w14:paraId="17C094C0" w14:textId="47CDC3BA" w:rsidR="006913C4" w:rsidRPr="00E26383" w:rsidRDefault="006913C4" w:rsidP="006913C4">
      <w:pPr>
        <w:jc w:val="both"/>
        <w:rPr>
          <w:b/>
          <w:sz w:val="24"/>
          <w:szCs w:val="24"/>
        </w:rPr>
      </w:pPr>
      <w:r w:rsidRPr="00017647">
        <w:rPr>
          <w:b/>
          <w:sz w:val="24"/>
        </w:rPr>
        <w:t xml:space="preserve">Závěr: </w:t>
      </w:r>
      <w:r w:rsidRPr="00017647">
        <w:rPr>
          <w:sz w:val="24"/>
        </w:rPr>
        <w:t xml:space="preserve">Vědecká rada </w:t>
      </w:r>
      <w:r>
        <w:rPr>
          <w:sz w:val="24"/>
        </w:rPr>
        <w:t>schválila</w:t>
      </w:r>
      <w:r w:rsidRPr="00017647">
        <w:rPr>
          <w:sz w:val="24"/>
        </w:rPr>
        <w:t xml:space="preserve"> složení habilitační komise </w:t>
      </w:r>
      <w:r w:rsidR="005C4FDA">
        <w:rPr>
          <w:sz w:val="24"/>
        </w:rPr>
        <w:t xml:space="preserve">Ing. Davida </w:t>
      </w:r>
      <w:proofErr w:type="spellStart"/>
      <w:r w:rsidR="005C4FDA">
        <w:rPr>
          <w:sz w:val="24"/>
        </w:rPr>
        <w:t>Bečkovského</w:t>
      </w:r>
      <w:proofErr w:type="spellEnd"/>
      <w:r w:rsidR="005C4FDA">
        <w:rPr>
          <w:sz w:val="24"/>
        </w:rPr>
        <w:t>, Ph.D.</w:t>
      </w:r>
    </w:p>
    <w:p w14:paraId="64494110" w14:textId="77777777" w:rsidR="006913C4" w:rsidRDefault="006913C4" w:rsidP="006913C4">
      <w:pPr>
        <w:jc w:val="both"/>
        <w:rPr>
          <w:b/>
          <w:sz w:val="24"/>
          <w:szCs w:val="24"/>
          <w:u w:val="single"/>
        </w:rPr>
      </w:pPr>
    </w:p>
    <w:p w14:paraId="4BFC0667" w14:textId="77777777" w:rsidR="00547EC5" w:rsidRDefault="00547EC5" w:rsidP="006913C4">
      <w:pPr>
        <w:jc w:val="both"/>
        <w:rPr>
          <w:b/>
          <w:sz w:val="24"/>
          <w:szCs w:val="24"/>
          <w:u w:val="single"/>
        </w:rPr>
      </w:pPr>
    </w:p>
    <w:p w14:paraId="6951F154" w14:textId="31274E85" w:rsidR="006913C4" w:rsidRDefault="006913C4" w:rsidP="006913C4">
      <w:pPr>
        <w:jc w:val="both"/>
        <w:rPr>
          <w:b/>
          <w:sz w:val="24"/>
          <w:szCs w:val="24"/>
          <w:u w:val="single"/>
        </w:rPr>
      </w:pPr>
      <w:r w:rsidRPr="001F5CE0">
        <w:rPr>
          <w:b/>
          <w:sz w:val="24"/>
          <w:szCs w:val="24"/>
          <w:u w:val="single"/>
        </w:rPr>
        <w:t xml:space="preserve">Schválení komise hodnotící </w:t>
      </w:r>
      <w:r>
        <w:rPr>
          <w:b/>
          <w:sz w:val="24"/>
          <w:szCs w:val="24"/>
          <w:u w:val="single"/>
        </w:rPr>
        <w:t>pedagogickou</w:t>
      </w:r>
      <w:r w:rsidRPr="001F5CE0">
        <w:rPr>
          <w:b/>
          <w:sz w:val="24"/>
          <w:szCs w:val="24"/>
          <w:u w:val="single"/>
        </w:rPr>
        <w:t xml:space="preserve"> přednášku: </w:t>
      </w:r>
    </w:p>
    <w:p w14:paraId="07A420A6" w14:textId="7629B3D3" w:rsidR="006913C4" w:rsidRDefault="006913C4" w:rsidP="006913C4">
      <w:pPr>
        <w:jc w:val="both"/>
        <w:rPr>
          <w:b/>
          <w:sz w:val="24"/>
          <w:szCs w:val="24"/>
          <w:u w:val="single"/>
        </w:rPr>
      </w:pPr>
    </w:p>
    <w:p w14:paraId="38E4A242" w14:textId="77777777" w:rsidR="009863EB" w:rsidRPr="00D45ADB" w:rsidRDefault="009863EB" w:rsidP="006913C4">
      <w:pPr>
        <w:jc w:val="both"/>
        <w:rPr>
          <w:b/>
          <w:sz w:val="24"/>
          <w:szCs w:val="24"/>
          <w:u w:val="single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3827"/>
        <w:gridCol w:w="992"/>
      </w:tblGrid>
      <w:tr w:rsidR="006913C4" w:rsidRPr="001F5CE0" w14:paraId="6AF201C9" w14:textId="77777777" w:rsidTr="001018A7">
        <w:tc>
          <w:tcPr>
            <w:tcW w:w="4253" w:type="dxa"/>
          </w:tcPr>
          <w:p w14:paraId="3E8540D2" w14:textId="00A514B9" w:rsidR="006913C4" w:rsidRPr="001F5CE0" w:rsidRDefault="001018A7" w:rsidP="00836590">
            <w:pPr>
              <w:tabs>
                <w:tab w:val="left" w:pos="34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f. Ing. Jiří </w:t>
            </w:r>
            <w:proofErr w:type="spellStart"/>
            <w:r>
              <w:rPr>
                <w:b/>
                <w:sz w:val="24"/>
                <w:szCs w:val="24"/>
              </w:rPr>
              <w:t>Hirš</w:t>
            </w:r>
            <w:proofErr w:type="spellEnd"/>
            <w:r>
              <w:rPr>
                <w:b/>
                <w:sz w:val="24"/>
                <w:szCs w:val="24"/>
              </w:rPr>
              <w:t>, CSc.</w:t>
            </w:r>
          </w:p>
        </w:tc>
        <w:tc>
          <w:tcPr>
            <w:tcW w:w="3827" w:type="dxa"/>
          </w:tcPr>
          <w:p w14:paraId="19147AD4" w14:textId="4D50EF8D" w:rsidR="006913C4" w:rsidRPr="001F5CE0" w:rsidRDefault="006913C4" w:rsidP="00836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sed</w:t>
            </w:r>
            <w:r w:rsidR="005C4FDA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komise, členka VR FAST</w:t>
            </w:r>
          </w:p>
        </w:tc>
        <w:tc>
          <w:tcPr>
            <w:tcW w:w="992" w:type="dxa"/>
          </w:tcPr>
          <w:p w14:paraId="41B8D5E1" w14:textId="77777777" w:rsidR="006913C4" w:rsidRPr="001F5CE0" w:rsidRDefault="006913C4" w:rsidP="00836590">
            <w:pPr>
              <w:rPr>
                <w:sz w:val="22"/>
                <w:szCs w:val="22"/>
              </w:rPr>
            </w:pPr>
            <w:r w:rsidRPr="001F5CE0">
              <w:rPr>
                <w:sz w:val="22"/>
                <w:szCs w:val="22"/>
              </w:rPr>
              <w:t>předseda</w:t>
            </w:r>
          </w:p>
        </w:tc>
      </w:tr>
      <w:tr w:rsidR="006913C4" w:rsidRPr="001F5CE0" w14:paraId="74C61752" w14:textId="77777777" w:rsidTr="001018A7">
        <w:tc>
          <w:tcPr>
            <w:tcW w:w="4253" w:type="dxa"/>
          </w:tcPr>
          <w:p w14:paraId="613B6F2F" w14:textId="5AD42051" w:rsidR="006913C4" w:rsidRPr="001F5CE0" w:rsidRDefault="001018A7" w:rsidP="008365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. Ing. Josef Chybík, CSc.</w:t>
            </w:r>
          </w:p>
        </w:tc>
        <w:tc>
          <w:tcPr>
            <w:tcW w:w="3827" w:type="dxa"/>
          </w:tcPr>
          <w:p w14:paraId="40253EF5" w14:textId="1B19CBF7" w:rsidR="006913C4" w:rsidRPr="001F5CE0" w:rsidRDefault="006913C4" w:rsidP="00836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Člen komise, </w:t>
            </w:r>
            <w:r w:rsidR="005C4FDA">
              <w:rPr>
                <w:sz w:val="22"/>
                <w:szCs w:val="22"/>
              </w:rPr>
              <w:t xml:space="preserve">člen </w:t>
            </w:r>
            <w:r>
              <w:rPr>
                <w:sz w:val="22"/>
                <w:szCs w:val="22"/>
              </w:rPr>
              <w:t>VR FA</w:t>
            </w:r>
          </w:p>
        </w:tc>
        <w:tc>
          <w:tcPr>
            <w:tcW w:w="992" w:type="dxa"/>
          </w:tcPr>
          <w:p w14:paraId="6FED1185" w14:textId="77777777" w:rsidR="006913C4" w:rsidRPr="001F5CE0" w:rsidRDefault="006913C4" w:rsidP="00836590">
            <w:pPr>
              <w:rPr>
                <w:sz w:val="22"/>
                <w:szCs w:val="22"/>
              </w:rPr>
            </w:pPr>
            <w:r w:rsidRPr="001F5CE0">
              <w:rPr>
                <w:sz w:val="22"/>
                <w:szCs w:val="22"/>
              </w:rPr>
              <w:t>člen</w:t>
            </w:r>
          </w:p>
        </w:tc>
      </w:tr>
      <w:tr w:rsidR="006913C4" w:rsidRPr="001F5CE0" w14:paraId="54A9C694" w14:textId="77777777" w:rsidTr="001018A7">
        <w:tc>
          <w:tcPr>
            <w:tcW w:w="4253" w:type="dxa"/>
          </w:tcPr>
          <w:p w14:paraId="6E79964E" w14:textId="77777777" w:rsidR="006913C4" w:rsidRPr="001F5CE0" w:rsidRDefault="006913C4" w:rsidP="008365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c. Mgr. Tomáš </w:t>
            </w:r>
            <w:proofErr w:type="spellStart"/>
            <w:r>
              <w:rPr>
                <w:b/>
                <w:sz w:val="24"/>
                <w:szCs w:val="24"/>
              </w:rPr>
              <w:t>Apeltauer</w:t>
            </w:r>
            <w:proofErr w:type="spellEnd"/>
            <w:r>
              <w:rPr>
                <w:b/>
                <w:sz w:val="24"/>
                <w:szCs w:val="24"/>
              </w:rPr>
              <w:t>, Ph.D.</w:t>
            </w:r>
          </w:p>
        </w:tc>
        <w:tc>
          <w:tcPr>
            <w:tcW w:w="3827" w:type="dxa"/>
          </w:tcPr>
          <w:p w14:paraId="49880F5E" w14:textId="77777777" w:rsidR="006913C4" w:rsidRPr="001F5CE0" w:rsidRDefault="006913C4" w:rsidP="00836590">
            <w:pPr>
              <w:rPr>
                <w:sz w:val="22"/>
                <w:szCs w:val="22"/>
              </w:rPr>
            </w:pPr>
            <w:r w:rsidRPr="001F5CE0">
              <w:rPr>
                <w:sz w:val="22"/>
                <w:szCs w:val="22"/>
              </w:rPr>
              <w:t xml:space="preserve">Proděkan pro </w:t>
            </w:r>
            <w:proofErr w:type="spellStart"/>
            <w:r w:rsidRPr="001F5CE0">
              <w:rPr>
                <w:sz w:val="22"/>
                <w:szCs w:val="22"/>
              </w:rPr>
              <w:t>VaV</w:t>
            </w:r>
            <w:proofErr w:type="spellEnd"/>
            <w:r w:rsidRPr="001F5CE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člen VR </w:t>
            </w:r>
            <w:r w:rsidRPr="001F5CE0">
              <w:rPr>
                <w:sz w:val="22"/>
                <w:szCs w:val="22"/>
              </w:rPr>
              <w:t xml:space="preserve">FAST </w:t>
            </w:r>
          </w:p>
        </w:tc>
        <w:tc>
          <w:tcPr>
            <w:tcW w:w="992" w:type="dxa"/>
          </w:tcPr>
          <w:p w14:paraId="03C26BAF" w14:textId="77777777" w:rsidR="006913C4" w:rsidRPr="001F5CE0" w:rsidRDefault="006913C4" w:rsidP="00836590">
            <w:pPr>
              <w:rPr>
                <w:sz w:val="22"/>
                <w:szCs w:val="22"/>
              </w:rPr>
            </w:pPr>
            <w:r w:rsidRPr="001F5CE0">
              <w:rPr>
                <w:sz w:val="22"/>
                <w:szCs w:val="22"/>
              </w:rPr>
              <w:t>člen</w:t>
            </w:r>
          </w:p>
        </w:tc>
      </w:tr>
    </w:tbl>
    <w:p w14:paraId="103409D7" w14:textId="77777777" w:rsidR="006913C4" w:rsidRPr="001F5CE0" w:rsidRDefault="006913C4" w:rsidP="006913C4">
      <w:pPr>
        <w:rPr>
          <w:b/>
          <w:sz w:val="24"/>
          <w:szCs w:val="24"/>
          <w:u w:val="single"/>
        </w:rPr>
      </w:pPr>
    </w:p>
    <w:p w14:paraId="68840989" w14:textId="77777777" w:rsidR="00915606" w:rsidRDefault="00915606" w:rsidP="006913C4">
      <w:pPr>
        <w:jc w:val="both"/>
        <w:outlineLvl w:val="0"/>
        <w:rPr>
          <w:b/>
          <w:sz w:val="24"/>
          <w:szCs w:val="24"/>
        </w:rPr>
      </w:pPr>
    </w:p>
    <w:p w14:paraId="376A2A10" w14:textId="15E0B4C8" w:rsidR="006913C4" w:rsidRPr="001F5CE0" w:rsidRDefault="006913C4" w:rsidP="006913C4">
      <w:pPr>
        <w:jc w:val="both"/>
        <w:outlineLvl w:val="0"/>
        <w:rPr>
          <w:sz w:val="24"/>
        </w:rPr>
      </w:pPr>
      <w:r w:rsidRPr="001F5CE0">
        <w:rPr>
          <w:b/>
          <w:sz w:val="24"/>
          <w:szCs w:val="24"/>
        </w:rPr>
        <w:t>Závěr:</w:t>
      </w:r>
      <w:r w:rsidRPr="001F5CE0">
        <w:rPr>
          <w:sz w:val="24"/>
          <w:szCs w:val="24"/>
        </w:rPr>
        <w:tab/>
        <w:t xml:space="preserve"> Vědecká</w:t>
      </w:r>
      <w:r w:rsidRPr="001F5CE0">
        <w:rPr>
          <w:sz w:val="24"/>
        </w:rPr>
        <w:t xml:space="preserve"> rada schvaluje návrh na složení komise hodnotící </w:t>
      </w:r>
      <w:r>
        <w:rPr>
          <w:sz w:val="24"/>
        </w:rPr>
        <w:t xml:space="preserve">pedagogickou </w:t>
      </w:r>
      <w:r w:rsidRPr="001F5CE0">
        <w:rPr>
          <w:sz w:val="24"/>
        </w:rPr>
        <w:t xml:space="preserve">přednášku </w:t>
      </w:r>
      <w:r w:rsidR="001018A7">
        <w:rPr>
          <w:sz w:val="24"/>
        </w:rPr>
        <w:t xml:space="preserve">Ing. Davida </w:t>
      </w:r>
      <w:proofErr w:type="spellStart"/>
      <w:r w:rsidR="001018A7">
        <w:rPr>
          <w:sz w:val="24"/>
        </w:rPr>
        <w:t>Bečkovského</w:t>
      </w:r>
      <w:proofErr w:type="spellEnd"/>
      <w:r w:rsidR="001018A7">
        <w:rPr>
          <w:sz w:val="24"/>
        </w:rPr>
        <w:t>, Ph.D. jednomyslně.</w:t>
      </w:r>
    </w:p>
    <w:p w14:paraId="7EDC810C" w14:textId="77777777" w:rsidR="006913C4" w:rsidRDefault="006913C4" w:rsidP="006913C4">
      <w:pPr>
        <w:jc w:val="both"/>
        <w:rPr>
          <w:b/>
          <w:sz w:val="24"/>
          <w:szCs w:val="24"/>
        </w:rPr>
      </w:pPr>
    </w:p>
    <w:p w14:paraId="62E61E5A" w14:textId="77777777" w:rsidR="00547EC5" w:rsidRDefault="00547EC5" w:rsidP="00E43E88">
      <w:pPr>
        <w:tabs>
          <w:tab w:val="left" w:pos="3544"/>
        </w:tabs>
        <w:rPr>
          <w:b/>
          <w:sz w:val="24"/>
        </w:rPr>
      </w:pPr>
    </w:p>
    <w:p w14:paraId="26ECA3AA" w14:textId="73641E2A" w:rsidR="00E43E88" w:rsidRPr="009152CB" w:rsidRDefault="00E43E88" w:rsidP="00E43E88">
      <w:pPr>
        <w:tabs>
          <w:tab w:val="left" w:pos="3544"/>
        </w:tabs>
        <w:rPr>
          <w:b/>
          <w:sz w:val="24"/>
        </w:rPr>
      </w:pPr>
      <w:r>
        <w:rPr>
          <w:b/>
          <w:sz w:val="24"/>
        </w:rPr>
        <w:lastRenderedPageBreak/>
        <w:t>4.</w:t>
      </w:r>
      <w:r w:rsidR="006913C4">
        <w:rPr>
          <w:b/>
          <w:sz w:val="24"/>
        </w:rPr>
        <w:t>3</w:t>
      </w:r>
      <w:r>
        <w:rPr>
          <w:b/>
          <w:sz w:val="24"/>
        </w:rPr>
        <w:t xml:space="preserve">        </w:t>
      </w:r>
      <w:r w:rsidRPr="00BF232F">
        <w:rPr>
          <w:b/>
          <w:sz w:val="24"/>
        </w:rPr>
        <w:t>Schválení jmenovací komise:</w:t>
      </w:r>
      <w:r>
        <w:rPr>
          <w:b/>
          <w:sz w:val="24"/>
        </w:rPr>
        <w:t xml:space="preserve"> </w:t>
      </w:r>
      <w:r w:rsidRPr="001D5027">
        <w:rPr>
          <w:b/>
          <w:sz w:val="24"/>
        </w:rPr>
        <w:t xml:space="preserve">doc. </w:t>
      </w:r>
      <w:r>
        <w:rPr>
          <w:b/>
          <w:sz w:val="24"/>
        </w:rPr>
        <w:t>Ing. Pavel SCHMID</w:t>
      </w:r>
      <w:r w:rsidRPr="001D5027">
        <w:rPr>
          <w:b/>
          <w:sz w:val="24"/>
        </w:rPr>
        <w:t>, Ph.D.</w:t>
      </w:r>
      <w:r>
        <w:rPr>
          <w:b/>
          <w:sz w:val="24"/>
        </w:rPr>
        <w:br/>
      </w:r>
      <w:r>
        <w:rPr>
          <w:b/>
          <w:sz w:val="24"/>
        </w:rPr>
        <w:tab/>
      </w:r>
      <w:r w:rsidRPr="009152CB">
        <w:rPr>
          <w:b/>
          <w:sz w:val="24"/>
        </w:rPr>
        <w:t xml:space="preserve">v oboru </w:t>
      </w:r>
      <w:r w:rsidRPr="009152CB">
        <w:rPr>
          <w:b/>
          <w:i/>
          <w:sz w:val="24"/>
        </w:rPr>
        <w:t>Konstrukce a dopravní stavby</w:t>
      </w:r>
    </w:p>
    <w:p w14:paraId="5F4F6BBA" w14:textId="77777777" w:rsidR="00E43E88" w:rsidRPr="009152CB" w:rsidRDefault="00E43E88" w:rsidP="00E43E88"/>
    <w:p w14:paraId="506FE90D" w14:textId="796B4BCB" w:rsidR="00E43E88" w:rsidRPr="009152CB" w:rsidRDefault="00E43E88" w:rsidP="009152CB">
      <w:pPr>
        <w:jc w:val="both"/>
        <w:rPr>
          <w:sz w:val="24"/>
          <w:szCs w:val="24"/>
        </w:rPr>
      </w:pPr>
      <w:r w:rsidRPr="00092D50">
        <w:rPr>
          <w:sz w:val="24"/>
          <w:szCs w:val="24"/>
        </w:rPr>
        <w:t xml:space="preserve">Děkan Fakulty stavební VUT prof. </w:t>
      </w:r>
      <w:proofErr w:type="spellStart"/>
      <w:r>
        <w:rPr>
          <w:sz w:val="24"/>
          <w:szCs w:val="24"/>
        </w:rPr>
        <w:t>Drochytka</w:t>
      </w:r>
      <w:proofErr w:type="spellEnd"/>
      <w:r w:rsidRPr="00092D50">
        <w:rPr>
          <w:sz w:val="24"/>
          <w:szCs w:val="24"/>
        </w:rPr>
        <w:t xml:space="preserve"> seznámil členy VR FAST se svým návrhem na složení hodnotící komise dle Řádu habilitačního</w:t>
      </w:r>
      <w:r w:rsidRPr="00AC0133">
        <w:rPr>
          <w:sz w:val="24"/>
          <w:szCs w:val="24"/>
        </w:rPr>
        <w:t xml:space="preserve"> řízení a řízení ke jmenováním profesorem na VUT takto:</w:t>
      </w:r>
    </w:p>
    <w:p w14:paraId="704C650C" w14:textId="2C6EC568" w:rsidR="00E43E88" w:rsidRDefault="00E43E88" w:rsidP="00E43E88"/>
    <w:p w14:paraId="3097EB31" w14:textId="4F268A6C" w:rsidR="00915606" w:rsidRDefault="00915606" w:rsidP="00E43E88"/>
    <w:p w14:paraId="14991FFD" w14:textId="77777777" w:rsidR="00915606" w:rsidRPr="00EF4AFF" w:rsidRDefault="00915606" w:rsidP="00E43E88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5524"/>
        <w:gridCol w:w="3543"/>
      </w:tblGrid>
      <w:tr w:rsidR="00E43E88" w:rsidRPr="00713DD8" w14:paraId="734E816B" w14:textId="77777777" w:rsidTr="001018A7">
        <w:trPr>
          <w:trHeight w:val="315"/>
        </w:trPr>
        <w:tc>
          <w:tcPr>
            <w:tcW w:w="5524" w:type="dxa"/>
            <w:tcBorders>
              <w:bottom w:val="double" w:sz="4" w:space="0" w:color="auto"/>
            </w:tcBorders>
            <w:noWrap/>
          </w:tcPr>
          <w:p w14:paraId="3DCD6895" w14:textId="77777777" w:rsidR="00E43E88" w:rsidRPr="00D86881" w:rsidRDefault="00E43E88" w:rsidP="00EB638D">
            <w:pPr>
              <w:jc w:val="center"/>
              <w:rPr>
                <w:b/>
                <w:bCs/>
                <w:sz w:val="24"/>
                <w:szCs w:val="24"/>
              </w:rPr>
            </w:pPr>
            <w:r w:rsidRPr="00D86881">
              <w:rPr>
                <w:b/>
                <w:bCs/>
                <w:sz w:val="24"/>
                <w:szCs w:val="24"/>
              </w:rPr>
              <w:t>jméno</w:t>
            </w:r>
          </w:p>
        </w:tc>
        <w:tc>
          <w:tcPr>
            <w:tcW w:w="3543" w:type="dxa"/>
            <w:tcBorders>
              <w:bottom w:val="double" w:sz="4" w:space="0" w:color="auto"/>
            </w:tcBorders>
            <w:noWrap/>
          </w:tcPr>
          <w:p w14:paraId="0C31F346" w14:textId="77777777" w:rsidR="00E43E88" w:rsidRPr="00D86881" w:rsidRDefault="00E43E88" w:rsidP="00EB638D">
            <w:pPr>
              <w:jc w:val="center"/>
              <w:rPr>
                <w:b/>
                <w:bCs/>
                <w:sz w:val="24"/>
                <w:szCs w:val="24"/>
              </w:rPr>
            </w:pPr>
            <w:r w:rsidRPr="00D86881">
              <w:rPr>
                <w:b/>
                <w:bCs/>
                <w:sz w:val="24"/>
                <w:szCs w:val="24"/>
              </w:rPr>
              <w:t>zaměstnavatel</w:t>
            </w:r>
          </w:p>
        </w:tc>
      </w:tr>
      <w:tr w:rsidR="009152CB" w:rsidRPr="00713DD8" w14:paraId="3B797CC1" w14:textId="77777777" w:rsidTr="001018A7">
        <w:trPr>
          <w:trHeight w:val="300"/>
        </w:trPr>
        <w:tc>
          <w:tcPr>
            <w:tcW w:w="5524" w:type="dxa"/>
            <w:tcBorders>
              <w:top w:val="double" w:sz="4" w:space="0" w:color="auto"/>
            </w:tcBorders>
            <w:noWrap/>
          </w:tcPr>
          <w:p w14:paraId="25C7E088" w14:textId="1D76A280" w:rsidR="009152CB" w:rsidRPr="0049320A" w:rsidRDefault="009152CB" w:rsidP="009152CB">
            <w:pPr>
              <w:rPr>
                <w:b/>
                <w:bCs/>
                <w:sz w:val="24"/>
                <w:szCs w:val="24"/>
              </w:rPr>
            </w:pPr>
            <w:r w:rsidRPr="0049320A">
              <w:rPr>
                <w:b/>
                <w:bCs/>
                <w:sz w:val="23"/>
                <w:szCs w:val="23"/>
              </w:rPr>
              <w:t>Prof. RNDr. Josef DIBLÍK, DrSc.</w:t>
            </w:r>
          </w:p>
        </w:tc>
        <w:tc>
          <w:tcPr>
            <w:tcW w:w="3543" w:type="dxa"/>
            <w:tcBorders>
              <w:top w:val="double" w:sz="4" w:space="0" w:color="auto"/>
            </w:tcBorders>
            <w:noWrap/>
          </w:tcPr>
          <w:p w14:paraId="7FFD8237" w14:textId="6B44DD2B" w:rsidR="009152CB" w:rsidRPr="0049320A" w:rsidRDefault="009152CB" w:rsidP="009152CB">
            <w:pPr>
              <w:rPr>
                <w:b/>
                <w:bCs/>
                <w:sz w:val="24"/>
                <w:szCs w:val="24"/>
              </w:rPr>
            </w:pPr>
            <w:r w:rsidRPr="0049320A">
              <w:rPr>
                <w:b/>
                <w:bCs/>
                <w:sz w:val="23"/>
                <w:szCs w:val="23"/>
              </w:rPr>
              <w:t>VUT v Brně, FAST</w:t>
            </w:r>
          </w:p>
        </w:tc>
      </w:tr>
      <w:tr w:rsidR="009152CB" w14:paraId="715D68E2" w14:textId="77777777" w:rsidTr="001018A7">
        <w:trPr>
          <w:trHeight w:val="300"/>
        </w:trPr>
        <w:tc>
          <w:tcPr>
            <w:tcW w:w="5524" w:type="dxa"/>
            <w:noWrap/>
          </w:tcPr>
          <w:p w14:paraId="3EB3CCDC" w14:textId="4BE59E33" w:rsidR="009152CB" w:rsidRPr="0049320A" w:rsidRDefault="009152CB" w:rsidP="009152CB">
            <w:pPr>
              <w:rPr>
                <w:b/>
                <w:bCs/>
                <w:sz w:val="24"/>
                <w:szCs w:val="24"/>
              </w:rPr>
            </w:pPr>
            <w:r w:rsidRPr="0049320A">
              <w:rPr>
                <w:b/>
                <w:bCs/>
                <w:sz w:val="23"/>
                <w:szCs w:val="23"/>
              </w:rPr>
              <w:t>Prof. Ing. Jiří HIRŠ, CSc.</w:t>
            </w:r>
          </w:p>
        </w:tc>
        <w:tc>
          <w:tcPr>
            <w:tcW w:w="3543" w:type="dxa"/>
            <w:noWrap/>
          </w:tcPr>
          <w:p w14:paraId="12C6D81C" w14:textId="42F2F3CD" w:rsidR="009152CB" w:rsidRPr="0049320A" w:rsidRDefault="009152CB" w:rsidP="009152CB">
            <w:pPr>
              <w:rPr>
                <w:b/>
                <w:bCs/>
              </w:rPr>
            </w:pPr>
            <w:r w:rsidRPr="0049320A">
              <w:rPr>
                <w:b/>
                <w:bCs/>
                <w:sz w:val="23"/>
                <w:szCs w:val="23"/>
              </w:rPr>
              <w:t>VUT v Brně, FAST</w:t>
            </w:r>
          </w:p>
        </w:tc>
      </w:tr>
      <w:tr w:rsidR="009152CB" w14:paraId="64B2BE41" w14:textId="77777777" w:rsidTr="001018A7">
        <w:trPr>
          <w:trHeight w:val="300"/>
        </w:trPr>
        <w:tc>
          <w:tcPr>
            <w:tcW w:w="5524" w:type="dxa"/>
            <w:noWrap/>
          </w:tcPr>
          <w:p w14:paraId="278DA794" w14:textId="7D7FE12D" w:rsidR="009152CB" w:rsidRPr="0049320A" w:rsidRDefault="009152CB" w:rsidP="009152CB">
            <w:pPr>
              <w:rPr>
                <w:b/>
                <w:bCs/>
                <w:sz w:val="24"/>
                <w:szCs w:val="24"/>
              </w:rPr>
            </w:pPr>
            <w:r w:rsidRPr="0049320A">
              <w:rPr>
                <w:b/>
                <w:bCs/>
                <w:sz w:val="23"/>
                <w:szCs w:val="23"/>
              </w:rPr>
              <w:t>Prof. Ing. Marcela KARMAZÍNOVÁ, CSc.</w:t>
            </w:r>
          </w:p>
        </w:tc>
        <w:tc>
          <w:tcPr>
            <w:tcW w:w="3543" w:type="dxa"/>
            <w:noWrap/>
          </w:tcPr>
          <w:p w14:paraId="0062ADD0" w14:textId="2DEE7628" w:rsidR="009152CB" w:rsidRPr="0049320A" w:rsidRDefault="009152CB" w:rsidP="009152CB">
            <w:pPr>
              <w:rPr>
                <w:b/>
                <w:bCs/>
              </w:rPr>
            </w:pPr>
            <w:r w:rsidRPr="0049320A">
              <w:rPr>
                <w:b/>
                <w:bCs/>
                <w:sz w:val="23"/>
                <w:szCs w:val="23"/>
              </w:rPr>
              <w:t>VUT v Brně, FAST</w:t>
            </w:r>
          </w:p>
        </w:tc>
      </w:tr>
      <w:tr w:rsidR="009152CB" w14:paraId="29968BCC" w14:textId="77777777" w:rsidTr="001018A7">
        <w:trPr>
          <w:trHeight w:val="300"/>
        </w:trPr>
        <w:tc>
          <w:tcPr>
            <w:tcW w:w="5524" w:type="dxa"/>
            <w:tcBorders>
              <w:bottom w:val="single" w:sz="12" w:space="0" w:color="auto"/>
            </w:tcBorders>
            <w:noWrap/>
          </w:tcPr>
          <w:p w14:paraId="3839BE93" w14:textId="3037AB48" w:rsidR="009152CB" w:rsidRPr="0049320A" w:rsidRDefault="009152CB" w:rsidP="009152CB">
            <w:pPr>
              <w:rPr>
                <w:b/>
                <w:bCs/>
                <w:sz w:val="24"/>
                <w:szCs w:val="24"/>
              </w:rPr>
            </w:pPr>
            <w:r w:rsidRPr="0049320A">
              <w:rPr>
                <w:b/>
                <w:bCs/>
                <w:sz w:val="23"/>
                <w:szCs w:val="23"/>
              </w:rPr>
              <w:t>Prof. Ing. Drahomír NOVÁK, DrSc.</w:t>
            </w:r>
          </w:p>
        </w:tc>
        <w:tc>
          <w:tcPr>
            <w:tcW w:w="3543" w:type="dxa"/>
            <w:tcBorders>
              <w:bottom w:val="single" w:sz="12" w:space="0" w:color="auto"/>
            </w:tcBorders>
            <w:noWrap/>
          </w:tcPr>
          <w:p w14:paraId="1A50D20A" w14:textId="62B2BF52" w:rsidR="009152CB" w:rsidRPr="0049320A" w:rsidRDefault="009152CB" w:rsidP="009152CB">
            <w:pPr>
              <w:rPr>
                <w:b/>
                <w:bCs/>
              </w:rPr>
            </w:pPr>
            <w:r w:rsidRPr="0049320A">
              <w:rPr>
                <w:b/>
                <w:bCs/>
                <w:sz w:val="23"/>
                <w:szCs w:val="23"/>
              </w:rPr>
              <w:t>VUT v Brně, FAST</w:t>
            </w:r>
          </w:p>
        </w:tc>
      </w:tr>
      <w:tr w:rsidR="009152CB" w:rsidRPr="00713DD8" w14:paraId="2C5CF4E4" w14:textId="77777777" w:rsidTr="001018A7">
        <w:trPr>
          <w:trHeight w:val="300"/>
        </w:trPr>
        <w:tc>
          <w:tcPr>
            <w:tcW w:w="5524" w:type="dxa"/>
            <w:tcBorders>
              <w:top w:val="single" w:sz="12" w:space="0" w:color="auto"/>
            </w:tcBorders>
            <w:noWrap/>
          </w:tcPr>
          <w:p w14:paraId="0F7DD380" w14:textId="7E62A8A4" w:rsidR="009152CB" w:rsidRPr="0049320A" w:rsidRDefault="009152CB" w:rsidP="009152CB">
            <w:pPr>
              <w:rPr>
                <w:b/>
                <w:bCs/>
                <w:sz w:val="24"/>
                <w:szCs w:val="24"/>
              </w:rPr>
            </w:pPr>
            <w:r w:rsidRPr="0049320A">
              <w:rPr>
                <w:b/>
                <w:bCs/>
                <w:sz w:val="23"/>
                <w:szCs w:val="23"/>
              </w:rPr>
              <w:t>Prof. Ing. Boris BIELEK, PhD.</w:t>
            </w:r>
          </w:p>
        </w:tc>
        <w:tc>
          <w:tcPr>
            <w:tcW w:w="3543" w:type="dxa"/>
            <w:tcBorders>
              <w:top w:val="single" w:sz="12" w:space="0" w:color="auto"/>
            </w:tcBorders>
            <w:noWrap/>
          </w:tcPr>
          <w:p w14:paraId="6927866D" w14:textId="29ECA573" w:rsidR="009152CB" w:rsidRPr="0049320A" w:rsidRDefault="009152CB" w:rsidP="009152CB">
            <w:pPr>
              <w:rPr>
                <w:b/>
                <w:bCs/>
                <w:sz w:val="24"/>
                <w:szCs w:val="24"/>
              </w:rPr>
            </w:pPr>
            <w:r w:rsidRPr="0049320A">
              <w:rPr>
                <w:b/>
                <w:bCs/>
                <w:sz w:val="23"/>
                <w:szCs w:val="23"/>
              </w:rPr>
              <w:t xml:space="preserve">STU Bratislava, </w:t>
            </w:r>
            <w:proofErr w:type="spellStart"/>
            <w:r w:rsidRPr="0049320A">
              <w:rPr>
                <w:b/>
                <w:bCs/>
                <w:sz w:val="23"/>
                <w:szCs w:val="23"/>
              </w:rPr>
              <w:t>SvF</w:t>
            </w:r>
            <w:proofErr w:type="spellEnd"/>
          </w:p>
        </w:tc>
      </w:tr>
      <w:tr w:rsidR="009152CB" w:rsidRPr="00713DD8" w14:paraId="0C9B1E42" w14:textId="77777777" w:rsidTr="001018A7">
        <w:trPr>
          <w:trHeight w:val="300"/>
        </w:trPr>
        <w:tc>
          <w:tcPr>
            <w:tcW w:w="5524" w:type="dxa"/>
            <w:noWrap/>
          </w:tcPr>
          <w:p w14:paraId="052B9AE2" w14:textId="7693E8A4" w:rsidR="009152CB" w:rsidRPr="0049320A" w:rsidRDefault="009152CB" w:rsidP="009152CB">
            <w:pPr>
              <w:rPr>
                <w:b/>
                <w:bCs/>
                <w:sz w:val="24"/>
                <w:szCs w:val="24"/>
              </w:rPr>
            </w:pPr>
            <w:r w:rsidRPr="0049320A">
              <w:rPr>
                <w:b/>
                <w:bCs/>
                <w:sz w:val="23"/>
                <w:szCs w:val="23"/>
              </w:rPr>
              <w:t>Prof. Ing. Radim ČAJKA, CSc.</w:t>
            </w:r>
          </w:p>
        </w:tc>
        <w:tc>
          <w:tcPr>
            <w:tcW w:w="3543" w:type="dxa"/>
            <w:noWrap/>
          </w:tcPr>
          <w:p w14:paraId="74E19196" w14:textId="2350E0CD" w:rsidR="009152CB" w:rsidRPr="0049320A" w:rsidRDefault="009152CB" w:rsidP="009152CB">
            <w:pPr>
              <w:rPr>
                <w:b/>
                <w:bCs/>
                <w:sz w:val="24"/>
                <w:szCs w:val="24"/>
              </w:rPr>
            </w:pPr>
            <w:r w:rsidRPr="0049320A">
              <w:rPr>
                <w:b/>
                <w:bCs/>
                <w:sz w:val="23"/>
                <w:szCs w:val="23"/>
              </w:rPr>
              <w:t>VŠB-TU Ostrava, FAST</w:t>
            </w:r>
          </w:p>
        </w:tc>
      </w:tr>
      <w:tr w:rsidR="009152CB" w:rsidRPr="00713DD8" w14:paraId="2AA5026C" w14:textId="77777777" w:rsidTr="001018A7">
        <w:trPr>
          <w:trHeight w:val="300"/>
        </w:trPr>
        <w:tc>
          <w:tcPr>
            <w:tcW w:w="5524" w:type="dxa"/>
            <w:noWrap/>
          </w:tcPr>
          <w:p w14:paraId="35E479B5" w14:textId="70CCF0CF" w:rsidR="009152CB" w:rsidRPr="0049320A" w:rsidRDefault="009152CB" w:rsidP="009152CB">
            <w:pPr>
              <w:rPr>
                <w:b/>
                <w:bCs/>
                <w:sz w:val="24"/>
                <w:szCs w:val="24"/>
              </w:rPr>
            </w:pPr>
            <w:r w:rsidRPr="0049320A">
              <w:rPr>
                <w:b/>
                <w:bCs/>
                <w:sz w:val="23"/>
                <w:szCs w:val="23"/>
              </w:rPr>
              <w:t>Prof. Ing. František HRDLIČKA, CSc.</w:t>
            </w:r>
          </w:p>
        </w:tc>
        <w:tc>
          <w:tcPr>
            <w:tcW w:w="3543" w:type="dxa"/>
            <w:noWrap/>
          </w:tcPr>
          <w:p w14:paraId="191DE348" w14:textId="013F3B53" w:rsidR="009152CB" w:rsidRPr="0049320A" w:rsidRDefault="009152CB" w:rsidP="009152CB">
            <w:pPr>
              <w:rPr>
                <w:b/>
                <w:bCs/>
                <w:sz w:val="24"/>
                <w:szCs w:val="24"/>
              </w:rPr>
            </w:pPr>
            <w:r w:rsidRPr="0049320A">
              <w:rPr>
                <w:b/>
                <w:bCs/>
                <w:sz w:val="23"/>
                <w:szCs w:val="23"/>
              </w:rPr>
              <w:t>ČVUT v Praze, FS</w:t>
            </w:r>
          </w:p>
        </w:tc>
      </w:tr>
      <w:tr w:rsidR="009152CB" w:rsidRPr="00713DD8" w14:paraId="22E43813" w14:textId="77777777" w:rsidTr="001018A7">
        <w:trPr>
          <w:trHeight w:val="300"/>
        </w:trPr>
        <w:tc>
          <w:tcPr>
            <w:tcW w:w="5524" w:type="dxa"/>
            <w:noWrap/>
          </w:tcPr>
          <w:p w14:paraId="175AA4BB" w14:textId="71D39805" w:rsidR="009152CB" w:rsidRPr="0049320A" w:rsidRDefault="009152CB" w:rsidP="009152CB">
            <w:pPr>
              <w:rPr>
                <w:b/>
                <w:bCs/>
                <w:sz w:val="24"/>
                <w:szCs w:val="24"/>
              </w:rPr>
            </w:pPr>
            <w:r w:rsidRPr="0049320A">
              <w:rPr>
                <w:b/>
                <w:bCs/>
                <w:sz w:val="23"/>
                <w:szCs w:val="23"/>
              </w:rPr>
              <w:t xml:space="preserve">Prof. Ing. Petr KONVALINKA, CSc., </w:t>
            </w:r>
            <w:proofErr w:type="spellStart"/>
            <w:r w:rsidRPr="0049320A">
              <w:rPr>
                <w:b/>
                <w:bCs/>
                <w:sz w:val="23"/>
                <w:szCs w:val="23"/>
              </w:rPr>
              <w:t>FEng</w:t>
            </w:r>
            <w:proofErr w:type="spellEnd"/>
            <w:r w:rsidRPr="0049320A">
              <w:rPr>
                <w:b/>
                <w:bCs/>
                <w:sz w:val="23"/>
                <w:szCs w:val="23"/>
              </w:rPr>
              <w:t>., Ph.D.</w:t>
            </w:r>
          </w:p>
        </w:tc>
        <w:tc>
          <w:tcPr>
            <w:tcW w:w="3543" w:type="dxa"/>
            <w:noWrap/>
          </w:tcPr>
          <w:p w14:paraId="0B6E55F4" w14:textId="5D7BF2D9" w:rsidR="009152CB" w:rsidRPr="0049320A" w:rsidRDefault="009152CB" w:rsidP="009152CB">
            <w:pPr>
              <w:rPr>
                <w:b/>
                <w:bCs/>
                <w:sz w:val="24"/>
                <w:szCs w:val="24"/>
              </w:rPr>
            </w:pPr>
            <w:r w:rsidRPr="0049320A">
              <w:rPr>
                <w:b/>
                <w:bCs/>
                <w:sz w:val="23"/>
                <w:szCs w:val="23"/>
              </w:rPr>
              <w:t>ČVUT v Praze, Experimentální centrum</w:t>
            </w:r>
          </w:p>
        </w:tc>
      </w:tr>
      <w:tr w:rsidR="009152CB" w:rsidRPr="00713DD8" w14:paraId="03C6A87D" w14:textId="77777777" w:rsidTr="001018A7">
        <w:trPr>
          <w:trHeight w:val="300"/>
        </w:trPr>
        <w:tc>
          <w:tcPr>
            <w:tcW w:w="5524" w:type="dxa"/>
            <w:noWrap/>
          </w:tcPr>
          <w:p w14:paraId="284800DA" w14:textId="77205DF3" w:rsidR="009152CB" w:rsidRPr="0049320A" w:rsidRDefault="009152CB" w:rsidP="009152CB">
            <w:pPr>
              <w:rPr>
                <w:b/>
                <w:bCs/>
                <w:sz w:val="24"/>
                <w:szCs w:val="24"/>
              </w:rPr>
            </w:pPr>
            <w:r w:rsidRPr="0049320A">
              <w:rPr>
                <w:b/>
                <w:bCs/>
                <w:sz w:val="23"/>
                <w:szCs w:val="23"/>
              </w:rPr>
              <w:t>Prof. Ing. Jiří KOLÍSKO, Ph.D.</w:t>
            </w:r>
          </w:p>
        </w:tc>
        <w:tc>
          <w:tcPr>
            <w:tcW w:w="3543" w:type="dxa"/>
            <w:noWrap/>
          </w:tcPr>
          <w:p w14:paraId="6D557DC4" w14:textId="2FC11B6E" w:rsidR="009152CB" w:rsidRPr="0049320A" w:rsidRDefault="009152CB" w:rsidP="009152CB">
            <w:pPr>
              <w:rPr>
                <w:b/>
                <w:bCs/>
                <w:sz w:val="24"/>
                <w:szCs w:val="24"/>
              </w:rPr>
            </w:pPr>
            <w:r w:rsidRPr="0049320A">
              <w:rPr>
                <w:b/>
                <w:bCs/>
                <w:sz w:val="23"/>
                <w:szCs w:val="23"/>
              </w:rPr>
              <w:t>ČVUT v Praze, Kloknerův ústav</w:t>
            </w:r>
          </w:p>
        </w:tc>
      </w:tr>
      <w:tr w:rsidR="00522C25" w14:paraId="5526BBA8" w14:textId="77777777" w:rsidTr="001018A7">
        <w:tc>
          <w:tcPr>
            <w:tcW w:w="5524" w:type="dxa"/>
          </w:tcPr>
          <w:p w14:paraId="56009B27" w14:textId="269140F8" w:rsidR="00522C25" w:rsidRPr="00D60BC3" w:rsidRDefault="00D60BC3" w:rsidP="00E43E88">
            <w:pPr>
              <w:jc w:val="both"/>
              <w:rPr>
                <w:b/>
                <w:bCs/>
                <w:sz w:val="24"/>
              </w:rPr>
            </w:pPr>
            <w:r w:rsidRPr="00D60BC3">
              <w:rPr>
                <w:b/>
                <w:bCs/>
                <w:sz w:val="23"/>
                <w:szCs w:val="23"/>
              </w:rPr>
              <w:t xml:space="preserve">Prof. Ing. Jan L. VÍTEK, CSc. </w:t>
            </w:r>
            <w:proofErr w:type="spellStart"/>
            <w:r w:rsidRPr="00D60BC3">
              <w:rPr>
                <w:b/>
                <w:bCs/>
                <w:sz w:val="23"/>
                <w:szCs w:val="23"/>
              </w:rPr>
              <w:t>FEng</w:t>
            </w:r>
            <w:proofErr w:type="spellEnd"/>
            <w:r w:rsidRPr="00D60BC3">
              <w:rPr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3543" w:type="dxa"/>
          </w:tcPr>
          <w:p w14:paraId="704D00DB" w14:textId="3F0709BE" w:rsidR="00522C25" w:rsidRPr="00D60BC3" w:rsidRDefault="00D60BC3" w:rsidP="00E43E88">
            <w:pPr>
              <w:jc w:val="both"/>
              <w:rPr>
                <w:b/>
                <w:bCs/>
                <w:sz w:val="24"/>
              </w:rPr>
            </w:pPr>
            <w:r w:rsidRPr="00D60BC3">
              <w:rPr>
                <w:b/>
                <w:bCs/>
                <w:sz w:val="23"/>
                <w:szCs w:val="23"/>
              </w:rPr>
              <w:t>ČVUT v Praze, Metrostav</w:t>
            </w:r>
          </w:p>
        </w:tc>
      </w:tr>
    </w:tbl>
    <w:p w14:paraId="21550E33" w14:textId="77777777" w:rsidR="006913C4" w:rsidRDefault="006913C4" w:rsidP="00E43E88">
      <w:pPr>
        <w:rPr>
          <w:sz w:val="24"/>
        </w:rPr>
      </w:pPr>
    </w:p>
    <w:p w14:paraId="02B55E84" w14:textId="4B5AA352" w:rsidR="00E43E88" w:rsidRDefault="00E43E88" w:rsidP="001018A7">
      <w:pPr>
        <w:jc w:val="both"/>
        <w:rPr>
          <w:sz w:val="24"/>
        </w:rPr>
      </w:pPr>
      <w:r>
        <w:rPr>
          <w:sz w:val="24"/>
        </w:rPr>
        <w:t xml:space="preserve">V souladu s Jednacím řádem VR FAST byli aklamací zvoleni dva skrutátoři hlasů: </w:t>
      </w:r>
      <w:r w:rsidR="006913C4">
        <w:rPr>
          <w:sz w:val="24"/>
        </w:rPr>
        <w:t>prof. Ing. Milan Ostrý, Ph.D. a prof. Ing. Jiří Vala, CSc.</w:t>
      </w:r>
    </w:p>
    <w:p w14:paraId="5653B401" w14:textId="77777777" w:rsidR="00E43E88" w:rsidRDefault="00E43E88" w:rsidP="00E43E88">
      <w:pPr>
        <w:rPr>
          <w:sz w:val="24"/>
          <w:szCs w:val="24"/>
        </w:rPr>
      </w:pPr>
    </w:p>
    <w:p w14:paraId="36FB3BF1" w14:textId="77777777" w:rsidR="00136BAC" w:rsidRDefault="00136BAC" w:rsidP="00E43E88">
      <w:pPr>
        <w:jc w:val="both"/>
        <w:rPr>
          <w:sz w:val="24"/>
          <w:szCs w:val="24"/>
          <w:u w:val="single"/>
        </w:rPr>
      </w:pPr>
    </w:p>
    <w:p w14:paraId="0BC7EBE1" w14:textId="00ED9F0C" w:rsidR="00E43E88" w:rsidRPr="006913C4" w:rsidRDefault="00E43E88" w:rsidP="00E43E88">
      <w:pPr>
        <w:jc w:val="both"/>
        <w:rPr>
          <w:sz w:val="24"/>
          <w:szCs w:val="24"/>
          <w:u w:val="single"/>
        </w:rPr>
      </w:pPr>
      <w:r w:rsidRPr="006913C4">
        <w:rPr>
          <w:sz w:val="24"/>
          <w:szCs w:val="24"/>
          <w:u w:val="single"/>
        </w:rPr>
        <w:t>VR FAST schválila toto složení jmenovací komise:</w:t>
      </w:r>
    </w:p>
    <w:p w14:paraId="0FB0DD19" w14:textId="77777777" w:rsidR="00E43E88" w:rsidRPr="00B20AED" w:rsidRDefault="00E43E88" w:rsidP="00E43E88">
      <w:pPr>
        <w:jc w:val="both"/>
        <w:rPr>
          <w:sz w:val="24"/>
          <w:szCs w:val="24"/>
        </w:rPr>
      </w:pPr>
    </w:p>
    <w:p w14:paraId="2C472982" w14:textId="05D466E2" w:rsidR="00E43E88" w:rsidRPr="00B20AED" w:rsidRDefault="00E43E88" w:rsidP="00E43E88">
      <w:pPr>
        <w:ind w:left="1134" w:hanging="1134"/>
        <w:jc w:val="both"/>
        <w:rPr>
          <w:sz w:val="24"/>
          <w:szCs w:val="24"/>
        </w:rPr>
      </w:pPr>
      <w:r w:rsidRPr="00B20AED">
        <w:rPr>
          <w:b/>
          <w:sz w:val="24"/>
          <w:szCs w:val="24"/>
        </w:rPr>
        <w:t>Předseda:</w:t>
      </w:r>
      <w:r w:rsidRPr="00B20AED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913C4">
        <w:rPr>
          <w:b/>
          <w:sz w:val="24"/>
          <w:szCs w:val="24"/>
        </w:rPr>
        <w:t>prof. Ing. Drahomír Novák, DrSc.</w:t>
      </w:r>
      <w:r>
        <w:rPr>
          <w:b/>
          <w:sz w:val="24"/>
          <w:szCs w:val="24"/>
        </w:rPr>
        <w:tab/>
      </w:r>
    </w:p>
    <w:p w14:paraId="7E102A46" w14:textId="77777777" w:rsidR="006913C4" w:rsidRDefault="00E43E88" w:rsidP="00E43E88">
      <w:pPr>
        <w:ind w:left="1134" w:hanging="1134"/>
        <w:jc w:val="both"/>
        <w:rPr>
          <w:b/>
          <w:sz w:val="24"/>
          <w:szCs w:val="24"/>
        </w:rPr>
      </w:pPr>
      <w:r w:rsidRPr="00B20AED">
        <w:rPr>
          <w:b/>
          <w:sz w:val="24"/>
          <w:szCs w:val="24"/>
        </w:rPr>
        <w:t>Členové:</w:t>
      </w:r>
      <w:r w:rsidRPr="00B20AED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913C4">
        <w:rPr>
          <w:b/>
          <w:sz w:val="24"/>
          <w:szCs w:val="24"/>
        </w:rPr>
        <w:t xml:space="preserve">prof. Ing. Jiří </w:t>
      </w:r>
      <w:proofErr w:type="spellStart"/>
      <w:r w:rsidR="006913C4">
        <w:rPr>
          <w:b/>
          <w:sz w:val="24"/>
          <w:szCs w:val="24"/>
        </w:rPr>
        <w:t>Hirš</w:t>
      </w:r>
      <w:proofErr w:type="spellEnd"/>
      <w:r w:rsidR="006913C4">
        <w:rPr>
          <w:b/>
          <w:sz w:val="24"/>
          <w:szCs w:val="24"/>
        </w:rPr>
        <w:t>, CSc.</w:t>
      </w:r>
    </w:p>
    <w:p w14:paraId="416D1AD6" w14:textId="28BDF5E1" w:rsidR="006913C4" w:rsidRDefault="006913C4" w:rsidP="00E43E88">
      <w:pPr>
        <w:ind w:left="1134" w:hanging="113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rof. Ing. Jiří Kolísko, Ph.D.</w:t>
      </w:r>
    </w:p>
    <w:p w14:paraId="63639E8A" w14:textId="6ED0BEE2" w:rsidR="00E43E88" w:rsidRDefault="006913C4" w:rsidP="00E43E88">
      <w:pPr>
        <w:ind w:left="1134" w:hanging="113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</w:t>
      </w:r>
      <w:r w:rsidRPr="006913C4">
        <w:rPr>
          <w:b/>
          <w:sz w:val="24"/>
          <w:szCs w:val="24"/>
        </w:rPr>
        <w:t>rof. Ing. Petr K</w:t>
      </w:r>
      <w:r w:rsidR="00901A05">
        <w:rPr>
          <w:b/>
          <w:sz w:val="24"/>
          <w:szCs w:val="24"/>
        </w:rPr>
        <w:t>onvalinka</w:t>
      </w:r>
      <w:r w:rsidRPr="006913C4">
        <w:rPr>
          <w:b/>
          <w:sz w:val="24"/>
          <w:szCs w:val="24"/>
        </w:rPr>
        <w:t xml:space="preserve">, CSc., </w:t>
      </w:r>
      <w:proofErr w:type="spellStart"/>
      <w:r w:rsidRPr="006913C4">
        <w:rPr>
          <w:b/>
          <w:sz w:val="24"/>
          <w:szCs w:val="24"/>
        </w:rPr>
        <w:t>FEng</w:t>
      </w:r>
      <w:proofErr w:type="spellEnd"/>
      <w:r w:rsidRPr="006913C4">
        <w:rPr>
          <w:b/>
          <w:sz w:val="24"/>
          <w:szCs w:val="24"/>
        </w:rPr>
        <w:t>., Ph.D.</w:t>
      </w:r>
      <w:r w:rsidR="00E43E88">
        <w:rPr>
          <w:b/>
          <w:sz w:val="24"/>
          <w:szCs w:val="24"/>
        </w:rPr>
        <w:tab/>
      </w:r>
    </w:p>
    <w:p w14:paraId="7FC5F589" w14:textId="7B8CA127" w:rsidR="00E43E88" w:rsidRDefault="00E43E88" w:rsidP="00E43E88">
      <w:pPr>
        <w:ind w:left="1134" w:hanging="113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6913C4">
        <w:rPr>
          <w:b/>
          <w:sz w:val="24"/>
          <w:szCs w:val="24"/>
        </w:rPr>
        <w:tab/>
        <w:t>p</w:t>
      </w:r>
      <w:r w:rsidR="006913C4" w:rsidRPr="006913C4">
        <w:rPr>
          <w:b/>
          <w:sz w:val="24"/>
          <w:szCs w:val="24"/>
        </w:rPr>
        <w:t>rof. Ing. Radim Č</w:t>
      </w:r>
      <w:r w:rsidR="00901A05">
        <w:rPr>
          <w:b/>
          <w:sz w:val="24"/>
          <w:szCs w:val="24"/>
        </w:rPr>
        <w:t>ajka</w:t>
      </w:r>
      <w:r w:rsidR="006913C4" w:rsidRPr="006913C4">
        <w:rPr>
          <w:b/>
          <w:sz w:val="24"/>
          <w:szCs w:val="24"/>
        </w:rPr>
        <w:t>, CSc.</w:t>
      </w:r>
    </w:p>
    <w:p w14:paraId="68698E11" w14:textId="5D2542F6" w:rsidR="00E43E88" w:rsidRDefault="00E43E88" w:rsidP="00E43E88">
      <w:pPr>
        <w:ind w:left="1134" w:hanging="1134"/>
        <w:jc w:val="both"/>
        <w:rPr>
          <w:b/>
          <w:sz w:val="24"/>
          <w:szCs w:val="24"/>
        </w:rPr>
      </w:pPr>
    </w:p>
    <w:p w14:paraId="347C0169" w14:textId="45A0E52A" w:rsidR="00E43E88" w:rsidRPr="00750A5D" w:rsidRDefault="00E43E88" w:rsidP="00E43E88">
      <w:pPr>
        <w:jc w:val="both"/>
        <w:rPr>
          <w:sz w:val="24"/>
          <w:szCs w:val="24"/>
        </w:rPr>
      </w:pPr>
      <w:r w:rsidRPr="00AC0133">
        <w:rPr>
          <w:b/>
          <w:sz w:val="24"/>
        </w:rPr>
        <w:t xml:space="preserve">Závěr: </w:t>
      </w:r>
      <w:r>
        <w:rPr>
          <w:sz w:val="24"/>
        </w:rPr>
        <w:t xml:space="preserve">VR FAST </w:t>
      </w:r>
      <w:r w:rsidRPr="00AC0133">
        <w:rPr>
          <w:sz w:val="24"/>
        </w:rPr>
        <w:t xml:space="preserve">schválila složení jmenovací komise </w:t>
      </w:r>
      <w:r w:rsidRPr="001D5027">
        <w:rPr>
          <w:sz w:val="24"/>
        </w:rPr>
        <w:t>doc.</w:t>
      </w:r>
      <w:r>
        <w:rPr>
          <w:sz w:val="24"/>
        </w:rPr>
        <w:t xml:space="preserve"> Ing. Pavla Schmida</w:t>
      </w:r>
      <w:r w:rsidRPr="001D5027">
        <w:rPr>
          <w:sz w:val="24"/>
        </w:rPr>
        <w:t>, Ph.D.</w:t>
      </w:r>
    </w:p>
    <w:p w14:paraId="1381038E" w14:textId="77777777" w:rsidR="00D2326E" w:rsidRDefault="00D2326E" w:rsidP="00B84272">
      <w:pPr>
        <w:rPr>
          <w:b/>
          <w:sz w:val="24"/>
          <w:szCs w:val="24"/>
        </w:rPr>
      </w:pPr>
    </w:p>
    <w:p w14:paraId="1D69801A" w14:textId="77777777" w:rsidR="00547EC5" w:rsidRDefault="00547EC5" w:rsidP="00E43E88">
      <w:pPr>
        <w:tabs>
          <w:tab w:val="left" w:pos="3544"/>
        </w:tabs>
        <w:ind w:left="426" w:hanging="426"/>
        <w:rPr>
          <w:b/>
          <w:sz w:val="24"/>
          <w:szCs w:val="24"/>
        </w:rPr>
      </w:pPr>
      <w:bookmarkStart w:id="12" w:name="_Hlk128040387"/>
    </w:p>
    <w:p w14:paraId="6AE86B1B" w14:textId="5A878E43" w:rsidR="00E43E88" w:rsidRDefault="00E43E88" w:rsidP="00E43E88">
      <w:pPr>
        <w:tabs>
          <w:tab w:val="left" w:pos="3544"/>
        </w:tabs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 w:rsidR="00F8215B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ab/>
        <w:t xml:space="preserve">     </w:t>
      </w:r>
      <w:r w:rsidRPr="005E3322">
        <w:rPr>
          <w:b/>
          <w:sz w:val="24"/>
          <w:szCs w:val="24"/>
        </w:rPr>
        <w:t xml:space="preserve">Schválení </w:t>
      </w:r>
      <w:r w:rsidRPr="005E3322">
        <w:rPr>
          <w:b/>
          <w:sz w:val="24"/>
        </w:rPr>
        <w:t>členů komisí SZZ</w:t>
      </w:r>
      <w:r>
        <w:rPr>
          <w:b/>
          <w:sz w:val="24"/>
        </w:rPr>
        <w:br/>
      </w:r>
    </w:p>
    <w:p w14:paraId="047FE779" w14:textId="67C2100B" w:rsidR="0042327F" w:rsidRPr="00AD26CD" w:rsidRDefault="0042327F" w:rsidP="0042327F">
      <w:pPr>
        <w:jc w:val="both"/>
        <w:rPr>
          <w:sz w:val="24"/>
        </w:rPr>
      </w:pPr>
      <w:r w:rsidRPr="00AD26CD">
        <w:rPr>
          <w:sz w:val="24"/>
        </w:rPr>
        <w:t xml:space="preserve">Proděkan </w:t>
      </w:r>
      <w:r>
        <w:rPr>
          <w:sz w:val="24"/>
        </w:rPr>
        <w:t>prof</w:t>
      </w:r>
      <w:r w:rsidRPr="00AD26CD">
        <w:rPr>
          <w:sz w:val="24"/>
        </w:rPr>
        <w:t xml:space="preserve">. </w:t>
      </w:r>
      <w:proofErr w:type="spellStart"/>
      <w:r w:rsidRPr="00AD26CD">
        <w:rPr>
          <w:sz w:val="24"/>
        </w:rPr>
        <w:t>Jandora</w:t>
      </w:r>
      <w:proofErr w:type="spellEnd"/>
      <w:r w:rsidRPr="00AD26CD">
        <w:rPr>
          <w:sz w:val="24"/>
        </w:rPr>
        <w:t xml:space="preserve"> předložil ke schválení seznam členů navržených do komisí SZZ pro rok </w:t>
      </w:r>
      <w:r>
        <w:rPr>
          <w:sz w:val="24"/>
        </w:rPr>
        <w:t>2024</w:t>
      </w:r>
      <w:r w:rsidRPr="00AD26CD">
        <w:rPr>
          <w:sz w:val="24"/>
        </w:rPr>
        <w:t xml:space="preserve">. Jedná se o interní i externí pracovníky, kteří nejsou docenty nebo profesory a nejsou za členy SZZ jmenováni Ministerstvem školství České republiky. Proděkan </w:t>
      </w:r>
      <w:r>
        <w:rPr>
          <w:sz w:val="24"/>
        </w:rPr>
        <w:t>prof.</w:t>
      </w:r>
      <w:r w:rsidRPr="00AD26CD">
        <w:rPr>
          <w:sz w:val="24"/>
        </w:rPr>
        <w:t xml:space="preserve"> </w:t>
      </w:r>
      <w:proofErr w:type="spellStart"/>
      <w:r w:rsidRPr="00AD26CD">
        <w:rPr>
          <w:sz w:val="24"/>
        </w:rPr>
        <w:t>Jandora</w:t>
      </w:r>
      <w:proofErr w:type="spellEnd"/>
      <w:r w:rsidRPr="00AD26CD">
        <w:rPr>
          <w:sz w:val="24"/>
        </w:rPr>
        <w:t xml:space="preserve"> požádal členy VR o schválení těchto pracovníků podle §53, odst. 2 zákona č. 111/98 Sb. Seznamy se jmény navržených odborníků byly zveřejněny členům VR FAST před začátkem zasedání ve fakultním intranetu, aby se s nimi mohli podrobně seznámit.</w:t>
      </w:r>
    </w:p>
    <w:p w14:paraId="6B3D6D78" w14:textId="4487CA42" w:rsidR="00FC01B7" w:rsidRDefault="00FC01B7" w:rsidP="00A80EA9">
      <w:pPr>
        <w:jc w:val="both"/>
        <w:outlineLvl w:val="0"/>
        <w:rPr>
          <w:sz w:val="24"/>
        </w:rPr>
      </w:pPr>
    </w:p>
    <w:p w14:paraId="618FDEBF" w14:textId="6A0C7D07" w:rsidR="0042327F" w:rsidRPr="00AD26CD" w:rsidRDefault="0042327F" w:rsidP="0042327F">
      <w:pPr>
        <w:jc w:val="both"/>
        <w:rPr>
          <w:sz w:val="24"/>
        </w:rPr>
      </w:pPr>
      <w:r w:rsidRPr="00AD26CD">
        <w:rPr>
          <w:b/>
          <w:sz w:val="24"/>
        </w:rPr>
        <w:t>Závěr:</w:t>
      </w:r>
      <w:r w:rsidRPr="00AD26CD">
        <w:rPr>
          <w:sz w:val="24"/>
        </w:rPr>
        <w:t xml:space="preserve"> </w:t>
      </w:r>
      <w:r w:rsidRPr="00AD26CD">
        <w:rPr>
          <w:sz w:val="24"/>
          <w:szCs w:val="24"/>
        </w:rPr>
        <w:t>VR FAST schvaluje předložený návrh členů navržených do komisí SZZ pro rok 202</w:t>
      </w:r>
      <w:r>
        <w:rPr>
          <w:sz w:val="24"/>
          <w:szCs w:val="24"/>
        </w:rPr>
        <w:t xml:space="preserve">4 </w:t>
      </w:r>
      <w:r w:rsidRPr="00AD26CD">
        <w:rPr>
          <w:sz w:val="24"/>
          <w:szCs w:val="24"/>
        </w:rPr>
        <w:t>jednomyslně.</w:t>
      </w:r>
    </w:p>
    <w:p w14:paraId="28671B9F" w14:textId="7D9D9753" w:rsidR="0042327F" w:rsidRDefault="0042327F" w:rsidP="00A80EA9">
      <w:pPr>
        <w:jc w:val="both"/>
        <w:outlineLvl w:val="0"/>
        <w:rPr>
          <w:sz w:val="24"/>
        </w:rPr>
      </w:pPr>
    </w:p>
    <w:p w14:paraId="5BB2A2F0" w14:textId="77777777" w:rsidR="00547EC5" w:rsidRDefault="00547EC5" w:rsidP="00F8215B">
      <w:pPr>
        <w:tabs>
          <w:tab w:val="left" w:pos="3544"/>
        </w:tabs>
        <w:ind w:left="426" w:hanging="426"/>
        <w:rPr>
          <w:b/>
          <w:sz w:val="24"/>
          <w:szCs w:val="24"/>
        </w:rPr>
      </w:pPr>
    </w:p>
    <w:p w14:paraId="77E11114" w14:textId="70989B98" w:rsidR="00F8215B" w:rsidRDefault="00F8215B" w:rsidP="00F8215B">
      <w:pPr>
        <w:tabs>
          <w:tab w:val="left" w:pos="3544"/>
        </w:tabs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.</w:t>
      </w:r>
      <w:r w:rsidR="00915606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ab/>
        <w:t xml:space="preserve">     </w:t>
      </w:r>
      <w:r w:rsidRPr="005E3322">
        <w:rPr>
          <w:b/>
          <w:sz w:val="24"/>
          <w:szCs w:val="24"/>
        </w:rPr>
        <w:t xml:space="preserve">Schválení </w:t>
      </w:r>
      <w:r>
        <w:rPr>
          <w:b/>
          <w:sz w:val="24"/>
        </w:rPr>
        <w:t>nového školitele DSP</w:t>
      </w:r>
      <w:r>
        <w:rPr>
          <w:b/>
          <w:sz w:val="24"/>
        </w:rPr>
        <w:br/>
      </w:r>
    </w:p>
    <w:p w14:paraId="1A2C1D1F" w14:textId="16BC0E3A" w:rsidR="00F8215B" w:rsidRPr="001205F6" w:rsidRDefault="00F8215B" w:rsidP="00F8215B">
      <w:pPr>
        <w:jc w:val="both"/>
        <w:outlineLvl w:val="0"/>
        <w:rPr>
          <w:b/>
          <w:sz w:val="24"/>
        </w:rPr>
      </w:pPr>
      <w:r w:rsidRPr="001205F6">
        <w:rPr>
          <w:b/>
          <w:sz w:val="24"/>
        </w:rPr>
        <w:t xml:space="preserve">Návrh přednesl proděkan </w:t>
      </w:r>
      <w:r>
        <w:rPr>
          <w:b/>
          <w:sz w:val="24"/>
        </w:rPr>
        <w:t>prof. Bajer</w:t>
      </w:r>
      <w:r w:rsidR="00C12D88">
        <w:rPr>
          <w:b/>
          <w:sz w:val="24"/>
        </w:rPr>
        <w:t>.</w:t>
      </w:r>
    </w:p>
    <w:p w14:paraId="46E206B1" w14:textId="0E997FC7" w:rsidR="00F8215B" w:rsidRDefault="00F8215B" w:rsidP="00F8215B">
      <w:pPr>
        <w:jc w:val="both"/>
        <w:outlineLvl w:val="0"/>
        <w:rPr>
          <w:sz w:val="24"/>
        </w:rPr>
      </w:pPr>
      <w:r w:rsidRPr="001205F6">
        <w:rPr>
          <w:sz w:val="24"/>
        </w:rPr>
        <w:t xml:space="preserve">Děkan na návrh oborové rady </w:t>
      </w:r>
      <w:r>
        <w:rPr>
          <w:sz w:val="24"/>
        </w:rPr>
        <w:t>DSP</w:t>
      </w:r>
      <w:r>
        <w:rPr>
          <w:i/>
          <w:sz w:val="24"/>
        </w:rPr>
        <w:t xml:space="preserve"> Konstrukce a dopravní stavby</w:t>
      </w:r>
      <w:r>
        <w:rPr>
          <w:sz w:val="24"/>
        </w:rPr>
        <w:t>, předložil žádost</w:t>
      </w:r>
      <w:r w:rsidRPr="001205F6">
        <w:rPr>
          <w:sz w:val="24"/>
        </w:rPr>
        <w:t xml:space="preserve"> na schválení nové</w:t>
      </w:r>
      <w:r>
        <w:rPr>
          <w:sz w:val="24"/>
        </w:rPr>
        <w:t>ho</w:t>
      </w:r>
      <w:r w:rsidRPr="001205F6">
        <w:rPr>
          <w:sz w:val="24"/>
        </w:rPr>
        <w:t xml:space="preserve"> školitel</w:t>
      </w:r>
      <w:r>
        <w:rPr>
          <w:sz w:val="24"/>
        </w:rPr>
        <w:t>e,</w:t>
      </w:r>
      <w:r w:rsidRPr="001205F6">
        <w:rPr>
          <w:sz w:val="24"/>
        </w:rPr>
        <w:t xml:space="preserve"> </w:t>
      </w:r>
      <w:r>
        <w:rPr>
          <w:sz w:val="24"/>
        </w:rPr>
        <w:t xml:space="preserve">M. </w:t>
      </w:r>
      <w:proofErr w:type="spellStart"/>
      <w:r>
        <w:rPr>
          <w:sz w:val="24"/>
        </w:rPr>
        <w:t>Eng</w:t>
      </w:r>
      <w:proofErr w:type="spellEnd"/>
      <w:r>
        <w:rPr>
          <w:sz w:val="24"/>
        </w:rPr>
        <w:t>. Ing. Rostislava Langa, Ph.D.</w:t>
      </w:r>
    </w:p>
    <w:p w14:paraId="3E96B7BE" w14:textId="77777777" w:rsidR="00F8215B" w:rsidRDefault="00F8215B" w:rsidP="00F8215B">
      <w:pPr>
        <w:jc w:val="both"/>
        <w:outlineLvl w:val="0"/>
        <w:rPr>
          <w:sz w:val="24"/>
        </w:rPr>
      </w:pPr>
    </w:p>
    <w:p w14:paraId="682788BE" w14:textId="2E06311B" w:rsidR="00F8215B" w:rsidRPr="001205F6" w:rsidRDefault="00F8215B" w:rsidP="00F8215B">
      <w:pPr>
        <w:jc w:val="both"/>
        <w:outlineLvl w:val="0"/>
        <w:rPr>
          <w:sz w:val="24"/>
        </w:rPr>
      </w:pPr>
      <w:r w:rsidRPr="001205F6">
        <w:rPr>
          <w:sz w:val="24"/>
        </w:rPr>
        <w:t xml:space="preserve">Žádost byla řádně projednána oborovou radou </w:t>
      </w:r>
      <w:r>
        <w:rPr>
          <w:sz w:val="24"/>
        </w:rPr>
        <w:t xml:space="preserve">a </w:t>
      </w:r>
      <w:r w:rsidRPr="001205F6">
        <w:rPr>
          <w:sz w:val="24"/>
        </w:rPr>
        <w:t>všechny požadované přílohy byly k žádosti přiloženy. Veškeré materiály byly zveřejněny členům VR FAST předem v informačním systému FAST.</w:t>
      </w:r>
    </w:p>
    <w:p w14:paraId="4FB5D610" w14:textId="77777777" w:rsidR="00F8215B" w:rsidRDefault="00F8215B" w:rsidP="00F8215B">
      <w:pPr>
        <w:jc w:val="both"/>
        <w:outlineLvl w:val="0"/>
        <w:rPr>
          <w:b/>
          <w:sz w:val="24"/>
        </w:rPr>
      </w:pPr>
    </w:p>
    <w:p w14:paraId="0DE1F304" w14:textId="516CDCB7" w:rsidR="00F8215B" w:rsidRPr="00F8215B" w:rsidRDefault="00F8215B" w:rsidP="00F8215B">
      <w:pPr>
        <w:jc w:val="both"/>
        <w:outlineLvl w:val="0"/>
        <w:rPr>
          <w:sz w:val="24"/>
        </w:rPr>
      </w:pPr>
      <w:r w:rsidRPr="001205F6">
        <w:rPr>
          <w:b/>
          <w:sz w:val="24"/>
        </w:rPr>
        <w:t>Závěr:</w:t>
      </w:r>
      <w:r w:rsidRPr="001205F6">
        <w:rPr>
          <w:sz w:val="24"/>
        </w:rPr>
        <w:t xml:space="preserve"> Vědecká rada schválila </w:t>
      </w:r>
      <w:r>
        <w:rPr>
          <w:sz w:val="24"/>
        </w:rPr>
        <w:t>návrh děkana na jmenování nového školitele</w:t>
      </w:r>
      <w:r w:rsidRPr="001205F6">
        <w:rPr>
          <w:sz w:val="24"/>
        </w:rPr>
        <w:t xml:space="preserve"> DSP,</w:t>
      </w:r>
      <w:r w:rsidRPr="00B670DF">
        <w:rPr>
          <w:sz w:val="24"/>
        </w:rPr>
        <w:t xml:space="preserve"> </w:t>
      </w:r>
      <w:r>
        <w:rPr>
          <w:sz w:val="24"/>
        </w:rPr>
        <w:t xml:space="preserve">M. </w:t>
      </w:r>
      <w:proofErr w:type="spellStart"/>
      <w:r>
        <w:rPr>
          <w:sz w:val="24"/>
        </w:rPr>
        <w:t>Eng</w:t>
      </w:r>
      <w:proofErr w:type="spellEnd"/>
      <w:r>
        <w:rPr>
          <w:sz w:val="24"/>
        </w:rPr>
        <w:t xml:space="preserve">. Ing. Rostislava Langa, Ph.D., pro obor </w:t>
      </w:r>
      <w:r>
        <w:rPr>
          <w:i/>
          <w:sz w:val="24"/>
        </w:rPr>
        <w:t xml:space="preserve">Konstrukce a dopravní stavby </w:t>
      </w:r>
      <w:r>
        <w:rPr>
          <w:sz w:val="24"/>
        </w:rPr>
        <w:t xml:space="preserve">na téma disertační práce </w:t>
      </w:r>
      <w:r w:rsidRPr="008F3478">
        <w:rPr>
          <w:i/>
          <w:sz w:val="24"/>
        </w:rPr>
        <w:t>„</w:t>
      </w:r>
      <w:r>
        <w:rPr>
          <w:i/>
          <w:sz w:val="24"/>
        </w:rPr>
        <w:t xml:space="preserve">Algoritmy pro navrhování a analýzu </w:t>
      </w:r>
      <w:proofErr w:type="spellStart"/>
      <w:r>
        <w:rPr>
          <w:i/>
          <w:sz w:val="24"/>
        </w:rPr>
        <w:t>předpínaných</w:t>
      </w:r>
      <w:proofErr w:type="spellEnd"/>
      <w:r>
        <w:rPr>
          <w:i/>
          <w:sz w:val="24"/>
        </w:rPr>
        <w:t xml:space="preserve"> konstrukcí</w:t>
      </w:r>
      <w:r w:rsidRPr="008F3478">
        <w:rPr>
          <w:i/>
          <w:sz w:val="24"/>
        </w:rPr>
        <w:t>“</w:t>
      </w:r>
      <w:r>
        <w:rPr>
          <w:sz w:val="24"/>
        </w:rPr>
        <w:t xml:space="preserve"> jednomyslně</w:t>
      </w:r>
      <w:r w:rsidRPr="00D82C1E">
        <w:rPr>
          <w:sz w:val="24"/>
        </w:rPr>
        <w:t>.</w:t>
      </w:r>
    </w:p>
    <w:p w14:paraId="21C342AA" w14:textId="77777777" w:rsidR="0042327F" w:rsidRDefault="0042327F" w:rsidP="00A80EA9">
      <w:pPr>
        <w:jc w:val="both"/>
        <w:outlineLvl w:val="0"/>
        <w:rPr>
          <w:sz w:val="24"/>
        </w:rPr>
      </w:pPr>
    </w:p>
    <w:bookmarkEnd w:id="12"/>
    <w:p w14:paraId="0832C00D" w14:textId="7EA79663" w:rsidR="00323EC6" w:rsidRDefault="00C12D88" w:rsidP="00AF7564">
      <w:pPr>
        <w:tabs>
          <w:tab w:val="left" w:pos="354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 w:rsidR="00915606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      Návrh na úpravu kritérií pro školitele a školitele </w:t>
      </w:r>
      <w:bookmarkStart w:id="13" w:name="_Hlk152846417"/>
      <w:r>
        <w:rPr>
          <w:b/>
          <w:sz w:val="24"/>
          <w:szCs w:val="24"/>
        </w:rPr>
        <w:t>–</w:t>
      </w:r>
      <w:bookmarkEnd w:id="13"/>
      <w:r>
        <w:rPr>
          <w:b/>
          <w:sz w:val="24"/>
          <w:szCs w:val="24"/>
        </w:rPr>
        <w:t xml:space="preserve"> specialisty DSP</w:t>
      </w:r>
    </w:p>
    <w:p w14:paraId="6E6DEB4B" w14:textId="7B5039A3" w:rsidR="00C12D88" w:rsidRDefault="00C12D88" w:rsidP="00AF7564">
      <w:pPr>
        <w:tabs>
          <w:tab w:val="left" w:pos="3544"/>
        </w:tabs>
        <w:rPr>
          <w:b/>
          <w:sz w:val="24"/>
          <w:szCs w:val="24"/>
        </w:rPr>
      </w:pPr>
    </w:p>
    <w:p w14:paraId="4FC01395" w14:textId="509D586A" w:rsidR="00C12D88" w:rsidRDefault="00C12D88" w:rsidP="00AF7564">
      <w:pPr>
        <w:tabs>
          <w:tab w:val="left" w:pos="3544"/>
        </w:tabs>
        <w:rPr>
          <w:b/>
          <w:sz w:val="24"/>
          <w:szCs w:val="24"/>
        </w:rPr>
      </w:pPr>
      <w:r w:rsidRPr="00C12D88">
        <w:rPr>
          <w:b/>
          <w:sz w:val="24"/>
          <w:szCs w:val="24"/>
        </w:rPr>
        <w:t>Návrh přednesl proděkan prof. Bajer.</w:t>
      </w:r>
      <w:r>
        <w:rPr>
          <w:b/>
          <w:sz w:val="24"/>
          <w:szCs w:val="24"/>
        </w:rPr>
        <w:t xml:space="preserve"> </w:t>
      </w:r>
    </w:p>
    <w:p w14:paraId="3F55BA44" w14:textId="178E1C0A" w:rsidR="00C12D88" w:rsidRDefault="00C12D88" w:rsidP="00C12D88">
      <w:pPr>
        <w:tabs>
          <w:tab w:val="left" w:pos="3544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Úpravy kritérií pro ustanovení školitelem nebo školitelem</w:t>
      </w:r>
      <w:r w:rsidR="00915606">
        <w:rPr>
          <w:bCs/>
          <w:sz w:val="24"/>
          <w:szCs w:val="24"/>
        </w:rPr>
        <w:t xml:space="preserve"> </w:t>
      </w:r>
      <w:r w:rsidR="00915606">
        <w:rPr>
          <w:b/>
          <w:sz w:val="24"/>
          <w:szCs w:val="24"/>
        </w:rPr>
        <w:t xml:space="preserve">– </w:t>
      </w:r>
      <w:r>
        <w:rPr>
          <w:bCs/>
          <w:sz w:val="24"/>
          <w:szCs w:val="24"/>
        </w:rPr>
        <w:t>specialistou se týkají odborníků, kteří nejsou docenty či profesory.</w:t>
      </w:r>
    </w:p>
    <w:p w14:paraId="555CA5C7" w14:textId="77777777" w:rsidR="00C12D88" w:rsidRDefault="00C12D88" w:rsidP="00C12D88">
      <w:pPr>
        <w:tabs>
          <w:tab w:val="left" w:pos="3544"/>
        </w:tabs>
        <w:jc w:val="both"/>
        <w:rPr>
          <w:bCs/>
          <w:sz w:val="24"/>
          <w:szCs w:val="24"/>
        </w:rPr>
      </w:pPr>
    </w:p>
    <w:p w14:paraId="34F1898F" w14:textId="79CDFEB0" w:rsidR="00C12D88" w:rsidRDefault="00C12D88" w:rsidP="00C12D88">
      <w:pPr>
        <w:tabs>
          <w:tab w:val="left" w:pos="3544"/>
        </w:tabs>
        <w:jc w:val="both"/>
        <w:rPr>
          <w:bCs/>
          <w:sz w:val="24"/>
          <w:szCs w:val="24"/>
        </w:rPr>
      </w:pPr>
      <w:r w:rsidRPr="00C12D88">
        <w:rPr>
          <w:bCs/>
          <w:sz w:val="24"/>
          <w:szCs w:val="24"/>
          <w:u w:val="single"/>
        </w:rPr>
        <w:t xml:space="preserve">Stávající kritéria, která byla schválena Vědeckou radou Fakulty stavební dne 25. 5. 2022: </w:t>
      </w:r>
      <w:r w:rsidRPr="00C12D88">
        <w:rPr>
          <w:bCs/>
          <w:sz w:val="24"/>
          <w:szCs w:val="24"/>
        </w:rPr>
        <w:t>„Minimálně 3 roky po obhajobě disertační práce, vedení alespoň jednoho vědecko-výzkumného projektu na pozici řešitel či spoluřešitel (zodpovědný za řešení na FAST VUT), minimálně jedna původní vědecká práce ve vědeckém časopisu zařazeném podle AIS v D1 případně Q1, nebo dvě zařazené v Q2.“</w:t>
      </w:r>
    </w:p>
    <w:p w14:paraId="262968B0" w14:textId="1DA1F963" w:rsidR="00C12D88" w:rsidRDefault="00C12D88" w:rsidP="00C12D88">
      <w:pPr>
        <w:tabs>
          <w:tab w:val="left" w:pos="3544"/>
        </w:tabs>
        <w:jc w:val="both"/>
        <w:rPr>
          <w:bCs/>
          <w:sz w:val="24"/>
          <w:szCs w:val="24"/>
        </w:rPr>
      </w:pPr>
    </w:p>
    <w:p w14:paraId="69E90F72" w14:textId="610E39D8" w:rsidR="00C12D88" w:rsidRPr="00C12D88" w:rsidRDefault="00C12D88" w:rsidP="00C12D88">
      <w:pPr>
        <w:tabs>
          <w:tab w:val="left" w:pos="3544"/>
        </w:tabs>
        <w:jc w:val="both"/>
        <w:rPr>
          <w:bCs/>
          <w:sz w:val="24"/>
          <w:szCs w:val="24"/>
          <w:u w:val="single"/>
        </w:rPr>
      </w:pPr>
      <w:r w:rsidRPr="00C12D88">
        <w:rPr>
          <w:bCs/>
          <w:sz w:val="24"/>
          <w:szCs w:val="24"/>
          <w:u w:val="single"/>
        </w:rPr>
        <w:t xml:space="preserve">Nově navrhovaná kritéria: </w:t>
      </w:r>
    </w:p>
    <w:p w14:paraId="5AE4D47E" w14:textId="2BC2E847" w:rsidR="00C12D88" w:rsidRPr="00C12D88" w:rsidRDefault="00C12D88" w:rsidP="00C12D88">
      <w:pPr>
        <w:tabs>
          <w:tab w:val="left" w:pos="3544"/>
        </w:tabs>
        <w:jc w:val="both"/>
        <w:rPr>
          <w:bCs/>
          <w:sz w:val="24"/>
          <w:szCs w:val="24"/>
        </w:rPr>
      </w:pPr>
      <w:r w:rsidRPr="00C12D88">
        <w:rPr>
          <w:bCs/>
          <w:sz w:val="24"/>
          <w:szCs w:val="24"/>
        </w:rPr>
        <w:t>„Minimálně 3 roky po obhajobě disertační práce, vedení alespoň jednoho vědecko-výzkumného projektu na pozici řešitel či spoluřešitel, minimálně jedna původní vědecká práce ve vědeckém časopisu zařazeném podle AIS v D1 případně Q1, nebo dvě zařazené v Q2.“</w:t>
      </w:r>
    </w:p>
    <w:p w14:paraId="275667CB" w14:textId="77777777" w:rsidR="00C12D88" w:rsidRDefault="00C12D88" w:rsidP="00AF7564">
      <w:pPr>
        <w:tabs>
          <w:tab w:val="left" w:pos="3544"/>
        </w:tabs>
        <w:rPr>
          <w:b/>
          <w:sz w:val="24"/>
          <w:szCs w:val="24"/>
        </w:rPr>
      </w:pPr>
    </w:p>
    <w:p w14:paraId="68CAE0E4" w14:textId="0D068942" w:rsidR="00C12D88" w:rsidRPr="00915606" w:rsidRDefault="00C12D88" w:rsidP="00915606">
      <w:pPr>
        <w:tabs>
          <w:tab w:val="left" w:pos="3544"/>
        </w:tabs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Závěr: </w:t>
      </w:r>
      <w:r w:rsidRPr="00915606">
        <w:rPr>
          <w:bCs/>
          <w:sz w:val="24"/>
          <w:szCs w:val="24"/>
        </w:rPr>
        <w:t xml:space="preserve">Vědecká rada schválila předložený návrh na úpravu kritérií pro školitele </w:t>
      </w:r>
      <w:r w:rsidR="00915606" w:rsidRPr="00915606">
        <w:rPr>
          <w:bCs/>
          <w:sz w:val="24"/>
          <w:szCs w:val="24"/>
        </w:rPr>
        <w:t xml:space="preserve">a školitele – specialisty </w:t>
      </w:r>
      <w:r w:rsidRPr="00915606">
        <w:rPr>
          <w:bCs/>
          <w:sz w:val="24"/>
          <w:szCs w:val="24"/>
        </w:rPr>
        <w:t>DSP</w:t>
      </w:r>
      <w:r w:rsidR="00915606" w:rsidRPr="00915606">
        <w:rPr>
          <w:bCs/>
          <w:sz w:val="24"/>
          <w:szCs w:val="24"/>
        </w:rPr>
        <w:t>, kteří nejsou docenty či profesory</w:t>
      </w:r>
      <w:r w:rsidR="00052494">
        <w:rPr>
          <w:bCs/>
          <w:sz w:val="24"/>
          <w:szCs w:val="24"/>
        </w:rPr>
        <w:t>,</w:t>
      </w:r>
      <w:r w:rsidR="00915606" w:rsidRPr="00915606">
        <w:rPr>
          <w:bCs/>
          <w:sz w:val="24"/>
          <w:szCs w:val="24"/>
        </w:rPr>
        <w:t xml:space="preserve"> jednomyslně.</w:t>
      </w:r>
    </w:p>
    <w:p w14:paraId="2756E4F2" w14:textId="77777777" w:rsidR="00C12D88" w:rsidRPr="00915606" w:rsidRDefault="00C12D88" w:rsidP="00915606">
      <w:pPr>
        <w:tabs>
          <w:tab w:val="left" w:pos="3544"/>
        </w:tabs>
        <w:jc w:val="both"/>
        <w:rPr>
          <w:bCs/>
          <w:sz w:val="24"/>
          <w:szCs w:val="24"/>
        </w:rPr>
      </w:pPr>
    </w:p>
    <w:p w14:paraId="1ACE934D" w14:textId="2C29DD3A" w:rsidR="00B13D4F" w:rsidRPr="005E3322" w:rsidRDefault="00F8215B" w:rsidP="00AF7564">
      <w:pPr>
        <w:tabs>
          <w:tab w:val="left" w:pos="354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C93E01">
        <w:rPr>
          <w:b/>
          <w:sz w:val="24"/>
          <w:szCs w:val="24"/>
        </w:rPr>
        <w:t>.</w:t>
      </w:r>
      <w:r w:rsidR="00915606">
        <w:rPr>
          <w:b/>
          <w:sz w:val="24"/>
          <w:szCs w:val="24"/>
        </w:rPr>
        <w:t>8</w:t>
      </w:r>
      <w:r w:rsidR="007A5675">
        <w:rPr>
          <w:b/>
          <w:sz w:val="24"/>
          <w:szCs w:val="24"/>
        </w:rPr>
        <w:t xml:space="preserve">   </w:t>
      </w:r>
      <w:r w:rsidR="00E43E88">
        <w:rPr>
          <w:b/>
          <w:sz w:val="24"/>
          <w:szCs w:val="24"/>
        </w:rPr>
        <w:t xml:space="preserve">   </w:t>
      </w:r>
      <w:r w:rsidR="007A5675">
        <w:rPr>
          <w:b/>
          <w:sz w:val="24"/>
          <w:szCs w:val="24"/>
        </w:rPr>
        <w:t>Termín</w:t>
      </w:r>
      <w:r w:rsidR="0000717F" w:rsidRPr="005E3322">
        <w:rPr>
          <w:b/>
          <w:sz w:val="24"/>
          <w:szCs w:val="24"/>
        </w:rPr>
        <w:t xml:space="preserve"> další</w:t>
      </w:r>
      <w:r w:rsidR="00AF7564">
        <w:rPr>
          <w:b/>
          <w:sz w:val="24"/>
          <w:szCs w:val="24"/>
        </w:rPr>
        <w:t>ch</w:t>
      </w:r>
      <w:r w:rsidR="0000717F" w:rsidRPr="005E3322">
        <w:rPr>
          <w:b/>
          <w:sz w:val="24"/>
          <w:szCs w:val="24"/>
        </w:rPr>
        <w:t xml:space="preserve"> zasedání VR FAST</w:t>
      </w:r>
      <w:r w:rsidR="00AF7564">
        <w:rPr>
          <w:b/>
          <w:sz w:val="24"/>
          <w:szCs w:val="24"/>
        </w:rPr>
        <w:t xml:space="preserve"> </w:t>
      </w:r>
      <w:r w:rsidR="00FC01B7">
        <w:rPr>
          <w:b/>
          <w:sz w:val="24"/>
          <w:szCs w:val="24"/>
        </w:rPr>
        <w:t>v</w:t>
      </w:r>
      <w:r w:rsidR="00136D93">
        <w:rPr>
          <w:b/>
          <w:sz w:val="24"/>
          <w:szCs w:val="24"/>
        </w:rPr>
        <w:t xml:space="preserve"> letním semestru 2023/2024 </w:t>
      </w:r>
    </w:p>
    <w:p w14:paraId="01F5B649" w14:textId="77777777" w:rsidR="007636E7" w:rsidRDefault="007636E7" w:rsidP="005E3322"/>
    <w:p w14:paraId="4A5EC2AB" w14:textId="06B0E069" w:rsidR="00432291" w:rsidRPr="001306F4" w:rsidRDefault="00FC01B7" w:rsidP="00AA3CD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. 3. 2024 a 22. 5. 2024.</w:t>
      </w:r>
    </w:p>
    <w:p w14:paraId="3830ABB5" w14:textId="77777777" w:rsidR="009F2F2B" w:rsidRDefault="009F2F2B" w:rsidP="00305345">
      <w:pPr>
        <w:rPr>
          <w:sz w:val="24"/>
          <w:szCs w:val="24"/>
        </w:rPr>
      </w:pPr>
    </w:p>
    <w:p w14:paraId="67FB5A7C" w14:textId="77777777" w:rsidR="00CF0C51" w:rsidRPr="007B7391" w:rsidRDefault="007B7391" w:rsidP="00915606">
      <w:pPr>
        <w:tabs>
          <w:tab w:val="center" w:pos="6804"/>
        </w:tabs>
        <w:rPr>
          <w:sz w:val="16"/>
          <w:szCs w:val="16"/>
        </w:rPr>
      </w:pPr>
      <w:r>
        <w:rPr>
          <w:sz w:val="24"/>
          <w:szCs w:val="24"/>
        </w:rPr>
        <w:tab/>
      </w:r>
      <w:r w:rsidRPr="007B7391">
        <w:rPr>
          <w:sz w:val="16"/>
          <w:szCs w:val="16"/>
        </w:rPr>
        <w:t>…………………………………………………</w:t>
      </w:r>
    </w:p>
    <w:p w14:paraId="30CB31D2" w14:textId="77777777" w:rsidR="000A5575" w:rsidRDefault="007B7391" w:rsidP="007B7391">
      <w:pPr>
        <w:tabs>
          <w:tab w:val="center" w:pos="6804"/>
        </w:tabs>
        <w:ind w:firstLine="5"/>
        <w:rPr>
          <w:sz w:val="24"/>
          <w:szCs w:val="24"/>
        </w:rPr>
      </w:pPr>
      <w:r>
        <w:rPr>
          <w:sz w:val="24"/>
          <w:szCs w:val="24"/>
        </w:rPr>
        <w:tab/>
        <w:t>p</w:t>
      </w:r>
      <w:r w:rsidR="000A5575">
        <w:rPr>
          <w:sz w:val="24"/>
          <w:szCs w:val="24"/>
        </w:rPr>
        <w:t xml:space="preserve">rof. Ing. </w:t>
      </w:r>
      <w:r w:rsidR="00AF7564">
        <w:rPr>
          <w:sz w:val="24"/>
          <w:szCs w:val="24"/>
        </w:rPr>
        <w:t xml:space="preserve">Rostislav </w:t>
      </w:r>
      <w:proofErr w:type="spellStart"/>
      <w:r w:rsidR="00AF7564">
        <w:rPr>
          <w:sz w:val="24"/>
          <w:szCs w:val="24"/>
        </w:rPr>
        <w:t>Drochytka</w:t>
      </w:r>
      <w:proofErr w:type="spellEnd"/>
      <w:r w:rsidR="00AF7564">
        <w:rPr>
          <w:sz w:val="24"/>
          <w:szCs w:val="24"/>
        </w:rPr>
        <w:t>, CSc., MBA, dr. h. c.</w:t>
      </w:r>
    </w:p>
    <w:p w14:paraId="7E4318E8" w14:textId="77777777" w:rsidR="000A5575" w:rsidRDefault="000A5575" w:rsidP="00F334AA">
      <w:pPr>
        <w:tabs>
          <w:tab w:val="center" w:pos="6804"/>
        </w:tabs>
        <w:rPr>
          <w:sz w:val="24"/>
          <w:szCs w:val="24"/>
        </w:rPr>
      </w:pPr>
      <w:r>
        <w:rPr>
          <w:sz w:val="24"/>
          <w:szCs w:val="24"/>
        </w:rPr>
        <w:tab/>
        <w:t>děkan F</w:t>
      </w:r>
      <w:r w:rsidR="007B7391">
        <w:rPr>
          <w:sz w:val="24"/>
          <w:szCs w:val="24"/>
        </w:rPr>
        <w:t>akulty stavební VUT</w:t>
      </w:r>
    </w:p>
    <w:p w14:paraId="6F1F7164" w14:textId="77777777" w:rsidR="009E67A0" w:rsidRDefault="009E67A0" w:rsidP="008E718E">
      <w:pPr>
        <w:jc w:val="both"/>
        <w:rPr>
          <w:sz w:val="24"/>
          <w:szCs w:val="24"/>
        </w:rPr>
      </w:pPr>
    </w:p>
    <w:p w14:paraId="0B6A75C7" w14:textId="01F6FF80" w:rsidR="00CF0C51" w:rsidRDefault="00C1514D" w:rsidP="00EC026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Brně dne </w:t>
      </w:r>
      <w:r w:rsidR="00915606">
        <w:rPr>
          <w:sz w:val="24"/>
          <w:szCs w:val="24"/>
        </w:rPr>
        <w:t>7. 12</w:t>
      </w:r>
      <w:r w:rsidR="00C93E01">
        <w:rPr>
          <w:sz w:val="24"/>
          <w:szCs w:val="24"/>
        </w:rPr>
        <w:t>. 2023</w:t>
      </w:r>
    </w:p>
    <w:p w14:paraId="3E7EF3C5" w14:textId="77777777" w:rsidR="00C1514D" w:rsidRPr="00C95A8D" w:rsidRDefault="00C1514D" w:rsidP="00C1514D">
      <w:pPr>
        <w:rPr>
          <w:sz w:val="24"/>
          <w:szCs w:val="24"/>
        </w:rPr>
      </w:pPr>
      <w:r>
        <w:rPr>
          <w:sz w:val="24"/>
          <w:szCs w:val="24"/>
        </w:rPr>
        <w:t>Zapsala: Mgr. Lenka Krajíčková</w:t>
      </w:r>
    </w:p>
    <w:p w14:paraId="275AB205" w14:textId="77777777" w:rsidR="00EA2BE9" w:rsidRDefault="00EA2BE9" w:rsidP="000A5575">
      <w:pPr>
        <w:rPr>
          <w:sz w:val="24"/>
          <w:szCs w:val="24"/>
        </w:rPr>
      </w:pPr>
    </w:p>
    <w:p w14:paraId="7EAC67CB" w14:textId="08A3CB31" w:rsidR="00C1514D" w:rsidRPr="007A5D25" w:rsidRDefault="00C1514D" w:rsidP="006B3F2E">
      <w:pPr>
        <w:tabs>
          <w:tab w:val="left" w:pos="3686"/>
        </w:tabs>
        <w:jc w:val="both"/>
        <w:rPr>
          <w:sz w:val="24"/>
        </w:rPr>
      </w:pPr>
      <w:r w:rsidRPr="007A5D25">
        <w:rPr>
          <w:sz w:val="24"/>
        </w:rPr>
        <w:t>Počet členů VR FAST celkem:</w:t>
      </w:r>
      <w:r w:rsidRPr="007A5D25">
        <w:rPr>
          <w:sz w:val="24"/>
        </w:rPr>
        <w:tab/>
      </w:r>
      <w:r w:rsidR="00D33E58" w:rsidRPr="007A5D25">
        <w:rPr>
          <w:sz w:val="24"/>
        </w:rPr>
        <w:tab/>
      </w:r>
      <w:r w:rsidR="007A5D25" w:rsidRPr="007A5D25">
        <w:rPr>
          <w:sz w:val="24"/>
        </w:rPr>
        <w:t>4</w:t>
      </w:r>
      <w:r w:rsidR="00871793">
        <w:rPr>
          <w:sz w:val="24"/>
        </w:rPr>
        <w:t>3</w:t>
      </w:r>
    </w:p>
    <w:p w14:paraId="3716E5EF" w14:textId="4570EC1F" w:rsidR="00AF7564" w:rsidRPr="00871793" w:rsidRDefault="00C1514D" w:rsidP="006B3F2E">
      <w:pPr>
        <w:tabs>
          <w:tab w:val="left" w:pos="3686"/>
        </w:tabs>
        <w:jc w:val="both"/>
        <w:rPr>
          <w:color w:val="FF0000"/>
          <w:sz w:val="24"/>
        </w:rPr>
      </w:pPr>
      <w:r w:rsidRPr="007A5D25">
        <w:rPr>
          <w:sz w:val="24"/>
        </w:rPr>
        <w:t>Počet přítomných členů VR FAST:</w:t>
      </w:r>
      <w:r w:rsidRPr="007A5D25">
        <w:rPr>
          <w:sz w:val="24"/>
        </w:rPr>
        <w:tab/>
      </w:r>
      <w:r w:rsidR="00D33E58" w:rsidRPr="007A5D25">
        <w:rPr>
          <w:sz w:val="24"/>
        </w:rPr>
        <w:tab/>
      </w:r>
      <w:r w:rsidR="00915606" w:rsidRPr="007F23AD">
        <w:rPr>
          <w:sz w:val="24"/>
        </w:rPr>
        <w:t>39</w:t>
      </w:r>
    </w:p>
    <w:p w14:paraId="047FE02A" w14:textId="002591E4" w:rsidR="001D6B9E" w:rsidRPr="00915606" w:rsidRDefault="001D6B9E" w:rsidP="006B3F2E">
      <w:pPr>
        <w:tabs>
          <w:tab w:val="left" w:pos="3686"/>
        </w:tabs>
        <w:jc w:val="both"/>
        <w:rPr>
          <w:sz w:val="24"/>
        </w:rPr>
      </w:pPr>
      <w:r w:rsidRPr="00915606">
        <w:rPr>
          <w:sz w:val="24"/>
        </w:rPr>
        <w:t>Počet omluvených členů:</w:t>
      </w:r>
      <w:r w:rsidRPr="00915606">
        <w:rPr>
          <w:sz w:val="24"/>
        </w:rPr>
        <w:tab/>
      </w:r>
      <w:r w:rsidR="00D33E58" w:rsidRPr="00915606">
        <w:rPr>
          <w:sz w:val="24"/>
        </w:rPr>
        <w:tab/>
      </w:r>
      <w:r w:rsidR="00915606" w:rsidRPr="00915606">
        <w:rPr>
          <w:sz w:val="24"/>
        </w:rPr>
        <w:t>4</w:t>
      </w:r>
    </w:p>
    <w:p w14:paraId="38C752AC" w14:textId="7F187C91" w:rsidR="009C0C5D" w:rsidRPr="00915606" w:rsidRDefault="00C1514D" w:rsidP="00AF7564">
      <w:pPr>
        <w:tabs>
          <w:tab w:val="left" w:pos="3686"/>
        </w:tabs>
        <w:rPr>
          <w:sz w:val="24"/>
        </w:rPr>
      </w:pPr>
      <w:r w:rsidRPr="00915606">
        <w:rPr>
          <w:sz w:val="24"/>
        </w:rPr>
        <w:t>Přítomní stálí hosté:</w:t>
      </w:r>
      <w:r w:rsidRPr="00915606">
        <w:rPr>
          <w:sz w:val="24"/>
        </w:rPr>
        <w:tab/>
      </w:r>
      <w:r w:rsidR="00D33E58" w:rsidRPr="00915606">
        <w:rPr>
          <w:sz w:val="24"/>
        </w:rPr>
        <w:tab/>
      </w:r>
      <w:r w:rsidR="002570C1" w:rsidRPr="00915606">
        <w:rPr>
          <w:sz w:val="24"/>
        </w:rPr>
        <w:t>p</w:t>
      </w:r>
      <w:r w:rsidR="009C0C5D" w:rsidRPr="00915606">
        <w:rPr>
          <w:sz w:val="24"/>
        </w:rPr>
        <w:t xml:space="preserve">rof. RNDr. Pavla </w:t>
      </w:r>
      <w:proofErr w:type="spellStart"/>
      <w:r w:rsidR="009C0C5D" w:rsidRPr="00915606">
        <w:rPr>
          <w:sz w:val="24"/>
        </w:rPr>
        <w:t>Rovnaníková</w:t>
      </w:r>
      <w:proofErr w:type="spellEnd"/>
      <w:r w:rsidR="009C0C5D" w:rsidRPr="00915606">
        <w:rPr>
          <w:sz w:val="24"/>
        </w:rPr>
        <w:t>, CSc.</w:t>
      </w:r>
    </w:p>
    <w:p w14:paraId="51BB58CA" w14:textId="0086938E" w:rsidR="00AF7564" w:rsidRPr="00915606" w:rsidRDefault="009C0C5D" w:rsidP="00AF7564">
      <w:pPr>
        <w:tabs>
          <w:tab w:val="left" w:pos="3686"/>
        </w:tabs>
        <w:rPr>
          <w:sz w:val="24"/>
        </w:rPr>
      </w:pPr>
      <w:r w:rsidRPr="00915606">
        <w:rPr>
          <w:sz w:val="24"/>
        </w:rPr>
        <w:tab/>
      </w:r>
      <w:r w:rsidRPr="00915606">
        <w:rPr>
          <w:sz w:val="24"/>
        </w:rPr>
        <w:tab/>
      </w:r>
      <w:r w:rsidR="002570C1" w:rsidRPr="00915606">
        <w:rPr>
          <w:sz w:val="24"/>
        </w:rPr>
        <w:t>p</w:t>
      </w:r>
      <w:r w:rsidR="001671BA" w:rsidRPr="00915606">
        <w:rPr>
          <w:sz w:val="24"/>
        </w:rPr>
        <w:t>rof</w:t>
      </w:r>
      <w:r w:rsidR="00AA3CD9" w:rsidRPr="00915606">
        <w:rPr>
          <w:sz w:val="24"/>
        </w:rPr>
        <w:t>.</w:t>
      </w:r>
      <w:r w:rsidR="001671BA" w:rsidRPr="00915606">
        <w:rPr>
          <w:sz w:val="24"/>
        </w:rPr>
        <w:t xml:space="preserve"> RNDr. Zdeněk </w:t>
      </w:r>
      <w:proofErr w:type="spellStart"/>
      <w:r w:rsidR="001671BA" w:rsidRPr="00915606">
        <w:rPr>
          <w:sz w:val="24"/>
        </w:rPr>
        <w:t>Chobola</w:t>
      </w:r>
      <w:proofErr w:type="spellEnd"/>
      <w:r w:rsidR="001671BA" w:rsidRPr="00915606">
        <w:rPr>
          <w:sz w:val="24"/>
        </w:rPr>
        <w:t>, CSc.</w:t>
      </w:r>
    </w:p>
    <w:p w14:paraId="6EF8A51D" w14:textId="67AE84BB" w:rsidR="009C0C5D" w:rsidRDefault="001671BA" w:rsidP="00AF7564">
      <w:pPr>
        <w:tabs>
          <w:tab w:val="left" w:pos="3686"/>
        </w:tabs>
        <w:rPr>
          <w:sz w:val="24"/>
        </w:rPr>
      </w:pPr>
      <w:r w:rsidRPr="00915606">
        <w:rPr>
          <w:sz w:val="24"/>
        </w:rPr>
        <w:tab/>
      </w:r>
      <w:r w:rsidRPr="00915606">
        <w:rPr>
          <w:sz w:val="24"/>
        </w:rPr>
        <w:tab/>
      </w:r>
      <w:r w:rsidR="002570C1" w:rsidRPr="00915606">
        <w:rPr>
          <w:sz w:val="24"/>
        </w:rPr>
        <w:t>p</w:t>
      </w:r>
      <w:r w:rsidR="009C0C5D" w:rsidRPr="00915606">
        <w:rPr>
          <w:sz w:val="24"/>
        </w:rPr>
        <w:t xml:space="preserve">rof. Ing. Leonard </w:t>
      </w:r>
      <w:proofErr w:type="spellStart"/>
      <w:r w:rsidR="009C0C5D" w:rsidRPr="00915606">
        <w:rPr>
          <w:sz w:val="24"/>
        </w:rPr>
        <w:t>Hobst</w:t>
      </w:r>
      <w:proofErr w:type="spellEnd"/>
      <w:r w:rsidR="009C0C5D" w:rsidRPr="00915606">
        <w:rPr>
          <w:sz w:val="24"/>
        </w:rPr>
        <w:t>, CSc.</w:t>
      </w:r>
    </w:p>
    <w:p w14:paraId="2D26E2C2" w14:textId="4F84839A" w:rsidR="00915606" w:rsidRPr="00915606" w:rsidRDefault="00915606" w:rsidP="00AF7564">
      <w:pPr>
        <w:tabs>
          <w:tab w:val="left" w:pos="3686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rof. Ing. Jan Kudrna, CSc.</w:t>
      </w:r>
    </w:p>
    <w:sectPr w:rsidR="00915606" w:rsidRPr="00915606" w:rsidSect="00732192">
      <w:headerReference w:type="default" r:id="rId8"/>
      <w:footerReference w:type="default" r:id="rId9"/>
      <w:pgSz w:w="11906" w:h="16838"/>
      <w:pgMar w:top="1134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E472F" w14:textId="77777777" w:rsidR="00996683" w:rsidRDefault="00996683" w:rsidP="00082D97">
      <w:r>
        <w:separator/>
      </w:r>
    </w:p>
  </w:endnote>
  <w:endnote w:type="continuationSeparator" w:id="0">
    <w:p w14:paraId="2BA81A77" w14:textId="77777777" w:rsidR="00996683" w:rsidRDefault="00996683" w:rsidP="00082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D8766" w14:textId="77777777" w:rsidR="003F64A4" w:rsidRDefault="003F64A4" w:rsidP="00732192">
    <w:pPr>
      <w:pStyle w:val="Zpat"/>
      <w:pBdr>
        <w:top w:val="single" w:sz="4" w:space="1" w:color="auto"/>
      </w:pBdr>
      <w:jc w:val="center"/>
    </w:pPr>
    <w:r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381171">
      <w:rPr>
        <w:rStyle w:val="slostrnky"/>
        <w:noProof/>
      </w:rPr>
      <w:t>5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381171">
      <w:rPr>
        <w:rStyle w:val="slostrnky"/>
        <w:noProof/>
      </w:rPr>
      <w:t>5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A7F70" w14:textId="77777777" w:rsidR="00996683" w:rsidRDefault="00996683" w:rsidP="00082D97">
      <w:r>
        <w:separator/>
      </w:r>
    </w:p>
  </w:footnote>
  <w:footnote w:type="continuationSeparator" w:id="0">
    <w:p w14:paraId="6ACF35F8" w14:textId="77777777" w:rsidR="00996683" w:rsidRDefault="00996683" w:rsidP="00082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94B4D" w14:textId="69A6D0EE" w:rsidR="003F64A4" w:rsidRDefault="003F64A4" w:rsidP="00732192">
    <w:pPr>
      <w:pStyle w:val="Zhlav"/>
      <w:pBdr>
        <w:bottom w:val="single" w:sz="4" w:space="1" w:color="auto"/>
      </w:pBdr>
      <w:tabs>
        <w:tab w:val="clear" w:pos="4536"/>
      </w:tabs>
    </w:pPr>
    <w:r>
      <w:t>Vědecká rada FAST VUT</w:t>
    </w:r>
    <w:r>
      <w:tab/>
      <w:t>Zápis z </w:t>
    </w:r>
    <w:r w:rsidR="00EF10B2">
      <w:t>4</w:t>
    </w:r>
    <w:r w:rsidR="001F4730">
      <w:t>.</w:t>
    </w:r>
    <w:r>
      <w:t xml:space="preserve"> zasedání v roce 20</w:t>
    </w:r>
    <w:r w:rsidR="009F1E68">
      <w:t>2</w:t>
    </w:r>
    <w:r w:rsidR="00E14446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09E5"/>
    <w:multiLevelType w:val="hybridMultilevel"/>
    <w:tmpl w:val="951248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92013"/>
    <w:multiLevelType w:val="hybridMultilevel"/>
    <w:tmpl w:val="F8E86B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A492A"/>
    <w:multiLevelType w:val="hybridMultilevel"/>
    <w:tmpl w:val="956270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92FA5"/>
    <w:multiLevelType w:val="hybridMultilevel"/>
    <w:tmpl w:val="35E4C3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F7D51"/>
    <w:multiLevelType w:val="hybridMultilevel"/>
    <w:tmpl w:val="09FECE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0003A"/>
    <w:multiLevelType w:val="hybridMultilevel"/>
    <w:tmpl w:val="49769842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28B3E0A"/>
    <w:multiLevelType w:val="hybridMultilevel"/>
    <w:tmpl w:val="734A43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36D93"/>
    <w:multiLevelType w:val="hybridMultilevel"/>
    <w:tmpl w:val="B9FC6B34"/>
    <w:lvl w:ilvl="0" w:tplc="247C182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5C8B7F23"/>
    <w:multiLevelType w:val="hybridMultilevel"/>
    <w:tmpl w:val="4138712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15041E"/>
    <w:multiLevelType w:val="hybridMultilevel"/>
    <w:tmpl w:val="85A8F0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C31D1B"/>
    <w:multiLevelType w:val="hybridMultilevel"/>
    <w:tmpl w:val="DEE6C0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10"/>
  </w:num>
  <w:num w:numId="5">
    <w:abstractNumId w:val="0"/>
  </w:num>
  <w:num w:numId="6">
    <w:abstractNumId w:val="5"/>
  </w:num>
  <w:num w:numId="7">
    <w:abstractNumId w:val="2"/>
  </w:num>
  <w:num w:numId="8">
    <w:abstractNumId w:val="9"/>
  </w:num>
  <w:num w:numId="9">
    <w:abstractNumId w:val="7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575"/>
    <w:rsid w:val="00000B8D"/>
    <w:rsid w:val="00001220"/>
    <w:rsid w:val="00001C13"/>
    <w:rsid w:val="00001E3B"/>
    <w:rsid w:val="000024D8"/>
    <w:rsid w:val="0000717F"/>
    <w:rsid w:val="00013C2E"/>
    <w:rsid w:val="00017647"/>
    <w:rsid w:val="00024FED"/>
    <w:rsid w:val="00027054"/>
    <w:rsid w:val="00027B70"/>
    <w:rsid w:val="0003220F"/>
    <w:rsid w:val="000400A1"/>
    <w:rsid w:val="000434BC"/>
    <w:rsid w:val="000449D3"/>
    <w:rsid w:val="00052494"/>
    <w:rsid w:val="000567EE"/>
    <w:rsid w:val="00075AEF"/>
    <w:rsid w:val="00081490"/>
    <w:rsid w:val="00082D97"/>
    <w:rsid w:val="00092D50"/>
    <w:rsid w:val="00093268"/>
    <w:rsid w:val="000A294D"/>
    <w:rsid w:val="000A5575"/>
    <w:rsid w:val="000A7E5E"/>
    <w:rsid w:val="000B374F"/>
    <w:rsid w:val="000C335B"/>
    <w:rsid w:val="000D15C3"/>
    <w:rsid w:val="000E075E"/>
    <w:rsid w:val="000E0ED0"/>
    <w:rsid w:val="000E0EFE"/>
    <w:rsid w:val="000F12D4"/>
    <w:rsid w:val="000F6AC0"/>
    <w:rsid w:val="000F79A5"/>
    <w:rsid w:val="00100011"/>
    <w:rsid w:val="001018A7"/>
    <w:rsid w:val="0010788D"/>
    <w:rsid w:val="00107D87"/>
    <w:rsid w:val="00111BC4"/>
    <w:rsid w:val="001205F6"/>
    <w:rsid w:val="00121C14"/>
    <w:rsid w:val="001226D9"/>
    <w:rsid w:val="001251E5"/>
    <w:rsid w:val="001306F4"/>
    <w:rsid w:val="00133186"/>
    <w:rsid w:val="00136BAC"/>
    <w:rsid w:val="00136D93"/>
    <w:rsid w:val="00142732"/>
    <w:rsid w:val="00143F79"/>
    <w:rsid w:val="0014683F"/>
    <w:rsid w:val="001515E9"/>
    <w:rsid w:val="00153DAF"/>
    <w:rsid w:val="00155A6C"/>
    <w:rsid w:val="00163418"/>
    <w:rsid w:val="00166ACF"/>
    <w:rsid w:val="001671BA"/>
    <w:rsid w:val="00173C47"/>
    <w:rsid w:val="00173CBD"/>
    <w:rsid w:val="001767AF"/>
    <w:rsid w:val="001856CC"/>
    <w:rsid w:val="001964C0"/>
    <w:rsid w:val="001A116E"/>
    <w:rsid w:val="001A21F9"/>
    <w:rsid w:val="001B0649"/>
    <w:rsid w:val="001B5AAC"/>
    <w:rsid w:val="001C6237"/>
    <w:rsid w:val="001C6AAB"/>
    <w:rsid w:val="001C773F"/>
    <w:rsid w:val="001D44C2"/>
    <w:rsid w:val="001D5027"/>
    <w:rsid w:val="001D50FE"/>
    <w:rsid w:val="001D6B9E"/>
    <w:rsid w:val="001E64BA"/>
    <w:rsid w:val="001F0D7D"/>
    <w:rsid w:val="001F4460"/>
    <w:rsid w:val="001F4730"/>
    <w:rsid w:val="001F5BBB"/>
    <w:rsid w:val="001F5CE0"/>
    <w:rsid w:val="001F61BC"/>
    <w:rsid w:val="001F7A2B"/>
    <w:rsid w:val="00201FEB"/>
    <w:rsid w:val="002024F2"/>
    <w:rsid w:val="00207EFE"/>
    <w:rsid w:val="00211146"/>
    <w:rsid w:val="002128B5"/>
    <w:rsid w:val="00214B3F"/>
    <w:rsid w:val="00214DCF"/>
    <w:rsid w:val="0021703F"/>
    <w:rsid w:val="00220A37"/>
    <w:rsid w:val="00221177"/>
    <w:rsid w:val="002234E7"/>
    <w:rsid w:val="00225CB4"/>
    <w:rsid w:val="00230D87"/>
    <w:rsid w:val="00232A39"/>
    <w:rsid w:val="00243FF7"/>
    <w:rsid w:val="00252307"/>
    <w:rsid w:val="00252D5F"/>
    <w:rsid w:val="002570C1"/>
    <w:rsid w:val="00266C0D"/>
    <w:rsid w:val="00277196"/>
    <w:rsid w:val="00286453"/>
    <w:rsid w:val="002B58C3"/>
    <w:rsid w:val="002C0F99"/>
    <w:rsid w:val="002D02C1"/>
    <w:rsid w:val="002D1A80"/>
    <w:rsid w:val="002D54C2"/>
    <w:rsid w:val="002D6F6A"/>
    <w:rsid w:val="002E07DE"/>
    <w:rsid w:val="002E0E89"/>
    <w:rsid w:val="002E21CE"/>
    <w:rsid w:val="002E22EE"/>
    <w:rsid w:val="002E275A"/>
    <w:rsid w:val="002E2ECF"/>
    <w:rsid w:val="002E3279"/>
    <w:rsid w:val="002F1A70"/>
    <w:rsid w:val="002F2791"/>
    <w:rsid w:val="00300D8D"/>
    <w:rsid w:val="0030227F"/>
    <w:rsid w:val="00305345"/>
    <w:rsid w:val="00305428"/>
    <w:rsid w:val="00306F93"/>
    <w:rsid w:val="00323EC6"/>
    <w:rsid w:val="003267B4"/>
    <w:rsid w:val="003326BB"/>
    <w:rsid w:val="00332BDD"/>
    <w:rsid w:val="00333F59"/>
    <w:rsid w:val="00336E89"/>
    <w:rsid w:val="00337C0C"/>
    <w:rsid w:val="00343EDB"/>
    <w:rsid w:val="00345097"/>
    <w:rsid w:val="00345399"/>
    <w:rsid w:val="0034588C"/>
    <w:rsid w:val="00353842"/>
    <w:rsid w:val="00362CC9"/>
    <w:rsid w:val="00371DB4"/>
    <w:rsid w:val="0037681A"/>
    <w:rsid w:val="003808F6"/>
    <w:rsid w:val="00381171"/>
    <w:rsid w:val="003819C6"/>
    <w:rsid w:val="00391AFB"/>
    <w:rsid w:val="0039422B"/>
    <w:rsid w:val="003A1AC0"/>
    <w:rsid w:val="003A2974"/>
    <w:rsid w:val="003A2FBA"/>
    <w:rsid w:val="003A4FB9"/>
    <w:rsid w:val="003A60A8"/>
    <w:rsid w:val="003A77CA"/>
    <w:rsid w:val="003B16AF"/>
    <w:rsid w:val="003B329B"/>
    <w:rsid w:val="003B7F90"/>
    <w:rsid w:val="003C15E0"/>
    <w:rsid w:val="003C1D26"/>
    <w:rsid w:val="003C5F39"/>
    <w:rsid w:val="003C7AD5"/>
    <w:rsid w:val="003D01F5"/>
    <w:rsid w:val="003E466D"/>
    <w:rsid w:val="003E5321"/>
    <w:rsid w:val="003E6D61"/>
    <w:rsid w:val="003F209C"/>
    <w:rsid w:val="003F64A4"/>
    <w:rsid w:val="0040280F"/>
    <w:rsid w:val="00406B04"/>
    <w:rsid w:val="00413F85"/>
    <w:rsid w:val="0042258D"/>
    <w:rsid w:val="0042327F"/>
    <w:rsid w:val="0042426C"/>
    <w:rsid w:val="004248B3"/>
    <w:rsid w:val="00426A6E"/>
    <w:rsid w:val="00432291"/>
    <w:rsid w:val="004411F1"/>
    <w:rsid w:val="004449C8"/>
    <w:rsid w:val="00446601"/>
    <w:rsid w:val="00450DC2"/>
    <w:rsid w:val="004517B6"/>
    <w:rsid w:val="004565B3"/>
    <w:rsid w:val="00481E9B"/>
    <w:rsid w:val="004820CE"/>
    <w:rsid w:val="0048384F"/>
    <w:rsid w:val="00490D60"/>
    <w:rsid w:val="004924FB"/>
    <w:rsid w:val="0049320A"/>
    <w:rsid w:val="004A0620"/>
    <w:rsid w:val="004A0F2F"/>
    <w:rsid w:val="004A3622"/>
    <w:rsid w:val="004A7CE5"/>
    <w:rsid w:val="004C1957"/>
    <w:rsid w:val="004D11CD"/>
    <w:rsid w:val="004E0DB2"/>
    <w:rsid w:val="004E0F22"/>
    <w:rsid w:val="004E2837"/>
    <w:rsid w:val="004E3FF5"/>
    <w:rsid w:val="004F4140"/>
    <w:rsid w:val="004F7C87"/>
    <w:rsid w:val="00502AA1"/>
    <w:rsid w:val="00514C25"/>
    <w:rsid w:val="00517498"/>
    <w:rsid w:val="00522C25"/>
    <w:rsid w:val="00526D87"/>
    <w:rsid w:val="00533033"/>
    <w:rsid w:val="0053392D"/>
    <w:rsid w:val="00542B45"/>
    <w:rsid w:val="00544695"/>
    <w:rsid w:val="00547EC5"/>
    <w:rsid w:val="0055540F"/>
    <w:rsid w:val="00571032"/>
    <w:rsid w:val="005801F7"/>
    <w:rsid w:val="00597659"/>
    <w:rsid w:val="005A1D48"/>
    <w:rsid w:val="005A3677"/>
    <w:rsid w:val="005A5388"/>
    <w:rsid w:val="005A7C29"/>
    <w:rsid w:val="005B407B"/>
    <w:rsid w:val="005B52E9"/>
    <w:rsid w:val="005C4FDA"/>
    <w:rsid w:val="005D45C1"/>
    <w:rsid w:val="005D67C4"/>
    <w:rsid w:val="005E1B3B"/>
    <w:rsid w:val="005E3322"/>
    <w:rsid w:val="005E563B"/>
    <w:rsid w:val="005F615A"/>
    <w:rsid w:val="00600A1C"/>
    <w:rsid w:val="00602D88"/>
    <w:rsid w:val="0061174D"/>
    <w:rsid w:val="00613390"/>
    <w:rsid w:val="00623035"/>
    <w:rsid w:val="0062515B"/>
    <w:rsid w:val="00631C77"/>
    <w:rsid w:val="006356E2"/>
    <w:rsid w:val="00641799"/>
    <w:rsid w:val="00642884"/>
    <w:rsid w:val="00654870"/>
    <w:rsid w:val="0066061D"/>
    <w:rsid w:val="00661976"/>
    <w:rsid w:val="00663239"/>
    <w:rsid w:val="00665493"/>
    <w:rsid w:val="006806EC"/>
    <w:rsid w:val="00682CBB"/>
    <w:rsid w:val="00684A5E"/>
    <w:rsid w:val="00687CED"/>
    <w:rsid w:val="006913C4"/>
    <w:rsid w:val="00695E62"/>
    <w:rsid w:val="006A384D"/>
    <w:rsid w:val="006A6A39"/>
    <w:rsid w:val="006B3F2E"/>
    <w:rsid w:val="006B7039"/>
    <w:rsid w:val="006B7901"/>
    <w:rsid w:val="006D4ACF"/>
    <w:rsid w:val="006D6B93"/>
    <w:rsid w:val="006E41E7"/>
    <w:rsid w:val="006F1AE0"/>
    <w:rsid w:val="006F74EE"/>
    <w:rsid w:val="007023AC"/>
    <w:rsid w:val="007028BA"/>
    <w:rsid w:val="007051DF"/>
    <w:rsid w:val="007159B2"/>
    <w:rsid w:val="0072155D"/>
    <w:rsid w:val="00722991"/>
    <w:rsid w:val="00722B2A"/>
    <w:rsid w:val="007256AB"/>
    <w:rsid w:val="00730AF6"/>
    <w:rsid w:val="00732192"/>
    <w:rsid w:val="00735B22"/>
    <w:rsid w:val="0075086C"/>
    <w:rsid w:val="00750A5D"/>
    <w:rsid w:val="00750BA6"/>
    <w:rsid w:val="00761FCC"/>
    <w:rsid w:val="007636E7"/>
    <w:rsid w:val="00764F14"/>
    <w:rsid w:val="00774179"/>
    <w:rsid w:val="007816C6"/>
    <w:rsid w:val="007831D0"/>
    <w:rsid w:val="00784111"/>
    <w:rsid w:val="007861D0"/>
    <w:rsid w:val="0079164F"/>
    <w:rsid w:val="00794F84"/>
    <w:rsid w:val="007A03DB"/>
    <w:rsid w:val="007A42F7"/>
    <w:rsid w:val="007A5196"/>
    <w:rsid w:val="007A5675"/>
    <w:rsid w:val="007A5D25"/>
    <w:rsid w:val="007B25C7"/>
    <w:rsid w:val="007B7391"/>
    <w:rsid w:val="007C08A3"/>
    <w:rsid w:val="007C0EFB"/>
    <w:rsid w:val="007C61C9"/>
    <w:rsid w:val="007C679F"/>
    <w:rsid w:val="007D2842"/>
    <w:rsid w:val="007D35C4"/>
    <w:rsid w:val="007D7393"/>
    <w:rsid w:val="007E5DAA"/>
    <w:rsid w:val="007E6188"/>
    <w:rsid w:val="007F23AD"/>
    <w:rsid w:val="008005BC"/>
    <w:rsid w:val="008009DC"/>
    <w:rsid w:val="008178F6"/>
    <w:rsid w:val="00824456"/>
    <w:rsid w:val="00850AB5"/>
    <w:rsid w:val="00852165"/>
    <w:rsid w:val="00853ED3"/>
    <w:rsid w:val="00854AA6"/>
    <w:rsid w:val="008619E6"/>
    <w:rsid w:val="008660A3"/>
    <w:rsid w:val="00866367"/>
    <w:rsid w:val="00871793"/>
    <w:rsid w:val="00874E75"/>
    <w:rsid w:val="00882B6D"/>
    <w:rsid w:val="00883D5B"/>
    <w:rsid w:val="0088404A"/>
    <w:rsid w:val="00887D36"/>
    <w:rsid w:val="0089051C"/>
    <w:rsid w:val="00894986"/>
    <w:rsid w:val="00895E92"/>
    <w:rsid w:val="008A55CB"/>
    <w:rsid w:val="008B3537"/>
    <w:rsid w:val="008B560D"/>
    <w:rsid w:val="008B736F"/>
    <w:rsid w:val="008C6447"/>
    <w:rsid w:val="008C6C4B"/>
    <w:rsid w:val="008D40AB"/>
    <w:rsid w:val="008E4D5F"/>
    <w:rsid w:val="008E5AD9"/>
    <w:rsid w:val="008E718E"/>
    <w:rsid w:val="008F1A60"/>
    <w:rsid w:val="008F3478"/>
    <w:rsid w:val="008F38CF"/>
    <w:rsid w:val="00901A05"/>
    <w:rsid w:val="0090346F"/>
    <w:rsid w:val="00903B88"/>
    <w:rsid w:val="0090579E"/>
    <w:rsid w:val="00906A06"/>
    <w:rsid w:val="00912F90"/>
    <w:rsid w:val="009152CB"/>
    <w:rsid w:val="00915606"/>
    <w:rsid w:val="0092049F"/>
    <w:rsid w:val="0092112B"/>
    <w:rsid w:val="0092281A"/>
    <w:rsid w:val="00926B5C"/>
    <w:rsid w:val="009275B5"/>
    <w:rsid w:val="0093103B"/>
    <w:rsid w:val="009375D6"/>
    <w:rsid w:val="00942D9A"/>
    <w:rsid w:val="00943F0D"/>
    <w:rsid w:val="009510D4"/>
    <w:rsid w:val="0095764A"/>
    <w:rsid w:val="00962A77"/>
    <w:rsid w:val="00963C08"/>
    <w:rsid w:val="00967324"/>
    <w:rsid w:val="00970256"/>
    <w:rsid w:val="00971E39"/>
    <w:rsid w:val="009863EB"/>
    <w:rsid w:val="00987BEC"/>
    <w:rsid w:val="009962BD"/>
    <w:rsid w:val="00996683"/>
    <w:rsid w:val="009A0007"/>
    <w:rsid w:val="009A2E61"/>
    <w:rsid w:val="009A3B6C"/>
    <w:rsid w:val="009A4757"/>
    <w:rsid w:val="009B25C1"/>
    <w:rsid w:val="009B4768"/>
    <w:rsid w:val="009B551B"/>
    <w:rsid w:val="009C0C5D"/>
    <w:rsid w:val="009C1F2D"/>
    <w:rsid w:val="009D0FFC"/>
    <w:rsid w:val="009D2993"/>
    <w:rsid w:val="009E67A0"/>
    <w:rsid w:val="009F040F"/>
    <w:rsid w:val="009F1E68"/>
    <w:rsid w:val="009F2F2B"/>
    <w:rsid w:val="00A05172"/>
    <w:rsid w:val="00A103DB"/>
    <w:rsid w:val="00A2029D"/>
    <w:rsid w:val="00A21C8E"/>
    <w:rsid w:val="00A23045"/>
    <w:rsid w:val="00A24041"/>
    <w:rsid w:val="00A2723B"/>
    <w:rsid w:val="00A32FE7"/>
    <w:rsid w:val="00A46B3C"/>
    <w:rsid w:val="00A522C0"/>
    <w:rsid w:val="00A52799"/>
    <w:rsid w:val="00A54C68"/>
    <w:rsid w:val="00A607CA"/>
    <w:rsid w:val="00A6380C"/>
    <w:rsid w:val="00A63815"/>
    <w:rsid w:val="00A7300D"/>
    <w:rsid w:val="00A73BC0"/>
    <w:rsid w:val="00A80BF1"/>
    <w:rsid w:val="00A80EA9"/>
    <w:rsid w:val="00A82826"/>
    <w:rsid w:val="00A91613"/>
    <w:rsid w:val="00AA09DD"/>
    <w:rsid w:val="00AA0A4A"/>
    <w:rsid w:val="00AA1468"/>
    <w:rsid w:val="00AA3CD9"/>
    <w:rsid w:val="00AB1954"/>
    <w:rsid w:val="00AB3B8C"/>
    <w:rsid w:val="00AC0133"/>
    <w:rsid w:val="00AC0D3E"/>
    <w:rsid w:val="00AD40F9"/>
    <w:rsid w:val="00AD5ABE"/>
    <w:rsid w:val="00AD6598"/>
    <w:rsid w:val="00AE782D"/>
    <w:rsid w:val="00AF46FA"/>
    <w:rsid w:val="00AF60A0"/>
    <w:rsid w:val="00AF7564"/>
    <w:rsid w:val="00AF7829"/>
    <w:rsid w:val="00B00642"/>
    <w:rsid w:val="00B02868"/>
    <w:rsid w:val="00B104F9"/>
    <w:rsid w:val="00B1248B"/>
    <w:rsid w:val="00B12DE9"/>
    <w:rsid w:val="00B13D4F"/>
    <w:rsid w:val="00B20AED"/>
    <w:rsid w:val="00B25B0A"/>
    <w:rsid w:val="00B33CB7"/>
    <w:rsid w:val="00B3468B"/>
    <w:rsid w:val="00B34C19"/>
    <w:rsid w:val="00B42A32"/>
    <w:rsid w:val="00B55167"/>
    <w:rsid w:val="00B57F7C"/>
    <w:rsid w:val="00B60A8B"/>
    <w:rsid w:val="00B64933"/>
    <w:rsid w:val="00B770C4"/>
    <w:rsid w:val="00B80752"/>
    <w:rsid w:val="00B80F36"/>
    <w:rsid w:val="00B84272"/>
    <w:rsid w:val="00B94774"/>
    <w:rsid w:val="00B9696D"/>
    <w:rsid w:val="00BA7DDD"/>
    <w:rsid w:val="00BB6F57"/>
    <w:rsid w:val="00BC6676"/>
    <w:rsid w:val="00BE177B"/>
    <w:rsid w:val="00BE4304"/>
    <w:rsid w:val="00BE47AD"/>
    <w:rsid w:val="00BE7506"/>
    <w:rsid w:val="00BF232F"/>
    <w:rsid w:val="00BF692C"/>
    <w:rsid w:val="00BF7007"/>
    <w:rsid w:val="00BF7E50"/>
    <w:rsid w:val="00C12196"/>
    <w:rsid w:val="00C12D88"/>
    <w:rsid w:val="00C1514D"/>
    <w:rsid w:val="00C17987"/>
    <w:rsid w:val="00C17F9B"/>
    <w:rsid w:val="00C21481"/>
    <w:rsid w:val="00C240FE"/>
    <w:rsid w:val="00C32126"/>
    <w:rsid w:val="00C4416E"/>
    <w:rsid w:val="00C510BE"/>
    <w:rsid w:val="00C543CB"/>
    <w:rsid w:val="00C65599"/>
    <w:rsid w:val="00C713E5"/>
    <w:rsid w:val="00C83015"/>
    <w:rsid w:val="00C85B8F"/>
    <w:rsid w:val="00C8684D"/>
    <w:rsid w:val="00C93E01"/>
    <w:rsid w:val="00C96BDC"/>
    <w:rsid w:val="00CA196B"/>
    <w:rsid w:val="00CA474F"/>
    <w:rsid w:val="00CA5D64"/>
    <w:rsid w:val="00CA65BA"/>
    <w:rsid w:val="00CB0760"/>
    <w:rsid w:val="00CB3AFC"/>
    <w:rsid w:val="00CB5A7B"/>
    <w:rsid w:val="00CB7205"/>
    <w:rsid w:val="00CC35E6"/>
    <w:rsid w:val="00CC65C9"/>
    <w:rsid w:val="00CD3B61"/>
    <w:rsid w:val="00CF0C51"/>
    <w:rsid w:val="00CF7F38"/>
    <w:rsid w:val="00D015BD"/>
    <w:rsid w:val="00D146F4"/>
    <w:rsid w:val="00D164A4"/>
    <w:rsid w:val="00D2326E"/>
    <w:rsid w:val="00D23C1A"/>
    <w:rsid w:val="00D27252"/>
    <w:rsid w:val="00D30860"/>
    <w:rsid w:val="00D33E58"/>
    <w:rsid w:val="00D3595B"/>
    <w:rsid w:val="00D40FA0"/>
    <w:rsid w:val="00D45ADB"/>
    <w:rsid w:val="00D47F9A"/>
    <w:rsid w:val="00D536B4"/>
    <w:rsid w:val="00D60BC3"/>
    <w:rsid w:val="00D62FE0"/>
    <w:rsid w:val="00D65DEE"/>
    <w:rsid w:val="00D73E65"/>
    <w:rsid w:val="00D7476A"/>
    <w:rsid w:val="00D86881"/>
    <w:rsid w:val="00D907D1"/>
    <w:rsid w:val="00DA3FF6"/>
    <w:rsid w:val="00DB2328"/>
    <w:rsid w:val="00DC034F"/>
    <w:rsid w:val="00DC77D9"/>
    <w:rsid w:val="00DE7E43"/>
    <w:rsid w:val="00DF5478"/>
    <w:rsid w:val="00E004E1"/>
    <w:rsid w:val="00E013DF"/>
    <w:rsid w:val="00E13988"/>
    <w:rsid w:val="00E14446"/>
    <w:rsid w:val="00E26383"/>
    <w:rsid w:val="00E3395B"/>
    <w:rsid w:val="00E33960"/>
    <w:rsid w:val="00E33A21"/>
    <w:rsid w:val="00E43D36"/>
    <w:rsid w:val="00E43E88"/>
    <w:rsid w:val="00E46EDD"/>
    <w:rsid w:val="00E5133E"/>
    <w:rsid w:val="00E5251E"/>
    <w:rsid w:val="00E546F5"/>
    <w:rsid w:val="00E62ABF"/>
    <w:rsid w:val="00E71EC9"/>
    <w:rsid w:val="00E810BA"/>
    <w:rsid w:val="00E85A3C"/>
    <w:rsid w:val="00E85DD6"/>
    <w:rsid w:val="00E86A4F"/>
    <w:rsid w:val="00E97C94"/>
    <w:rsid w:val="00EA1CDD"/>
    <w:rsid w:val="00EA2BE9"/>
    <w:rsid w:val="00EB638D"/>
    <w:rsid w:val="00EB6E75"/>
    <w:rsid w:val="00EC026A"/>
    <w:rsid w:val="00EC4273"/>
    <w:rsid w:val="00EC7D6A"/>
    <w:rsid w:val="00ED31F9"/>
    <w:rsid w:val="00ED4937"/>
    <w:rsid w:val="00ED79F2"/>
    <w:rsid w:val="00EE3207"/>
    <w:rsid w:val="00EE77A2"/>
    <w:rsid w:val="00EF0C9E"/>
    <w:rsid w:val="00EF10B2"/>
    <w:rsid w:val="00EF1EA4"/>
    <w:rsid w:val="00EF4AFF"/>
    <w:rsid w:val="00EF4B6A"/>
    <w:rsid w:val="00EF595C"/>
    <w:rsid w:val="00F02A40"/>
    <w:rsid w:val="00F10187"/>
    <w:rsid w:val="00F16D88"/>
    <w:rsid w:val="00F2207E"/>
    <w:rsid w:val="00F275F5"/>
    <w:rsid w:val="00F2781B"/>
    <w:rsid w:val="00F334AA"/>
    <w:rsid w:val="00F35D79"/>
    <w:rsid w:val="00F37931"/>
    <w:rsid w:val="00F4041F"/>
    <w:rsid w:val="00F4052D"/>
    <w:rsid w:val="00F50A57"/>
    <w:rsid w:val="00F53604"/>
    <w:rsid w:val="00F5710D"/>
    <w:rsid w:val="00F576FA"/>
    <w:rsid w:val="00F6715C"/>
    <w:rsid w:val="00F709B4"/>
    <w:rsid w:val="00F73CC3"/>
    <w:rsid w:val="00F73F5F"/>
    <w:rsid w:val="00F74BF2"/>
    <w:rsid w:val="00F7686D"/>
    <w:rsid w:val="00F8215B"/>
    <w:rsid w:val="00F9470C"/>
    <w:rsid w:val="00FA1972"/>
    <w:rsid w:val="00FA384B"/>
    <w:rsid w:val="00FC01B7"/>
    <w:rsid w:val="00FD58BD"/>
    <w:rsid w:val="00FE24CA"/>
    <w:rsid w:val="00FE40B4"/>
    <w:rsid w:val="00FE4952"/>
    <w:rsid w:val="00FF0A23"/>
    <w:rsid w:val="00FF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0C31477"/>
  <w15:docId w15:val="{C6E4339A-935A-4FB3-8AB8-02F77CFAF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1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0A557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A557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0A557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557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0A5575"/>
  </w:style>
  <w:style w:type="paragraph" w:styleId="Odstavecseseznamem">
    <w:name w:val="List Paragraph"/>
    <w:basedOn w:val="Normln"/>
    <w:uiPriority w:val="34"/>
    <w:qFormat/>
    <w:rsid w:val="00D146F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764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64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55A6C"/>
    <w:pPr>
      <w:spacing w:before="100" w:beforeAutospacing="1" w:after="100" w:afterAutospacing="1"/>
    </w:pPr>
    <w:rPr>
      <w:sz w:val="24"/>
      <w:szCs w:val="24"/>
    </w:rPr>
  </w:style>
  <w:style w:type="character" w:styleId="Zdraznn">
    <w:name w:val="Emphasis"/>
    <w:basedOn w:val="Standardnpsmoodstavce"/>
    <w:uiPriority w:val="20"/>
    <w:qFormat/>
    <w:rsid w:val="007023AC"/>
    <w:rPr>
      <w:i/>
      <w:iCs/>
    </w:rPr>
  </w:style>
  <w:style w:type="table" w:styleId="Mkatabulky">
    <w:name w:val="Table Grid"/>
    <w:basedOn w:val="Normlntabulka"/>
    <w:uiPriority w:val="59"/>
    <w:rsid w:val="00522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E3A1A-B11B-422F-9A6A-F6058D5A2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6</Pages>
  <Words>1871</Words>
  <Characters>11044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UT Brno</Company>
  <LinksUpToDate>false</LinksUpToDate>
  <CharactersWithSpaces>1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jíčková Lenka</dc:creator>
  <cp:lastModifiedBy>Lenka</cp:lastModifiedBy>
  <cp:revision>37</cp:revision>
  <cp:lastPrinted>2023-12-11T08:44:00Z</cp:lastPrinted>
  <dcterms:created xsi:type="dcterms:W3CDTF">2023-11-20T13:06:00Z</dcterms:created>
  <dcterms:modified xsi:type="dcterms:W3CDTF">2023-12-11T11:50:00Z</dcterms:modified>
</cp:coreProperties>
</file>